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A6" w:rsidRDefault="000954A6" w:rsidP="000954A6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0954A6" w:rsidRDefault="000954A6" w:rsidP="000954A6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0954A6" w:rsidRDefault="000954A6" w:rsidP="000954A6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0954A6" w:rsidRDefault="000954A6" w:rsidP="000954A6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0954A6" w:rsidRDefault="000954A6" w:rsidP="000954A6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0954A6" w:rsidRDefault="000954A6" w:rsidP="000954A6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0954A6" w:rsidRDefault="000954A6" w:rsidP="000954A6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0954A6" w:rsidRDefault="000954A6" w:rsidP="000954A6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0954A6" w:rsidRDefault="000954A6" w:rsidP="000954A6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6B3182" w:rsidRDefault="000F7A46" w:rsidP="006B3182">
      <w:pPr>
        <w:pStyle w:val="head"/>
        <w:spacing w:before="0" w:beforeAutospacing="0" w:after="0" w:afterAutospacing="0"/>
        <w:rPr>
          <w:szCs w:val="28"/>
        </w:rPr>
      </w:pPr>
      <w:r w:rsidRPr="000F7A46">
        <w:rPr>
          <w:szCs w:val="28"/>
        </w:rPr>
        <w:t xml:space="preserve">Об утверждении плана мероприятий, </w:t>
      </w:r>
    </w:p>
    <w:p w:rsidR="006B3182" w:rsidRDefault="000F7A46" w:rsidP="006B3182">
      <w:pPr>
        <w:pStyle w:val="head"/>
        <w:spacing w:before="0" w:beforeAutospacing="0" w:after="0" w:afterAutospacing="0"/>
        <w:rPr>
          <w:szCs w:val="28"/>
        </w:rPr>
      </w:pPr>
      <w:r w:rsidRPr="000F7A46">
        <w:rPr>
          <w:szCs w:val="28"/>
        </w:rPr>
        <w:t>пос</w:t>
      </w:r>
      <w:r w:rsidR="000954A6">
        <w:rPr>
          <w:szCs w:val="28"/>
        </w:rPr>
        <w:t>вященных 30-й годовщине вывода с</w:t>
      </w:r>
      <w:r w:rsidRPr="000F7A46">
        <w:rPr>
          <w:szCs w:val="28"/>
        </w:rPr>
        <w:t xml:space="preserve">оветских войск </w:t>
      </w:r>
    </w:p>
    <w:p w:rsidR="000F7A46" w:rsidRPr="000F7A46" w:rsidRDefault="000F7A46" w:rsidP="006B3182">
      <w:pPr>
        <w:pStyle w:val="head"/>
        <w:spacing w:before="0" w:beforeAutospacing="0" w:after="0" w:afterAutospacing="0"/>
        <w:rPr>
          <w:szCs w:val="28"/>
        </w:rPr>
      </w:pPr>
      <w:r w:rsidRPr="000F7A46">
        <w:rPr>
          <w:szCs w:val="28"/>
        </w:rPr>
        <w:t>из Демократической Республики Афганистан</w:t>
      </w:r>
    </w:p>
    <w:p w:rsidR="000F7A46" w:rsidRPr="000954A6" w:rsidRDefault="000F7A46" w:rsidP="000954A6">
      <w:pPr>
        <w:pStyle w:val="head"/>
        <w:spacing w:before="0" w:beforeAutospacing="0" w:after="0" w:afterAutospacing="0"/>
        <w:jc w:val="left"/>
        <w:rPr>
          <w:szCs w:val="28"/>
        </w:rPr>
      </w:pPr>
    </w:p>
    <w:p w:rsidR="000954A6" w:rsidRPr="000954A6" w:rsidRDefault="000954A6" w:rsidP="000954A6">
      <w:pPr>
        <w:pStyle w:val="head"/>
        <w:spacing w:before="0" w:beforeAutospacing="0" w:after="0" w:afterAutospacing="0"/>
        <w:jc w:val="left"/>
        <w:rPr>
          <w:szCs w:val="28"/>
        </w:rPr>
      </w:pPr>
    </w:p>
    <w:p w:rsidR="000F7A46" w:rsidRPr="00E82F6D" w:rsidRDefault="000F7A46" w:rsidP="000954A6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proofErr w:type="gramStart"/>
      <w:r w:rsidRPr="000F7A46">
        <w:rPr>
          <w:szCs w:val="28"/>
        </w:rPr>
        <w:t xml:space="preserve">В соответствии со </w:t>
      </w:r>
      <w:r w:rsidRPr="000F7A46">
        <w:rPr>
          <w:szCs w:val="28"/>
          <w:u w:color="0000FF"/>
        </w:rPr>
        <w:t>статьей 65 Конституции Приднестровской Молдавской Республики, с пунктом 3 Распоряжения Президента Приднестровской Молдавской Республики</w:t>
      </w:r>
      <w:r>
        <w:rPr>
          <w:szCs w:val="28"/>
          <w:u w:color="0000FF"/>
        </w:rPr>
        <w:t xml:space="preserve"> от 19 октября 2018 года № 305рп «</w:t>
      </w:r>
      <w:r w:rsidRPr="000F7A46">
        <w:rPr>
          <w:szCs w:val="28"/>
          <w:u w:color="0000FF"/>
        </w:rPr>
        <w:t>О создании Республикан</w:t>
      </w:r>
      <w:r>
        <w:rPr>
          <w:szCs w:val="28"/>
          <w:u w:color="0000FF"/>
        </w:rPr>
        <w:t xml:space="preserve">ского организационного комитета </w:t>
      </w:r>
      <w:r w:rsidRPr="000F7A46">
        <w:rPr>
          <w:szCs w:val="28"/>
          <w:u w:color="0000FF"/>
        </w:rPr>
        <w:t>по подготовке к пра</w:t>
      </w:r>
      <w:r>
        <w:rPr>
          <w:szCs w:val="28"/>
          <w:u w:color="0000FF"/>
        </w:rPr>
        <w:t xml:space="preserve">зднованию 30-й годовщины вывода </w:t>
      </w:r>
      <w:r w:rsidR="000954A6">
        <w:rPr>
          <w:szCs w:val="28"/>
          <w:u w:color="0000FF"/>
        </w:rPr>
        <w:t>с</w:t>
      </w:r>
      <w:r w:rsidRPr="000F7A46">
        <w:rPr>
          <w:szCs w:val="28"/>
          <w:u w:color="0000FF"/>
        </w:rPr>
        <w:t>оветских войск из Демокр</w:t>
      </w:r>
      <w:r>
        <w:rPr>
          <w:szCs w:val="28"/>
          <w:u w:color="0000FF"/>
        </w:rPr>
        <w:t>а</w:t>
      </w:r>
      <w:r w:rsidR="003022A8">
        <w:rPr>
          <w:szCs w:val="28"/>
          <w:u w:color="0000FF"/>
        </w:rPr>
        <w:t>тической Республики Афганистан</w:t>
      </w:r>
      <w:r w:rsidR="003022A8" w:rsidRPr="00E82F6D">
        <w:rPr>
          <w:szCs w:val="28"/>
          <w:u w:color="0000FF"/>
        </w:rPr>
        <w:t>»</w:t>
      </w:r>
      <w:r w:rsidR="00E82F6D" w:rsidRPr="00E82F6D">
        <w:rPr>
          <w:szCs w:val="28"/>
          <w:u w:color="0000FF"/>
        </w:rPr>
        <w:t xml:space="preserve"> </w:t>
      </w:r>
      <w:r w:rsidR="00E82F6D" w:rsidRPr="000954A6">
        <w:rPr>
          <w:szCs w:val="28"/>
          <w:u w:color="0000FF"/>
        </w:rPr>
        <w:t>(САЗ 18-42)</w:t>
      </w:r>
      <w:r w:rsidR="003022A8" w:rsidRPr="000954A6">
        <w:rPr>
          <w:szCs w:val="28"/>
          <w:u w:color="0000FF"/>
        </w:rPr>
        <w:t>,</w:t>
      </w:r>
      <w:r w:rsidR="003022A8" w:rsidRPr="00E82F6D">
        <w:rPr>
          <w:szCs w:val="28"/>
          <w:u w:color="0000FF"/>
        </w:rPr>
        <w:t xml:space="preserve"> </w:t>
      </w:r>
      <w:r w:rsidR="003022A8" w:rsidRPr="000954A6">
        <w:rPr>
          <w:shd w:val="clear" w:color="auto" w:fill="FFFFFF"/>
        </w:rPr>
        <w:t xml:space="preserve">в целях подготовки и проведения мероприятий, посвященных </w:t>
      </w:r>
      <w:r w:rsidR="000954A6" w:rsidRPr="000954A6">
        <w:rPr>
          <w:szCs w:val="28"/>
        </w:rPr>
        <w:t>30-й годовщине вывода с</w:t>
      </w:r>
      <w:r w:rsidR="00E82F6D" w:rsidRPr="000954A6">
        <w:rPr>
          <w:szCs w:val="28"/>
        </w:rPr>
        <w:t>оветских войск из Демократической Республики Афганистан</w:t>
      </w:r>
      <w:r w:rsidR="00E82F6D">
        <w:rPr>
          <w:szCs w:val="28"/>
        </w:rPr>
        <w:t>:</w:t>
      </w:r>
      <w:r w:rsidR="00FE0F5E">
        <w:rPr>
          <w:szCs w:val="28"/>
        </w:rPr>
        <w:t xml:space="preserve"> </w:t>
      </w:r>
      <w:proofErr w:type="gramEnd"/>
    </w:p>
    <w:p w:rsidR="00E82F6D" w:rsidRPr="00E82F6D" w:rsidRDefault="00E82F6D" w:rsidP="000954A6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0F7A46" w:rsidRPr="000F7A46" w:rsidRDefault="00E82F6D" w:rsidP="00095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</w:t>
      </w:r>
      <w:r w:rsidR="000F7A46" w:rsidRPr="000F7A46">
        <w:rPr>
          <w:sz w:val="28"/>
          <w:szCs w:val="28"/>
        </w:rPr>
        <w:t xml:space="preserve"> мероприятий, пос</w:t>
      </w:r>
      <w:r w:rsidR="000954A6">
        <w:rPr>
          <w:sz w:val="28"/>
          <w:szCs w:val="28"/>
        </w:rPr>
        <w:t>вященных 30-й годовщине вывода с</w:t>
      </w:r>
      <w:r w:rsidR="000F7A46" w:rsidRPr="000F7A46">
        <w:rPr>
          <w:sz w:val="28"/>
          <w:szCs w:val="28"/>
        </w:rPr>
        <w:t xml:space="preserve">оветских войск из Демократической </w:t>
      </w:r>
      <w:r w:rsidR="00F840FC">
        <w:rPr>
          <w:sz w:val="28"/>
          <w:szCs w:val="28"/>
        </w:rPr>
        <w:t>Республики Афганистан</w:t>
      </w:r>
      <w:r w:rsidR="000954A6">
        <w:rPr>
          <w:sz w:val="28"/>
          <w:szCs w:val="28"/>
        </w:rPr>
        <w:t>,</w:t>
      </w:r>
      <w:r w:rsidR="00F840FC">
        <w:rPr>
          <w:sz w:val="28"/>
          <w:szCs w:val="28"/>
        </w:rPr>
        <w:t xml:space="preserve"> согласно </w:t>
      </w:r>
      <w:r w:rsidR="00F840FC" w:rsidRPr="000954A6">
        <w:rPr>
          <w:sz w:val="28"/>
          <w:szCs w:val="28"/>
        </w:rPr>
        <w:t>П</w:t>
      </w:r>
      <w:r w:rsidR="000F7A46" w:rsidRPr="000F7A46">
        <w:rPr>
          <w:sz w:val="28"/>
          <w:szCs w:val="28"/>
        </w:rPr>
        <w:t>риложению к настоящему Распоряжению.</w:t>
      </w:r>
    </w:p>
    <w:p w:rsidR="0054355B" w:rsidRPr="002163D7" w:rsidRDefault="0054355B" w:rsidP="000954A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0954A6">
        <w:rPr>
          <w:sz w:val="28"/>
          <w:szCs w:val="28"/>
        </w:rPr>
        <w:t xml:space="preserve">2. Органам государственной власти и управления Приднестровской Молдавской Республики, </w:t>
      </w:r>
      <w:r w:rsidR="00433A1C" w:rsidRPr="000954A6">
        <w:rPr>
          <w:sz w:val="28"/>
          <w:szCs w:val="28"/>
        </w:rPr>
        <w:t xml:space="preserve">а также организациям, </w:t>
      </w:r>
      <w:r w:rsidRPr="000954A6">
        <w:rPr>
          <w:sz w:val="28"/>
          <w:szCs w:val="28"/>
        </w:rPr>
        <w:t xml:space="preserve">указанным в Приложении </w:t>
      </w:r>
      <w:r w:rsidR="000954A6">
        <w:rPr>
          <w:sz w:val="28"/>
          <w:szCs w:val="28"/>
        </w:rPr>
        <w:br/>
      </w:r>
      <w:r w:rsidRPr="000954A6">
        <w:rPr>
          <w:sz w:val="28"/>
          <w:szCs w:val="28"/>
        </w:rPr>
        <w:t>к настоящему Распоряжению, об</w:t>
      </w:r>
      <w:r w:rsidR="000F5952">
        <w:rPr>
          <w:sz w:val="28"/>
          <w:szCs w:val="28"/>
        </w:rPr>
        <w:t>еспечить выполнение мероприятий</w:t>
      </w:r>
      <w:r w:rsidRPr="000954A6">
        <w:rPr>
          <w:sz w:val="28"/>
          <w:szCs w:val="28"/>
        </w:rPr>
        <w:t xml:space="preserve"> согласно утвержденному Плану.</w:t>
      </w:r>
      <w:r w:rsidR="00726B96" w:rsidRPr="002163D7">
        <w:rPr>
          <w:sz w:val="28"/>
          <w:szCs w:val="28"/>
          <w:highlight w:val="yellow"/>
        </w:rPr>
        <w:t xml:space="preserve"> </w:t>
      </w:r>
    </w:p>
    <w:p w:rsidR="0054355B" w:rsidRPr="000954A6" w:rsidRDefault="0054355B" w:rsidP="000954A6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0954A6">
        <w:rPr>
          <w:szCs w:val="28"/>
        </w:rPr>
        <w:t xml:space="preserve">3. Министерству финансов Приднестровской Молдавской Республики </w:t>
      </w:r>
      <w:r w:rsidR="000954A6">
        <w:rPr>
          <w:szCs w:val="28"/>
        </w:rPr>
        <w:br/>
      </w:r>
      <w:r w:rsidRPr="000954A6">
        <w:rPr>
          <w:szCs w:val="28"/>
        </w:rPr>
        <w:t xml:space="preserve">и государственным администрациям городов и районов Приднестровской Молдавской Республики осуществить финансирование мероприятий, посвященных </w:t>
      </w:r>
      <w:r w:rsidR="000954A6">
        <w:rPr>
          <w:szCs w:val="28"/>
        </w:rPr>
        <w:t>30-й годовщине вывода с</w:t>
      </w:r>
      <w:r w:rsidR="007F55C1" w:rsidRPr="000954A6">
        <w:rPr>
          <w:szCs w:val="28"/>
        </w:rPr>
        <w:t xml:space="preserve">оветских войск из Демократической Республики Афганистан, </w:t>
      </w:r>
      <w:r w:rsidRPr="000954A6">
        <w:rPr>
          <w:szCs w:val="28"/>
        </w:rPr>
        <w:t>в рамках текущего бюджетного финансирования.</w:t>
      </w:r>
    </w:p>
    <w:p w:rsidR="000F7A46" w:rsidRPr="00726B96" w:rsidRDefault="007F55C1" w:rsidP="000954A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</w:rPr>
      </w:pPr>
      <w:r w:rsidRPr="000954A6">
        <w:rPr>
          <w:sz w:val="28"/>
          <w:szCs w:val="28"/>
        </w:rPr>
        <w:t>4</w:t>
      </w:r>
      <w:r w:rsidR="000F7A46" w:rsidRPr="000954A6">
        <w:rPr>
          <w:sz w:val="28"/>
          <w:szCs w:val="28"/>
        </w:rPr>
        <w:t>.</w:t>
      </w:r>
      <w:r w:rsidR="000F7A46" w:rsidRPr="000F7A46">
        <w:rPr>
          <w:sz w:val="28"/>
          <w:szCs w:val="28"/>
        </w:rPr>
        <w:t xml:space="preserve"> </w:t>
      </w:r>
      <w:proofErr w:type="gramStart"/>
      <w:r w:rsidR="000F7A46" w:rsidRPr="000F7A46">
        <w:rPr>
          <w:sz w:val="28"/>
          <w:szCs w:val="28"/>
        </w:rPr>
        <w:t>Контроль за</w:t>
      </w:r>
      <w:proofErr w:type="gramEnd"/>
      <w:r w:rsidR="000F7A46" w:rsidRPr="000F7A46">
        <w:rPr>
          <w:sz w:val="28"/>
          <w:szCs w:val="28"/>
        </w:rPr>
        <w:t xml:space="preserve"> исполнением настоящего Распоряжения возложить </w:t>
      </w:r>
      <w:r w:rsidR="000954A6">
        <w:rPr>
          <w:sz w:val="28"/>
          <w:szCs w:val="28"/>
        </w:rPr>
        <w:br/>
      </w:r>
      <w:r w:rsidR="000F7A46" w:rsidRPr="000F7A46">
        <w:rPr>
          <w:sz w:val="28"/>
          <w:szCs w:val="28"/>
        </w:rPr>
        <w:t xml:space="preserve">на </w:t>
      </w:r>
      <w:r w:rsidR="000F7A46" w:rsidRPr="00726B96">
        <w:rPr>
          <w:sz w:val="28"/>
          <w:szCs w:val="28"/>
        </w:rPr>
        <w:t>Председателя Правительства Приднестровской Молдавской Республики.</w:t>
      </w:r>
    </w:p>
    <w:p w:rsidR="000F7A46" w:rsidRPr="000F7A46" w:rsidRDefault="000F7A46" w:rsidP="000954A6">
      <w:pPr>
        <w:jc w:val="both"/>
        <w:rPr>
          <w:sz w:val="28"/>
          <w:szCs w:val="28"/>
        </w:rPr>
      </w:pPr>
    </w:p>
    <w:p w:rsidR="000F7A46" w:rsidRPr="000F7A46" w:rsidRDefault="000F7A46" w:rsidP="000954A6">
      <w:pPr>
        <w:jc w:val="both"/>
        <w:rPr>
          <w:sz w:val="28"/>
          <w:szCs w:val="28"/>
        </w:rPr>
      </w:pPr>
    </w:p>
    <w:p w:rsidR="00C56112" w:rsidRPr="000954A6" w:rsidRDefault="00C56112" w:rsidP="000954A6">
      <w:pPr>
        <w:jc w:val="both"/>
        <w:rPr>
          <w:color w:val="000000" w:themeColor="text1"/>
          <w:szCs w:val="28"/>
        </w:rPr>
      </w:pPr>
    </w:p>
    <w:p w:rsidR="000954A6" w:rsidRDefault="000954A6" w:rsidP="000954A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954A6" w:rsidRPr="003E4E87" w:rsidRDefault="000954A6" w:rsidP="000954A6">
      <w:pPr>
        <w:ind w:firstLine="708"/>
        <w:rPr>
          <w:sz w:val="28"/>
          <w:szCs w:val="28"/>
        </w:rPr>
      </w:pPr>
    </w:p>
    <w:p w:rsidR="000954A6" w:rsidRPr="003E4E87" w:rsidRDefault="000954A6" w:rsidP="000954A6">
      <w:pPr>
        <w:ind w:firstLine="426"/>
        <w:rPr>
          <w:sz w:val="28"/>
          <w:szCs w:val="28"/>
        </w:rPr>
      </w:pPr>
      <w:r w:rsidRPr="003E4E87">
        <w:rPr>
          <w:sz w:val="28"/>
          <w:szCs w:val="28"/>
        </w:rPr>
        <w:t>г. Тирасполь</w:t>
      </w:r>
    </w:p>
    <w:p w:rsidR="000954A6" w:rsidRPr="003E4E87" w:rsidRDefault="003E4E87" w:rsidP="000954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  <w:lang w:val="en-US"/>
        </w:rPr>
        <w:t>17</w:t>
      </w:r>
      <w:r w:rsidR="000954A6" w:rsidRPr="003E4E87">
        <w:rPr>
          <w:sz w:val="28"/>
          <w:szCs w:val="28"/>
        </w:rPr>
        <w:t xml:space="preserve"> декабря 2018 г.</w:t>
      </w:r>
      <w:proofErr w:type="gramEnd"/>
    </w:p>
    <w:p w:rsidR="000954A6" w:rsidRPr="003E4E87" w:rsidRDefault="003E4E87" w:rsidP="000954A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387</w:t>
      </w:r>
      <w:proofErr w:type="spellStart"/>
      <w:r w:rsidR="000954A6" w:rsidRPr="003E4E87">
        <w:rPr>
          <w:sz w:val="28"/>
          <w:szCs w:val="28"/>
        </w:rPr>
        <w:t>рп</w:t>
      </w:r>
      <w:proofErr w:type="spellEnd"/>
    </w:p>
    <w:p w:rsidR="000954A6" w:rsidRPr="00E1471D" w:rsidRDefault="000954A6" w:rsidP="000954A6">
      <w:pPr>
        <w:jc w:val="both"/>
        <w:rPr>
          <w:color w:val="000000" w:themeColor="text1"/>
          <w:szCs w:val="28"/>
        </w:rPr>
        <w:sectPr w:rsidR="000954A6" w:rsidRPr="00E1471D" w:rsidSect="00E1471D">
          <w:headerReference w:type="default" r:id="rId8"/>
          <w:headerReference w:type="first" r:id="rId9"/>
          <w:type w:val="continuous"/>
          <w:pgSz w:w="11906" w:h="16838" w:code="9"/>
          <w:pgMar w:top="567" w:right="567" w:bottom="1134" w:left="1701" w:header="709" w:footer="709" w:gutter="0"/>
          <w:pgNumType w:fmt="numberInDash"/>
          <w:cols w:space="708"/>
          <w:titlePg/>
          <w:docGrid w:linePitch="360"/>
        </w:sectPr>
      </w:pPr>
    </w:p>
    <w:p w:rsidR="006B3182" w:rsidRPr="00B76E41" w:rsidRDefault="006B3182" w:rsidP="006B3182">
      <w:pPr>
        <w:ind w:left="10490"/>
        <w:jc w:val="both"/>
      </w:pPr>
      <w:r w:rsidRPr="00B76E41">
        <w:lastRenderedPageBreak/>
        <w:t>ПРИЛОЖЕНИЕ</w:t>
      </w:r>
    </w:p>
    <w:p w:rsidR="006B3182" w:rsidRPr="00B76E41" w:rsidRDefault="006B3182" w:rsidP="006B3182">
      <w:pPr>
        <w:ind w:left="10490"/>
        <w:jc w:val="both"/>
        <w:rPr>
          <w:sz w:val="28"/>
          <w:szCs w:val="28"/>
        </w:rPr>
      </w:pPr>
      <w:r w:rsidRPr="00B76E41">
        <w:rPr>
          <w:sz w:val="28"/>
          <w:szCs w:val="28"/>
        </w:rPr>
        <w:t>к Распоряжению Президента</w:t>
      </w:r>
    </w:p>
    <w:p w:rsidR="006B3182" w:rsidRPr="00B76E41" w:rsidRDefault="006B3182" w:rsidP="006B3182">
      <w:pPr>
        <w:ind w:left="10490"/>
        <w:jc w:val="both"/>
        <w:rPr>
          <w:sz w:val="28"/>
          <w:szCs w:val="28"/>
        </w:rPr>
      </w:pPr>
      <w:r w:rsidRPr="00B76E41">
        <w:rPr>
          <w:sz w:val="28"/>
          <w:szCs w:val="28"/>
        </w:rPr>
        <w:t>Приднестровской Молдавской</w:t>
      </w:r>
    </w:p>
    <w:p w:rsidR="006B3182" w:rsidRPr="00B76E41" w:rsidRDefault="006B3182" w:rsidP="006B3182">
      <w:pPr>
        <w:ind w:left="10490"/>
        <w:jc w:val="both"/>
        <w:rPr>
          <w:sz w:val="28"/>
          <w:szCs w:val="28"/>
        </w:rPr>
      </w:pPr>
      <w:r w:rsidRPr="00B76E41">
        <w:rPr>
          <w:sz w:val="28"/>
          <w:szCs w:val="28"/>
        </w:rPr>
        <w:t>Республики</w:t>
      </w:r>
    </w:p>
    <w:p w:rsidR="006B3182" w:rsidRPr="00B76E41" w:rsidRDefault="006B3182" w:rsidP="006B3182">
      <w:pPr>
        <w:ind w:left="10490"/>
        <w:jc w:val="both"/>
        <w:rPr>
          <w:sz w:val="28"/>
          <w:szCs w:val="28"/>
        </w:rPr>
      </w:pPr>
      <w:r w:rsidRPr="00B76E41">
        <w:rPr>
          <w:sz w:val="28"/>
          <w:szCs w:val="28"/>
        </w:rPr>
        <w:t xml:space="preserve">от </w:t>
      </w:r>
      <w:r w:rsidR="00B76E41">
        <w:rPr>
          <w:sz w:val="28"/>
          <w:szCs w:val="28"/>
          <w:lang w:val="en-US"/>
        </w:rPr>
        <w:t>17</w:t>
      </w:r>
      <w:r w:rsidR="00B76E41">
        <w:rPr>
          <w:sz w:val="28"/>
          <w:szCs w:val="28"/>
        </w:rPr>
        <w:t xml:space="preserve"> декабря</w:t>
      </w:r>
      <w:r w:rsidRPr="00B76E41">
        <w:rPr>
          <w:sz w:val="28"/>
          <w:szCs w:val="28"/>
        </w:rPr>
        <w:t xml:space="preserve"> 2018 года №</w:t>
      </w:r>
      <w:r w:rsidR="00B76E41">
        <w:rPr>
          <w:sz w:val="28"/>
          <w:szCs w:val="28"/>
        </w:rPr>
        <w:t xml:space="preserve"> 387рп</w:t>
      </w:r>
    </w:p>
    <w:p w:rsidR="0054355B" w:rsidRPr="00B76E41" w:rsidRDefault="0054355B" w:rsidP="006B3182">
      <w:pPr>
        <w:jc w:val="both"/>
        <w:rPr>
          <w:b/>
          <w:sz w:val="16"/>
          <w:szCs w:val="16"/>
        </w:rPr>
      </w:pPr>
    </w:p>
    <w:p w:rsidR="0045056C" w:rsidRPr="00B76E41" w:rsidRDefault="00BA2977" w:rsidP="000954A6">
      <w:pPr>
        <w:jc w:val="center"/>
        <w:rPr>
          <w:sz w:val="28"/>
          <w:szCs w:val="28"/>
        </w:rPr>
      </w:pPr>
      <w:r w:rsidRPr="00B76E41">
        <w:rPr>
          <w:sz w:val="28"/>
          <w:szCs w:val="28"/>
        </w:rPr>
        <w:t>П</w:t>
      </w:r>
      <w:r w:rsidR="00C56112" w:rsidRPr="00B76E41">
        <w:rPr>
          <w:sz w:val="28"/>
          <w:szCs w:val="28"/>
        </w:rPr>
        <w:t>лан мероприятий,</w:t>
      </w:r>
      <w:r w:rsidR="0045056C" w:rsidRPr="00B76E41">
        <w:rPr>
          <w:sz w:val="28"/>
          <w:szCs w:val="28"/>
        </w:rPr>
        <w:t xml:space="preserve"> </w:t>
      </w:r>
      <w:r w:rsidR="00C56112" w:rsidRPr="00B76E41">
        <w:rPr>
          <w:sz w:val="28"/>
          <w:szCs w:val="28"/>
        </w:rPr>
        <w:t xml:space="preserve">посвященных </w:t>
      </w:r>
    </w:p>
    <w:p w:rsidR="0045056C" w:rsidRPr="00B76E41" w:rsidRDefault="00C56112" w:rsidP="000954A6">
      <w:pPr>
        <w:jc w:val="center"/>
        <w:rPr>
          <w:sz w:val="28"/>
          <w:szCs w:val="28"/>
        </w:rPr>
      </w:pPr>
      <w:r w:rsidRPr="00B76E41">
        <w:rPr>
          <w:sz w:val="28"/>
          <w:szCs w:val="28"/>
        </w:rPr>
        <w:t>праз</w:t>
      </w:r>
      <w:r w:rsidR="00E1471D" w:rsidRPr="00B76E41">
        <w:rPr>
          <w:sz w:val="28"/>
          <w:szCs w:val="28"/>
        </w:rPr>
        <w:t xml:space="preserve">днованию 30-й годовщины вывода </w:t>
      </w:r>
      <w:proofErr w:type="gramStart"/>
      <w:r w:rsidR="00E1471D" w:rsidRPr="00B76E41">
        <w:rPr>
          <w:sz w:val="28"/>
          <w:szCs w:val="28"/>
          <w:lang w:val="en-US"/>
        </w:rPr>
        <w:t>c</w:t>
      </w:r>
      <w:proofErr w:type="spellStart"/>
      <w:proofErr w:type="gramEnd"/>
      <w:r w:rsidRPr="00B76E41">
        <w:rPr>
          <w:sz w:val="28"/>
          <w:szCs w:val="28"/>
        </w:rPr>
        <w:t>оветских</w:t>
      </w:r>
      <w:proofErr w:type="spellEnd"/>
      <w:r w:rsidRPr="00B76E41">
        <w:rPr>
          <w:sz w:val="28"/>
          <w:szCs w:val="28"/>
        </w:rPr>
        <w:t xml:space="preserve"> войск </w:t>
      </w:r>
    </w:p>
    <w:p w:rsidR="00C56112" w:rsidRPr="00E1471D" w:rsidRDefault="00C56112" w:rsidP="000954A6">
      <w:pPr>
        <w:jc w:val="center"/>
        <w:rPr>
          <w:sz w:val="28"/>
          <w:szCs w:val="28"/>
        </w:rPr>
      </w:pPr>
      <w:r w:rsidRPr="00E1471D">
        <w:rPr>
          <w:sz w:val="28"/>
          <w:szCs w:val="28"/>
        </w:rPr>
        <w:t>из Демократической Республики Афганистан</w:t>
      </w:r>
    </w:p>
    <w:p w:rsidR="00C56112" w:rsidRPr="00A77FE8" w:rsidRDefault="00C56112" w:rsidP="000954A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15309" w:type="dxa"/>
        <w:tblInd w:w="-459" w:type="dxa"/>
        <w:tblLook w:val="04A0"/>
      </w:tblPr>
      <w:tblGrid>
        <w:gridCol w:w="695"/>
        <w:gridCol w:w="5650"/>
        <w:gridCol w:w="2444"/>
        <w:gridCol w:w="2977"/>
        <w:gridCol w:w="3543"/>
      </w:tblGrid>
      <w:tr w:rsidR="00C56112" w:rsidRPr="00C56112" w:rsidTr="00E1471D">
        <w:trPr>
          <w:tblHeader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6112" w:rsidRPr="00C56112" w:rsidTr="00E1471D">
        <w:tc>
          <w:tcPr>
            <w:tcW w:w="15309" w:type="dxa"/>
            <w:gridSpan w:val="5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мероприятия</w:t>
            </w:r>
          </w:p>
        </w:tc>
      </w:tr>
      <w:tr w:rsidR="00C56112" w:rsidRPr="00C56112" w:rsidTr="00E1471D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Выпуск календарной продукции с Афганской тематикой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ноябрь</w:t>
            </w:r>
            <w:r w:rsidRPr="00C56112">
              <w:rPr>
                <w:rStyle w:val="21"/>
                <w:rFonts w:eastAsia="Calibri"/>
                <w:lang w:val="en-US"/>
              </w:rPr>
              <w:t xml:space="preserve"> </w:t>
            </w:r>
            <w:r w:rsidRPr="00C56112">
              <w:rPr>
                <w:rStyle w:val="21"/>
                <w:rFonts w:eastAsia="Calibri"/>
              </w:rPr>
              <w:t>- декабрь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2018 года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ГУИПП «Бендерская</w:t>
            </w:r>
          </w:p>
          <w:p w:rsidR="00C56112" w:rsidRPr="00C56112" w:rsidRDefault="00E1471D" w:rsidP="000954A6">
            <w:pPr>
              <w:jc w:val="center"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т</w:t>
            </w:r>
            <w:r w:rsidR="00C56112" w:rsidRPr="00C56112">
              <w:rPr>
                <w:rStyle w:val="21"/>
                <w:rFonts w:eastAsia="Calibri"/>
              </w:rPr>
              <w:t>ипография «Полиграфист»</w:t>
            </w:r>
          </w:p>
          <w:p w:rsidR="00C56112" w:rsidRPr="00A77FE8" w:rsidRDefault="00C56112" w:rsidP="00095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ГУИПП «Бендерская</w:t>
            </w:r>
          </w:p>
          <w:p w:rsidR="00C56112" w:rsidRPr="00C56112" w:rsidRDefault="00E1471D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="Calibri"/>
              </w:rPr>
              <w:t>т</w:t>
            </w:r>
            <w:r w:rsidR="00C56112" w:rsidRPr="00C56112">
              <w:rPr>
                <w:rStyle w:val="21"/>
                <w:rFonts w:eastAsia="Calibri"/>
              </w:rPr>
              <w:t>ипография «Полиграфист»</w:t>
            </w:r>
          </w:p>
        </w:tc>
      </w:tr>
      <w:tr w:rsidR="00C56112" w:rsidRPr="00C56112" w:rsidTr="00E1471D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0" w:type="dxa"/>
            <w:vAlign w:val="center"/>
          </w:tcPr>
          <w:p w:rsidR="00270BCF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Выпуск книги, приуроченной к 30-й годовщине вывода </w:t>
            </w:r>
            <w:r w:rsidR="00E1471D">
              <w:rPr>
                <w:rStyle w:val="21"/>
                <w:rFonts w:eastAsiaTheme="minorHAnsi"/>
              </w:rPr>
              <w:t>с</w:t>
            </w:r>
            <w:r w:rsidRPr="00C56112">
              <w:rPr>
                <w:rStyle w:val="21"/>
                <w:rFonts w:eastAsiaTheme="minorHAnsi"/>
              </w:rPr>
              <w:t>оветских войск из Демократической Республики Афганистан</w:t>
            </w:r>
            <w:r w:rsidR="00E1471D">
              <w:rPr>
                <w:rStyle w:val="21"/>
                <w:rFonts w:eastAsiaTheme="minorHAnsi"/>
              </w:rPr>
              <w:t>,</w:t>
            </w:r>
            <w:r w:rsidRPr="00C56112">
              <w:rPr>
                <w:rStyle w:val="21"/>
                <w:rFonts w:eastAsiaTheme="minorHAnsi"/>
              </w:rPr>
              <w:t xml:space="preserve"> «Наша память жива», </w:t>
            </w:r>
          </w:p>
          <w:p w:rsid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автор И.А. </w:t>
            </w:r>
            <w:proofErr w:type="spellStart"/>
            <w:r w:rsidRPr="00C56112">
              <w:rPr>
                <w:rStyle w:val="21"/>
                <w:rFonts w:eastAsiaTheme="minorHAnsi"/>
              </w:rPr>
              <w:t>Герис</w:t>
            </w:r>
            <w:proofErr w:type="spellEnd"/>
            <w:r w:rsidRPr="00C56112">
              <w:rPr>
                <w:rStyle w:val="21"/>
                <w:rFonts w:eastAsiaTheme="minorHAnsi"/>
              </w:rPr>
              <w:t xml:space="preserve"> - директор Бендерской школы борьбы им. Г.Н. </w:t>
            </w:r>
            <w:proofErr w:type="spellStart"/>
            <w:r w:rsidRPr="00C56112">
              <w:rPr>
                <w:rStyle w:val="21"/>
                <w:rFonts w:eastAsiaTheme="minorHAnsi"/>
              </w:rPr>
              <w:t>Баданова</w:t>
            </w:r>
            <w:proofErr w:type="spellEnd"/>
          </w:p>
          <w:p w:rsidR="00E1471D" w:rsidRPr="00A77FE8" w:rsidRDefault="00E1471D" w:rsidP="00095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декабрь 2018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ГУИПП «Бендерская</w:t>
            </w:r>
          </w:p>
          <w:p w:rsidR="00C56112" w:rsidRPr="00C56112" w:rsidRDefault="00E1471D" w:rsidP="000954A6">
            <w:pPr>
              <w:jc w:val="center"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т</w:t>
            </w:r>
            <w:r w:rsidR="00C56112" w:rsidRPr="00C56112">
              <w:rPr>
                <w:rStyle w:val="21"/>
                <w:rFonts w:eastAsia="Calibri"/>
              </w:rPr>
              <w:t xml:space="preserve">ипография </w:t>
            </w:r>
            <w:r>
              <w:rPr>
                <w:rStyle w:val="21"/>
                <w:rFonts w:eastAsia="Calibri"/>
              </w:rPr>
              <w:t>«</w:t>
            </w:r>
            <w:r w:rsidR="00C56112" w:rsidRPr="00C56112">
              <w:rPr>
                <w:rStyle w:val="21"/>
                <w:rFonts w:eastAsia="Calibri"/>
              </w:rPr>
              <w:t>Полиграфист»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ГУИПП «Бендерская</w:t>
            </w:r>
          </w:p>
          <w:p w:rsidR="00C56112" w:rsidRPr="00C56112" w:rsidRDefault="00E1471D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="Calibri"/>
              </w:rPr>
              <w:t>т</w:t>
            </w:r>
            <w:r w:rsidR="00C56112" w:rsidRPr="00C56112">
              <w:rPr>
                <w:rStyle w:val="21"/>
                <w:rFonts w:eastAsia="Calibri"/>
              </w:rPr>
              <w:t xml:space="preserve">ипография </w:t>
            </w:r>
            <w:r>
              <w:rPr>
                <w:rStyle w:val="21"/>
                <w:rFonts w:eastAsia="Calibri"/>
              </w:rPr>
              <w:t>«</w:t>
            </w:r>
            <w:r w:rsidR="00C56112" w:rsidRPr="00C56112">
              <w:rPr>
                <w:rStyle w:val="21"/>
                <w:rFonts w:eastAsia="Calibri"/>
              </w:rPr>
              <w:t>Полиграфист»</w:t>
            </w:r>
          </w:p>
        </w:tc>
      </w:tr>
      <w:tr w:rsidR="00C56112" w:rsidRPr="00C56112" w:rsidTr="00E1471D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50" w:type="dxa"/>
            <w:vAlign w:val="center"/>
          </w:tcPr>
          <w:p w:rsidR="00E1471D" w:rsidRDefault="00C56112" w:rsidP="00E1471D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Выпуск почто</w:t>
            </w:r>
            <w:r w:rsidR="000F5952">
              <w:rPr>
                <w:rStyle w:val="21"/>
                <w:rFonts w:eastAsia="Calibri"/>
              </w:rPr>
              <w:t>во</w:t>
            </w:r>
            <w:r w:rsidRPr="00C56112">
              <w:rPr>
                <w:rStyle w:val="21"/>
                <w:rFonts w:eastAsia="Calibri"/>
              </w:rPr>
              <w:t xml:space="preserve">й марки, посвященной </w:t>
            </w:r>
          </w:p>
          <w:p w:rsidR="00E1471D" w:rsidRDefault="00E1471D" w:rsidP="00E1471D">
            <w:pPr>
              <w:pStyle w:val="a3"/>
              <w:jc w:val="center"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30-й годовщине вывода с</w:t>
            </w:r>
            <w:r w:rsidR="00C56112" w:rsidRPr="00C56112">
              <w:rPr>
                <w:rStyle w:val="21"/>
                <w:rFonts w:eastAsia="Calibri"/>
              </w:rPr>
              <w:t xml:space="preserve">оветских войск </w:t>
            </w:r>
          </w:p>
          <w:p w:rsidR="00C56112" w:rsidRDefault="00C56112" w:rsidP="00E1471D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из Демократической Республики Афганистан</w:t>
            </w:r>
          </w:p>
          <w:p w:rsidR="00E1471D" w:rsidRPr="00A77FE8" w:rsidRDefault="00E1471D" w:rsidP="00E147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="Calibri"/>
              </w:rPr>
              <w:t>2019 год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="Calibri"/>
              </w:rPr>
              <w:t>ГУП «Издательство «Марка Приднестровья»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="Calibri"/>
              </w:rPr>
              <w:t>ГУП «Издательство «Марка Приднестровья»</w:t>
            </w:r>
          </w:p>
        </w:tc>
      </w:tr>
      <w:tr w:rsidR="00C56112" w:rsidRPr="00C56112" w:rsidTr="00E1471D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0" w:type="dxa"/>
            <w:vAlign w:val="center"/>
          </w:tcPr>
          <w:p w:rsidR="00E1471D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Проведение субботников по благоустройству мест захоронения погибших в Афганистане, </w:t>
            </w:r>
          </w:p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при защите ПМР, </w:t>
            </w:r>
            <w:proofErr w:type="gramStart"/>
            <w:r w:rsidRPr="00C56112">
              <w:rPr>
                <w:rStyle w:val="21"/>
                <w:rFonts w:eastAsiaTheme="minorHAnsi"/>
              </w:rPr>
              <w:t>умерших</w:t>
            </w:r>
            <w:proofErr w:type="gramEnd"/>
            <w:r w:rsidRPr="00C56112">
              <w:rPr>
                <w:rStyle w:val="21"/>
                <w:rFonts w:eastAsiaTheme="minorHAnsi"/>
              </w:rPr>
              <w:t xml:space="preserve"> в мирное время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до 1 января 2019 года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по от</w:t>
            </w:r>
            <w:r w:rsidR="0073256B" w:rsidRPr="0073256B">
              <w:rPr>
                <w:rStyle w:val="21"/>
                <w:rFonts w:eastAsia="Calibri"/>
              </w:rPr>
              <w:t>д</w:t>
            </w:r>
            <w:r w:rsidRPr="00C56112">
              <w:rPr>
                <w:rStyle w:val="21"/>
                <w:rFonts w:eastAsia="Calibri"/>
              </w:rPr>
              <w:t>ельному плану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3543" w:type="dxa"/>
            <w:vAlign w:val="center"/>
          </w:tcPr>
          <w:p w:rsidR="00E1471D" w:rsidRDefault="00B742B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5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E1471D">
              <w:rPr>
                <w:rFonts w:ascii="Times New Roman" w:hAnsi="Times New Roman" w:cs="Times New Roman"/>
                <w:sz w:val="24"/>
                <w:szCs w:val="24"/>
              </w:rPr>
              <w:t xml:space="preserve"> «Приднестровская ассоциация ветеранов войны </w:t>
            </w:r>
          </w:p>
          <w:p w:rsidR="00B742B8" w:rsidRDefault="00B742B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D">
              <w:rPr>
                <w:rFonts w:ascii="Times New Roman" w:hAnsi="Times New Roman" w:cs="Times New Roman"/>
                <w:sz w:val="24"/>
                <w:szCs w:val="24"/>
              </w:rPr>
              <w:t>в Афганистане»,</w:t>
            </w:r>
          </w:p>
          <w:p w:rsidR="00E1471D" w:rsidRDefault="00B742B8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1E5598">
              <w:rPr>
                <w:rStyle w:val="21"/>
                <w:rFonts w:eastAsiaTheme="minorHAnsi"/>
                <w:color w:val="auto"/>
              </w:rPr>
              <w:t xml:space="preserve">государственные администрации городов </w:t>
            </w:r>
          </w:p>
          <w:p w:rsidR="00B742B8" w:rsidRPr="00B742B8" w:rsidRDefault="00B742B8" w:rsidP="00A77FE8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1E5598">
              <w:rPr>
                <w:rStyle w:val="21"/>
                <w:rFonts w:eastAsiaTheme="minorHAnsi"/>
                <w:color w:val="auto"/>
              </w:rPr>
              <w:t xml:space="preserve">и </w:t>
            </w:r>
            <w:r w:rsidRPr="00C43216">
              <w:rPr>
                <w:rStyle w:val="21"/>
                <w:rFonts w:eastAsiaTheme="minorHAnsi"/>
                <w:color w:val="auto"/>
              </w:rPr>
              <w:t>районов</w:t>
            </w:r>
            <w:r w:rsidRPr="00C43216">
              <w:rPr>
                <w:rFonts w:ascii="Times New Roman" w:hAnsi="Times New Roman" w:cs="Times New Roman"/>
                <w:sz w:val="24"/>
                <w:szCs w:val="24"/>
              </w:rPr>
              <w:t xml:space="preserve"> Приднестровской Молдавской Республики</w:t>
            </w:r>
          </w:p>
        </w:tc>
      </w:tr>
      <w:tr w:rsidR="00C56112" w:rsidRPr="00C56112" w:rsidTr="00A77FE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650" w:type="dxa"/>
            <w:vAlign w:val="center"/>
          </w:tcPr>
          <w:p w:rsidR="000F5952" w:rsidRDefault="000F5952" w:rsidP="000954A6">
            <w:pPr>
              <w:jc w:val="center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Акция газеты «Приднестровье»</w:t>
            </w:r>
            <w:r w:rsidR="00C56112" w:rsidRPr="00C56112">
              <w:rPr>
                <w:rStyle w:val="21"/>
                <w:rFonts w:eastAsiaTheme="minorHAnsi"/>
              </w:rPr>
              <w:t xml:space="preserve"> </w:t>
            </w:r>
          </w:p>
          <w:p w:rsid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«Твой подвиг бессмертен, солдат Афганистана</w:t>
            </w:r>
            <w:r w:rsidR="00270BCF">
              <w:rPr>
                <w:rStyle w:val="21"/>
                <w:rFonts w:eastAsiaTheme="minorHAnsi"/>
              </w:rPr>
              <w:t>»</w:t>
            </w:r>
          </w:p>
          <w:p w:rsidR="00E1471D" w:rsidRPr="00A77FE8" w:rsidRDefault="00E1471D" w:rsidP="00095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2444" w:type="dxa"/>
            <w:vAlign w:val="center"/>
          </w:tcPr>
          <w:p w:rsidR="00A77FE8" w:rsidRDefault="00A77FE8" w:rsidP="00A77FE8">
            <w:pPr>
              <w:jc w:val="center"/>
              <w:rPr>
                <w:rStyle w:val="21"/>
                <w:rFonts w:eastAsia="Calibri"/>
              </w:rPr>
            </w:pPr>
          </w:p>
          <w:p w:rsidR="00C56112" w:rsidRPr="00C56112" w:rsidRDefault="00C56112" w:rsidP="00A77FE8">
            <w:pPr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15 января 2019 года</w:t>
            </w:r>
          </w:p>
          <w:p w:rsidR="00C56112" w:rsidRPr="00C56112" w:rsidRDefault="00C56112" w:rsidP="00A77F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:rsidR="00C56112" w:rsidRPr="00E1471D" w:rsidRDefault="00C56112" w:rsidP="00A7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D">
              <w:rPr>
                <w:rStyle w:val="21"/>
                <w:rFonts w:eastAsiaTheme="minorHAnsi"/>
                <w:color w:val="auto"/>
              </w:rPr>
              <w:t xml:space="preserve">Газета </w:t>
            </w:r>
            <w:r w:rsidRPr="00E1471D">
              <w:rPr>
                <w:rStyle w:val="21"/>
                <w:rFonts w:eastAsia="Calibri"/>
                <w:color w:val="auto"/>
              </w:rPr>
              <w:t>«Приднестровье»</w:t>
            </w:r>
          </w:p>
        </w:tc>
        <w:tc>
          <w:tcPr>
            <w:tcW w:w="3543" w:type="dxa"/>
            <w:vAlign w:val="center"/>
          </w:tcPr>
          <w:p w:rsidR="00C56112" w:rsidRPr="00E1471D" w:rsidRDefault="00C56112" w:rsidP="00E1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D">
              <w:rPr>
                <w:rStyle w:val="21"/>
                <w:rFonts w:eastAsiaTheme="minorHAnsi"/>
                <w:color w:val="auto"/>
              </w:rPr>
              <w:t xml:space="preserve">Газета </w:t>
            </w:r>
            <w:r w:rsidRPr="00E1471D">
              <w:rPr>
                <w:rStyle w:val="21"/>
                <w:rFonts w:eastAsia="Calibri"/>
                <w:color w:val="auto"/>
              </w:rPr>
              <w:t>«Приднестровье»</w:t>
            </w:r>
          </w:p>
        </w:tc>
      </w:tr>
      <w:tr w:rsidR="00C56112" w:rsidRPr="00C56112" w:rsidTr="00A77FE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50" w:type="dxa"/>
            <w:vAlign w:val="center"/>
          </w:tcPr>
          <w:p w:rsidR="000F595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Интервью с председателем </w:t>
            </w:r>
          </w:p>
          <w:p w:rsid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Совета воинов Афганистана</w:t>
            </w:r>
          </w:p>
          <w:p w:rsidR="00E1471D" w:rsidRPr="00A77FE8" w:rsidRDefault="00E1471D" w:rsidP="000954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444" w:type="dxa"/>
            <w:vAlign w:val="center"/>
          </w:tcPr>
          <w:p w:rsidR="00A77FE8" w:rsidRDefault="00A77FE8" w:rsidP="00A77FE8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C56112" w:rsidRPr="00C56112" w:rsidRDefault="00C56112" w:rsidP="00A77FE8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15 января 2019 года</w:t>
            </w:r>
          </w:p>
          <w:p w:rsidR="00C56112" w:rsidRPr="00C56112" w:rsidRDefault="00C56112" w:rsidP="00A77F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:rsidR="00C56112" w:rsidRPr="00E1471D" w:rsidRDefault="00C56112" w:rsidP="00A77F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1471D">
              <w:rPr>
                <w:rStyle w:val="21"/>
                <w:rFonts w:eastAsia="Calibri"/>
                <w:color w:val="auto"/>
              </w:rPr>
              <w:t>Газета «Приднестровье»</w:t>
            </w:r>
          </w:p>
        </w:tc>
        <w:tc>
          <w:tcPr>
            <w:tcW w:w="3543" w:type="dxa"/>
            <w:vAlign w:val="center"/>
          </w:tcPr>
          <w:p w:rsidR="00C56112" w:rsidRPr="00E1471D" w:rsidRDefault="00C56112" w:rsidP="00E1471D">
            <w:pPr>
              <w:pStyle w:val="a3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E1471D">
              <w:rPr>
                <w:rStyle w:val="21"/>
                <w:rFonts w:eastAsia="Calibri"/>
                <w:color w:val="auto"/>
              </w:rPr>
              <w:t>Газета «Приднестровье»</w:t>
            </w:r>
          </w:p>
        </w:tc>
      </w:tr>
      <w:tr w:rsidR="00C56112" w:rsidRPr="00C56112" w:rsidTr="00A77FE8">
        <w:trPr>
          <w:trHeight w:val="515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50" w:type="dxa"/>
            <w:vAlign w:val="center"/>
          </w:tcPr>
          <w:p w:rsid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Подготовка</w:t>
            </w:r>
            <w:r w:rsidR="00E1471D">
              <w:rPr>
                <w:rStyle w:val="21"/>
                <w:rFonts w:eastAsiaTheme="minorHAnsi"/>
              </w:rPr>
              <w:t xml:space="preserve"> баннера с фотографиями воинов-</w:t>
            </w:r>
            <w:r w:rsidRPr="00C56112">
              <w:rPr>
                <w:rStyle w:val="21"/>
                <w:rFonts w:eastAsiaTheme="minorHAnsi"/>
              </w:rPr>
              <w:t>афганцев «Ты в памяти остался</w:t>
            </w:r>
            <w:r w:rsidR="00E1471D">
              <w:rPr>
                <w:rStyle w:val="21"/>
                <w:rFonts w:eastAsiaTheme="minorHAnsi"/>
              </w:rPr>
              <w:t>,</w:t>
            </w:r>
            <w:r w:rsidRPr="00C56112">
              <w:rPr>
                <w:rStyle w:val="21"/>
                <w:rFonts w:eastAsiaTheme="minorHAnsi"/>
              </w:rPr>
              <w:t xml:space="preserve"> Афганистан»</w:t>
            </w:r>
          </w:p>
          <w:p w:rsidR="00E1471D" w:rsidRPr="00A77FE8" w:rsidRDefault="00E1471D" w:rsidP="00095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2444" w:type="dxa"/>
            <w:vAlign w:val="center"/>
          </w:tcPr>
          <w:p w:rsidR="00A77FE8" w:rsidRDefault="00A77FE8" w:rsidP="00A77FE8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C56112" w:rsidRPr="00C56112" w:rsidRDefault="00C56112" w:rsidP="00A77FE8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январь 2019 года</w:t>
            </w:r>
          </w:p>
          <w:p w:rsidR="00C56112" w:rsidRPr="00C56112" w:rsidRDefault="00C56112" w:rsidP="00A77F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:rsidR="00C56112" w:rsidRPr="00E1471D" w:rsidRDefault="00C56112" w:rsidP="00A77F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1471D">
              <w:rPr>
                <w:rStyle w:val="21"/>
                <w:rFonts w:eastAsiaTheme="minorHAnsi"/>
                <w:color w:val="auto"/>
              </w:rPr>
              <w:t xml:space="preserve">Газета </w:t>
            </w:r>
            <w:r w:rsidRPr="00E1471D">
              <w:rPr>
                <w:rStyle w:val="21"/>
                <w:rFonts w:eastAsia="Calibri"/>
                <w:color w:val="auto"/>
              </w:rPr>
              <w:t>«Приднестровье»</w:t>
            </w:r>
          </w:p>
        </w:tc>
        <w:tc>
          <w:tcPr>
            <w:tcW w:w="3543" w:type="dxa"/>
            <w:vAlign w:val="center"/>
          </w:tcPr>
          <w:p w:rsidR="00C56112" w:rsidRPr="00E1471D" w:rsidRDefault="00C56112" w:rsidP="00E1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D">
              <w:rPr>
                <w:rStyle w:val="21"/>
                <w:rFonts w:eastAsiaTheme="minorHAnsi"/>
                <w:color w:val="auto"/>
              </w:rPr>
              <w:t xml:space="preserve">Газета </w:t>
            </w:r>
            <w:r w:rsidRPr="00E1471D">
              <w:rPr>
                <w:rStyle w:val="21"/>
                <w:rFonts w:eastAsia="Calibri"/>
                <w:color w:val="auto"/>
              </w:rPr>
              <w:t>«Приднестровье»</w:t>
            </w:r>
          </w:p>
        </w:tc>
      </w:tr>
      <w:tr w:rsidR="00C56112" w:rsidRPr="00C56112" w:rsidTr="00A77FE8">
        <w:trPr>
          <w:trHeight w:val="515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50" w:type="dxa"/>
            <w:vAlign w:val="center"/>
          </w:tcPr>
          <w:p w:rsidR="00E1471D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Встреча молодых воинов с ветеранами войны </w:t>
            </w:r>
          </w:p>
          <w:p w:rsidR="0052454C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в Афганистане </w:t>
            </w:r>
          </w:p>
          <w:p w:rsid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(с последующей публикацией материала в газете)</w:t>
            </w:r>
          </w:p>
          <w:p w:rsidR="00E1471D" w:rsidRPr="00A77FE8" w:rsidRDefault="00E1471D" w:rsidP="000954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444" w:type="dxa"/>
            <w:vAlign w:val="center"/>
          </w:tcPr>
          <w:p w:rsidR="00A77FE8" w:rsidRDefault="00A77FE8" w:rsidP="00A77FE8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C56112" w:rsidRPr="00C56112" w:rsidRDefault="00C56112" w:rsidP="00A77FE8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январь 2019 года</w:t>
            </w:r>
          </w:p>
          <w:p w:rsidR="00C56112" w:rsidRPr="00C56112" w:rsidRDefault="00C56112" w:rsidP="00A77FE8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C56112" w:rsidRPr="00C56112" w:rsidRDefault="00C56112" w:rsidP="00A77F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:rsidR="00C56112" w:rsidRPr="00E1471D" w:rsidRDefault="00C56112" w:rsidP="00A77FE8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E1471D">
              <w:rPr>
                <w:rStyle w:val="21"/>
                <w:rFonts w:eastAsiaTheme="minorHAnsi"/>
                <w:color w:val="auto"/>
              </w:rPr>
              <w:t>Газета</w:t>
            </w:r>
            <w:r w:rsidRPr="00E1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71D">
              <w:rPr>
                <w:rStyle w:val="21"/>
                <w:rFonts w:eastAsiaTheme="minorHAnsi"/>
                <w:color w:val="auto"/>
              </w:rPr>
              <w:t>«Приднестровье»</w:t>
            </w:r>
          </w:p>
          <w:p w:rsidR="00C56112" w:rsidRPr="00E1471D" w:rsidRDefault="00C56112" w:rsidP="00A77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3" w:type="dxa"/>
            <w:vAlign w:val="center"/>
          </w:tcPr>
          <w:p w:rsidR="00C56112" w:rsidRPr="00E1471D" w:rsidRDefault="00C56112" w:rsidP="00E1471D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E1471D">
              <w:rPr>
                <w:rStyle w:val="21"/>
                <w:rFonts w:eastAsiaTheme="minorHAnsi"/>
                <w:color w:val="auto"/>
              </w:rPr>
              <w:t>Газета</w:t>
            </w:r>
            <w:r w:rsidRPr="00E1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71D">
              <w:rPr>
                <w:rStyle w:val="21"/>
                <w:rFonts w:eastAsiaTheme="minorHAnsi"/>
                <w:color w:val="auto"/>
              </w:rPr>
              <w:t>«Приднестровье»</w:t>
            </w:r>
          </w:p>
          <w:p w:rsidR="00C56112" w:rsidRPr="00E1471D" w:rsidRDefault="00C56112" w:rsidP="00E1471D">
            <w:pPr>
              <w:jc w:val="center"/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C56112" w:rsidRPr="00C56112" w:rsidTr="00E1471D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50" w:type="dxa"/>
            <w:vAlign w:val="center"/>
          </w:tcPr>
          <w:p w:rsidR="00FF028C" w:rsidRDefault="00DB2557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 xml:space="preserve">Республиканский конкурс </w:t>
            </w:r>
            <w:r w:rsidR="00C56112" w:rsidRPr="00C56112">
              <w:rPr>
                <w:rStyle w:val="211pt"/>
                <w:rFonts w:eastAsiaTheme="minorHAnsi"/>
                <w:sz w:val="24"/>
                <w:szCs w:val="24"/>
              </w:rPr>
              <w:t xml:space="preserve">плакатов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>«Гимн Чести, Мужеству и Славе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 xml:space="preserve">январь </w:t>
            </w:r>
            <w:r w:rsidRPr="00C56112">
              <w:rPr>
                <w:rStyle w:val="21"/>
                <w:rFonts w:eastAsiaTheme="minorHAnsi"/>
              </w:rPr>
              <w:t>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1pt"/>
                <w:rFonts w:eastAsia="Calibri"/>
                <w:sz w:val="24"/>
                <w:szCs w:val="24"/>
              </w:rPr>
              <w:t>Организации общего профессионального образования</w:t>
            </w:r>
          </w:p>
        </w:tc>
        <w:tc>
          <w:tcPr>
            <w:tcW w:w="3543" w:type="dxa"/>
            <w:vAlign w:val="center"/>
          </w:tcPr>
          <w:p w:rsidR="00C56112" w:rsidRPr="008B2D79" w:rsidRDefault="008B2D79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2D79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C56112" w:rsidRPr="00C56112" w:rsidTr="00E1471D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50" w:type="dxa"/>
            <w:vAlign w:val="center"/>
          </w:tcPr>
          <w:p w:rsidR="00E1471D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Прове</w:t>
            </w:r>
            <w:r w:rsidR="000F5952">
              <w:rPr>
                <w:rStyle w:val="21"/>
                <w:rFonts w:eastAsiaTheme="minorHAnsi"/>
              </w:rPr>
              <w:t>дение фотоконкурса «Афганистан –</w:t>
            </w:r>
            <w:r w:rsidRPr="00C56112">
              <w:rPr>
                <w:rStyle w:val="21"/>
                <w:rFonts w:eastAsiaTheme="minorHAnsi"/>
              </w:rPr>
              <w:t xml:space="preserve"> память </w:t>
            </w:r>
          </w:p>
          <w:p w:rsidR="00E1471D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proofErr w:type="gramStart"/>
            <w:r w:rsidRPr="00C56112">
              <w:rPr>
                <w:rStyle w:val="21"/>
                <w:rFonts w:eastAsiaTheme="minorHAnsi"/>
              </w:rPr>
              <w:t xml:space="preserve">и боль» на призы газеты (с опубликованием </w:t>
            </w:r>
            <w:proofErr w:type="gramEnd"/>
          </w:p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на страницах газеты лучших фотоснимков)</w:t>
            </w:r>
          </w:p>
          <w:p w:rsidR="00C56112" w:rsidRPr="00A77FE8" w:rsidRDefault="00C56112" w:rsidP="00095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январь – февраль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56112">
              <w:rPr>
                <w:rStyle w:val="21"/>
                <w:rFonts w:eastAsiaTheme="minorHAnsi"/>
              </w:rPr>
              <w:t>2019 года</w:t>
            </w:r>
          </w:p>
        </w:tc>
        <w:tc>
          <w:tcPr>
            <w:tcW w:w="2977" w:type="dxa"/>
            <w:vAlign w:val="center"/>
          </w:tcPr>
          <w:p w:rsidR="00FF028C" w:rsidRPr="00E1471D" w:rsidRDefault="00FF028C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</w:p>
          <w:p w:rsidR="00C56112" w:rsidRPr="00E1471D" w:rsidRDefault="00C56112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E1471D">
              <w:rPr>
                <w:rStyle w:val="21"/>
                <w:rFonts w:eastAsiaTheme="minorHAnsi"/>
                <w:color w:val="auto"/>
              </w:rPr>
              <w:t>Газета</w:t>
            </w:r>
            <w:r w:rsidRPr="00E1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71D">
              <w:rPr>
                <w:rStyle w:val="21"/>
                <w:rFonts w:eastAsiaTheme="minorHAnsi"/>
                <w:color w:val="auto"/>
              </w:rPr>
              <w:t>«Приднестровье»</w:t>
            </w:r>
          </w:p>
          <w:p w:rsidR="00C56112" w:rsidRPr="00E1471D" w:rsidRDefault="00C56112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</w:p>
          <w:p w:rsidR="00C56112" w:rsidRPr="00E1471D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56112" w:rsidRPr="00E1471D" w:rsidRDefault="00C56112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E1471D">
              <w:rPr>
                <w:rStyle w:val="21"/>
                <w:rFonts w:eastAsiaTheme="minorHAnsi"/>
                <w:color w:val="auto"/>
              </w:rPr>
              <w:t>Газета</w:t>
            </w:r>
            <w:r w:rsidRPr="00E1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71D">
              <w:rPr>
                <w:rStyle w:val="21"/>
                <w:rFonts w:eastAsiaTheme="minorHAnsi"/>
                <w:color w:val="auto"/>
              </w:rPr>
              <w:t>«Приднестровье»</w:t>
            </w:r>
          </w:p>
          <w:p w:rsidR="00C56112" w:rsidRPr="00E1471D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A77FE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0" w:type="dxa"/>
            <w:vAlign w:val="center"/>
          </w:tcPr>
          <w:p w:rsidR="00E1471D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Подготовка и публикация материалов, посвященных подвигам солдат и офицеров, принимавших участие в боевых действиях в Республике Афганистан,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6112">
              <w:rPr>
                <w:rStyle w:val="21"/>
                <w:rFonts w:eastAsiaTheme="minorHAnsi"/>
              </w:rPr>
              <w:t>а также в других локальных конфликтах</w:t>
            </w:r>
          </w:p>
        </w:tc>
        <w:tc>
          <w:tcPr>
            <w:tcW w:w="2444" w:type="dxa"/>
            <w:vAlign w:val="center"/>
          </w:tcPr>
          <w:p w:rsidR="00E1471D" w:rsidRDefault="00E1471D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C56112" w:rsidRPr="00C56112" w:rsidRDefault="00E1471D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январь –</w:t>
            </w:r>
            <w:r w:rsidR="00C56112" w:rsidRPr="00C56112">
              <w:rPr>
                <w:rStyle w:val="21"/>
                <w:rFonts w:eastAsia="Calibri"/>
              </w:rPr>
              <w:t xml:space="preserve"> февраль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2019 года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:rsidR="00E1471D" w:rsidRDefault="00E1471D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0F595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7FE8" w:rsidRDefault="00A77FE8" w:rsidP="00A77FE8">
            <w:pPr>
              <w:jc w:val="center"/>
              <w:rPr>
                <w:rStyle w:val="21"/>
                <w:rFonts w:eastAsiaTheme="minorHAnsi"/>
                <w:color w:val="auto"/>
              </w:rPr>
            </w:pPr>
          </w:p>
          <w:p w:rsidR="00C56112" w:rsidRPr="00E1471D" w:rsidRDefault="00C56112" w:rsidP="00A7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D">
              <w:rPr>
                <w:rStyle w:val="21"/>
                <w:rFonts w:eastAsiaTheme="minorHAnsi"/>
                <w:color w:val="auto"/>
              </w:rPr>
              <w:t>Газеты</w:t>
            </w:r>
          </w:p>
          <w:p w:rsidR="00C56112" w:rsidRPr="00C56112" w:rsidRDefault="00C56112" w:rsidP="00A77FE8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E1471D">
              <w:rPr>
                <w:rStyle w:val="21"/>
                <w:rFonts w:eastAsia="Calibri"/>
                <w:color w:val="auto"/>
              </w:rPr>
              <w:t>«</w:t>
            </w:r>
            <w:proofErr w:type="spellStart"/>
            <w:r w:rsidRPr="00E1471D">
              <w:rPr>
                <w:rStyle w:val="21"/>
                <w:rFonts w:eastAsia="Calibri"/>
                <w:color w:val="auto"/>
              </w:rPr>
              <w:t>Адевэрул</w:t>
            </w:r>
            <w:proofErr w:type="spellEnd"/>
            <w:r w:rsidRPr="00E1471D">
              <w:rPr>
                <w:rStyle w:val="21"/>
                <w:rFonts w:eastAsia="Calibri"/>
                <w:color w:val="auto"/>
              </w:rPr>
              <w:t xml:space="preserve"> </w:t>
            </w:r>
            <w:proofErr w:type="spellStart"/>
            <w:r w:rsidRPr="00E1471D">
              <w:rPr>
                <w:rStyle w:val="21"/>
                <w:rFonts w:eastAsia="Calibri"/>
                <w:color w:val="auto"/>
              </w:rPr>
              <w:t>Нистрян</w:t>
            </w:r>
            <w:proofErr w:type="spellEnd"/>
            <w:r w:rsidRPr="00E1471D">
              <w:rPr>
                <w:rStyle w:val="21"/>
                <w:rFonts w:eastAsia="Calibri"/>
                <w:color w:val="auto"/>
              </w:rPr>
              <w:t>», «</w:t>
            </w:r>
            <w:proofErr w:type="spellStart"/>
            <w:r w:rsidRPr="00E1471D">
              <w:rPr>
                <w:rStyle w:val="21"/>
                <w:rFonts w:eastAsia="Calibri"/>
                <w:color w:val="auto"/>
              </w:rPr>
              <w:t>Гом</w:t>
            </w:r>
            <w:proofErr w:type="gramStart"/>
            <w:r w:rsidRPr="00E1471D">
              <w:rPr>
                <w:rStyle w:val="21"/>
                <w:rFonts w:eastAsia="Calibri"/>
                <w:color w:val="auto"/>
                <w:lang w:val="en-US"/>
              </w:rPr>
              <w:t>i</w:t>
            </w:r>
            <w:proofErr w:type="gramEnd"/>
            <w:r w:rsidRPr="00E1471D">
              <w:rPr>
                <w:rStyle w:val="21"/>
                <w:rFonts w:eastAsia="Calibri"/>
                <w:color w:val="auto"/>
              </w:rPr>
              <w:t>н</w:t>
            </w:r>
            <w:proofErr w:type="spellEnd"/>
            <w:r w:rsidRPr="00E1471D">
              <w:rPr>
                <w:rStyle w:val="21"/>
                <w:rFonts w:eastAsia="Calibri"/>
                <w:color w:val="auto"/>
              </w:rPr>
              <w:t>»</w:t>
            </w:r>
          </w:p>
        </w:tc>
      </w:tr>
      <w:tr w:rsidR="00C56112" w:rsidRPr="00C56112" w:rsidTr="000F5952">
        <w:trPr>
          <w:trHeight w:val="1224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50" w:type="dxa"/>
            <w:vAlign w:val="center"/>
          </w:tcPr>
          <w:p w:rsidR="00C56112" w:rsidRPr="00A77FE8" w:rsidRDefault="00C56112" w:rsidP="00A77FE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C56112">
              <w:rPr>
                <w:rStyle w:val="21"/>
                <w:rFonts w:eastAsia="Calibri"/>
              </w:rPr>
              <w:t>Освещение мероприятий, патриотических акций, проводимых, в том числе</w:t>
            </w:r>
            <w:r w:rsidR="00E1471D">
              <w:rPr>
                <w:rStyle w:val="21"/>
                <w:rFonts w:eastAsia="Calibri"/>
              </w:rPr>
              <w:t>,</w:t>
            </w:r>
            <w:r w:rsidRPr="00C56112">
              <w:rPr>
                <w:rStyle w:val="21"/>
                <w:rFonts w:eastAsia="Calibri"/>
              </w:rPr>
              <w:t xml:space="preserve"> и учебными заведениями республики, в частности</w:t>
            </w:r>
            <w:r w:rsidR="00E1471D">
              <w:rPr>
                <w:rStyle w:val="21"/>
                <w:rFonts w:eastAsia="Calibri"/>
              </w:rPr>
              <w:t>,</w:t>
            </w:r>
            <w:r w:rsidRPr="00C56112">
              <w:rPr>
                <w:rStyle w:val="21"/>
                <w:rFonts w:eastAsia="Calibri"/>
              </w:rPr>
              <w:t xml:space="preserve"> молдавскими общеобразовательными школами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январь – февраль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2019 года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:rsidR="00FF028C" w:rsidRDefault="00FF028C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0F595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E8" w:rsidRPr="00C56112" w:rsidRDefault="00A77FE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5952" w:rsidRDefault="000F5952" w:rsidP="000F5952">
            <w:pPr>
              <w:pStyle w:val="a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36E6F" w:rsidRDefault="00E32490" w:rsidP="000F5952">
            <w:pPr>
              <w:pStyle w:val="a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47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="00036E6F" w:rsidRPr="00E147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е агентство</w:t>
            </w:r>
          </w:p>
          <w:p w:rsidR="00C56112" w:rsidRPr="00E1471D" w:rsidRDefault="00036E6F" w:rsidP="000F5952">
            <w:pPr>
              <w:pStyle w:val="a3"/>
              <w:jc w:val="center"/>
              <w:rPr>
                <w:rStyle w:val="21"/>
                <w:rFonts w:eastAsia="Calibri"/>
                <w:color w:val="auto"/>
              </w:rPr>
            </w:pPr>
            <w:r>
              <w:rPr>
                <w:rStyle w:val="21"/>
                <w:rFonts w:eastAsia="Calibri"/>
              </w:rPr>
              <w:t xml:space="preserve">«Новости </w:t>
            </w:r>
            <w:r w:rsidR="00C56112" w:rsidRPr="00E1471D">
              <w:rPr>
                <w:rStyle w:val="21"/>
                <w:rFonts w:eastAsia="Calibri"/>
                <w:color w:val="auto"/>
              </w:rPr>
              <w:t>Приднестровья»;</w:t>
            </w:r>
          </w:p>
          <w:p w:rsidR="00C56112" w:rsidRPr="00E1471D" w:rsidRDefault="00E1471D" w:rsidP="000F5952">
            <w:pPr>
              <w:pStyle w:val="a3"/>
              <w:jc w:val="center"/>
              <w:rPr>
                <w:rStyle w:val="21"/>
                <w:rFonts w:eastAsia="Calibri"/>
                <w:color w:val="auto"/>
              </w:rPr>
            </w:pPr>
            <w:r>
              <w:rPr>
                <w:rStyle w:val="21"/>
                <w:rFonts w:eastAsia="Calibri"/>
                <w:color w:val="auto"/>
              </w:rPr>
              <w:t>г</w:t>
            </w:r>
            <w:r w:rsidR="00C56112" w:rsidRPr="00E1471D">
              <w:rPr>
                <w:rStyle w:val="21"/>
                <w:rFonts w:eastAsia="Calibri"/>
                <w:color w:val="auto"/>
              </w:rPr>
              <w:t>азета «</w:t>
            </w:r>
            <w:proofErr w:type="spellStart"/>
            <w:r w:rsidR="00C56112" w:rsidRPr="00E1471D">
              <w:rPr>
                <w:rStyle w:val="21"/>
                <w:rFonts w:eastAsia="Calibri"/>
                <w:color w:val="auto"/>
              </w:rPr>
              <w:t>Адевэрул</w:t>
            </w:r>
            <w:proofErr w:type="spellEnd"/>
            <w:r w:rsidR="00C56112" w:rsidRPr="00E1471D">
              <w:rPr>
                <w:rStyle w:val="21"/>
                <w:rFonts w:eastAsia="Calibri"/>
                <w:color w:val="auto"/>
              </w:rPr>
              <w:t xml:space="preserve"> </w:t>
            </w:r>
            <w:proofErr w:type="spellStart"/>
            <w:r w:rsidR="00C56112" w:rsidRPr="00E1471D">
              <w:rPr>
                <w:rStyle w:val="21"/>
                <w:rFonts w:eastAsia="Calibri"/>
                <w:color w:val="auto"/>
              </w:rPr>
              <w:t>Нистрян</w:t>
            </w:r>
            <w:proofErr w:type="spellEnd"/>
            <w:r w:rsidR="00C56112" w:rsidRPr="00E1471D">
              <w:rPr>
                <w:rStyle w:val="21"/>
                <w:rFonts w:eastAsia="Calibri"/>
                <w:color w:val="auto"/>
              </w:rPr>
              <w:t>»;</w:t>
            </w:r>
          </w:p>
          <w:p w:rsidR="00C56112" w:rsidRPr="00C56112" w:rsidRDefault="00E1471D" w:rsidP="000F5952">
            <w:pPr>
              <w:pStyle w:val="a3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"/>
                <w:rFonts w:eastAsia="Calibri"/>
                <w:color w:val="auto"/>
              </w:rPr>
              <w:t>г</w:t>
            </w:r>
            <w:r w:rsidR="00C56112" w:rsidRPr="00E1471D">
              <w:rPr>
                <w:rStyle w:val="21"/>
                <w:rFonts w:eastAsia="Calibri"/>
                <w:color w:val="auto"/>
              </w:rPr>
              <w:t>азета «Приднестровье»</w:t>
            </w:r>
          </w:p>
        </w:tc>
      </w:tr>
      <w:tr w:rsidR="00C56112" w:rsidRPr="00C56112" w:rsidTr="00A77FE8">
        <w:trPr>
          <w:trHeight w:val="993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650" w:type="dxa"/>
            <w:vAlign w:val="center"/>
          </w:tcPr>
          <w:p w:rsidR="00E1471D" w:rsidRDefault="00C56112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 xml:space="preserve">Республиканский спортивный марафон </w:t>
            </w:r>
          </w:p>
          <w:p w:rsidR="00C56112" w:rsidRDefault="00C56112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>«Достойно Родине служить»</w:t>
            </w:r>
          </w:p>
          <w:p w:rsidR="00A77FE8" w:rsidRPr="00A77FE8" w:rsidRDefault="00A77FE8" w:rsidP="00095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 xml:space="preserve">февраль </w:t>
            </w:r>
            <w:r w:rsidRPr="00C56112">
              <w:rPr>
                <w:rStyle w:val="21"/>
                <w:rFonts w:eastAsiaTheme="minorHAnsi"/>
              </w:rPr>
              <w:t>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1pt"/>
                <w:rFonts w:eastAsia="Calibri"/>
                <w:sz w:val="24"/>
                <w:szCs w:val="24"/>
              </w:rPr>
              <w:t>Организации общего профессионального образования</w:t>
            </w:r>
          </w:p>
        </w:tc>
        <w:tc>
          <w:tcPr>
            <w:tcW w:w="3543" w:type="dxa"/>
            <w:vAlign w:val="center"/>
          </w:tcPr>
          <w:p w:rsidR="00C56112" w:rsidRDefault="00312DE5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E5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  <w:p w:rsidR="00312DE5" w:rsidRPr="00312DE5" w:rsidRDefault="00312DE5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56112" w:rsidRPr="00C56112" w:rsidTr="00E1471D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Аналитическая статья об основных исторических фактах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 xml:space="preserve">1 </w:t>
            </w:r>
            <w:r w:rsidRPr="00C56112">
              <w:rPr>
                <w:rStyle w:val="211pt"/>
                <w:rFonts w:eastAsia="Calibri"/>
                <w:sz w:val="24"/>
                <w:szCs w:val="24"/>
              </w:rPr>
              <w:t xml:space="preserve">февраля </w:t>
            </w:r>
            <w:r w:rsidRPr="00C56112">
              <w:rPr>
                <w:rStyle w:val="21"/>
                <w:rFonts w:eastAsia="Calibri"/>
              </w:rPr>
              <w:t>2019 года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:rsidR="00E57A33" w:rsidRDefault="00E57A33" w:rsidP="000954A6">
            <w:pPr>
              <w:pStyle w:val="a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  <w:p w:rsidR="00C56112" w:rsidRPr="00C56112" w:rsidRDefault="00312DE5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847D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="00966E34" w:rsidRPr="00847D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е агентство</w:t>
            </w:r>
            <w:r w:rsidR="00966E34" w:rsidRPr="00966E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56112" w:rsidRPr="00C56112">
              <w:rPr>
                <w:rStyle w:val="21"/>
                <w:rFonts w:eastAsia="Calibri"/>
              </w:rPr>
              <w:t>«Новости Приднестровья»</w:t>
            </w:r>
          </w:p>
          <w:p w:rsidR="00C56112" w:rsidRPr="00A77FE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3543" w:type="dxa"/>
            <w:vAlign w:val="center"/>
          </w:tcPr>
          <w:p w:rsidR="00C56112" w:rsidRPr="00C56112" w:rsidRDefault="00312DE5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47D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="00036E6F" w:rsidRPr="00847D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е агентство</w:t>
            </w:r>
            <w:r w:rsidR="00036E6F" w:rsidRPr="00966E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56112" w:rsidRPr="00C56112">
              <w:rPr>
                <w:rStyle w:val="21"/>
                <w:rFonts w:eastAsia="Calibri"/>
              </w:rPr>
              <w:t>«Новости Приднестровья»</w:t>
            </w:r>
          </w:p>
        </w:tc>
      </w:tr>
      <w:tr w:rsidR="00C56112" w:rsidRPr="00C56112" w:rsidTr="00E1471D">
        <w:trPr>
          <w:trHeight w:val="1202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50" w:type="dxa"/>
            <w:vAlign w:val="center"/>
          </w:tcPr>
          <w:p w:rsidR="00847DF1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Информационные баннеры «День в истории» </w:t>
            </w:r>
          </w:p>
          <w:p w:rsidR="00847DF1" w:rsidRDefault="00847DF1" w:rsidP="000954A6">
            <w:pPr>
              <w:jc w:val="center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о выводе с</w:t>
            </w:r>
            <w:r w:rsidR="00C56112" w:rsidRPr="00C56112">
              <w:rPr>
                <w:rStyle w:val="21"/>
                <w:rFonts w:eastAsiaTheme="minorHAnsi"/>
              </w:rPr>
              <w:t xml:space="preserve">оветских войск из Афганистана </w:t>
            </w:r>
          </w:p>
          <w:p w:rsidR="00847DF1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proofErr w:type="gramStart"/>
            <w:r w:rsidRPr="00C56112">
              <w:rPr>
                <w:rStyle w:val="21"/>
                <w:rFonts w:eastAsiaTheme="minorHAnsi"/>
              </w:rPr>
              <w:t xml:space="preserve">(для распространения в социальных сетях </w:t>
            </w:r>
            <w:proofErr w:type="gramEnd"/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6112">
              <w:rPr>
                <w:rStyle w:val="21"/>
                <w:rFonts w:eastAsiaTheme="minorHAnsi"/>
              </w:rPr>
              <w:t>с короткими историческими справками (до 5 штук)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 xml:space="preserve">1 </w:t>
            </w:r>
            <w:r w:rsidRPr="00C56112">
              <w:rPr>
                <w:rStyle w:val="211pt"/>
                <w:rFonts w:eastAsia="Calibri"/>
                <w:sz w:val="24"/>
                <w:szCs w:val="24"/>
              </w:rPr>
              <w:t xml:space="preserve">февраля </w:t>
            </w:r>
            <w:r w:rsidRPr="00C56112">
              <w:rPr>
                <w:rStyle w:val="21"/>
                <w:rFonts w:eastAsia="Calibri"/>
              </w:rPr>
              <w:t>2019 года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:rsidR="00A77FE8" w:rsidRDefault="00A77FE8" w:rsidP="000954A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56112" w:rsidRPr="00847DF1" w:rsidRDefault="00312DE5" w:rsidP="000954A6">
            <w:pPr>
              <w:jc w:val="center"/>
              <w:rPr>
                <w:rStyle w:val="21"/>
                <w:rFonts w:eastAsiaTheme="minorHAnsi"/>
              </w:rPr>
            </w:pPr>
            <w:r w:rsidRPr="00847D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="00966E34" w:rsidRPr="00847D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е агентство</w:t>
            </w:r>
            <w:r w:rsidR="00C56112" w:rsidRPr="00847DF1">
              <w:rPr>
                <w:rStyle w:val="21"/>
                <w:rFonts w:eastAsiaTheme="minorHAnsi"/>
              </w:rPr>
              <w:t xml:space="preserve"> «Новости Приднестровья</w:t>
            </w:r>
          </w:p>
          <w:p w:rsidR="00C56112" w:rsidRPr="00A77FE8" w:rsidRDefault="00C56112" w:rsidP="000954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43" w:type="dxa"/>
            <w:vAlign w:val="center"/>
          </w:tcPr>
          <w:p w:rsidR="00C56112" w:rsidRPr="00847DF1" w:rsidRDefault="00312DE5" w:rsidP="00A77FE8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47D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="00036E6F" w:rsidRPr="00847D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е агентство</w:t>
            </w:r>
            <w:r w:rsidR="00C56112" w:rsidRPr="00847DF1">
              <w:rPr>
                <w:rStyle w:val="21"/>
                <w:rFonts w:eastAsiaTheme="minorHAnsi"/>
              </w:rPr>
              <w:t xml:space="preserve"> «Новости Приднестровья»</w:t>
            </w:r>
          </w:p>
        </w:tc>
      </w:tr>
      <w:tr w:rsidR="00C56112" w:rsidRPr="00C56112" w:rsidTr="00E1471D">
        <w:trPr>
          <w:trHeight w:val="1022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Проведение круглого стола на тему: «Морально-нравственное и патр</w:t>
            </w:r>
            <w:r w:rsidR="00847DF1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иотическое воспитание молодежи –</w:t>
            </w:r>
            <w:r w:rsidRPr="00C5611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 xml:space="preserve"> залог стабильности гражданского общества</w:t>
            </w:r>
          </w:p>
        </w:tc>
        <w:tc>
          <w:tcPr>
            <w:tcW w:w="2444" w:type="dxa"/>
            <w:vAlign w:val="center"/>
          </w:tcPr>
          <w:p w:rsidR="00C56112" w:rsidRPr="00C56112" w:rsidRDefault="00847DF1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1-</w:t>
            </w:r>
            <w:r w:rsidR="00C56112" w:rsidRPr="00C5611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я декада февраля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47DF1" w:rsidRDefault="005062AC" w:rsidP="000954A6">
            <w:pPr>
              <w:jc w:val="center"/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10C7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 xml:space="preserve">ГОУ </w:t>
            </w:r>
            <w:r w:rsidR="00C745AC" w:rsidRPr="00E310C7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ВПО</w:t>
            </w:r>
            <w:r w:rsidR="00E310C7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="00C56112" w:rsidRPr="00C5611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 xml:space="preserve">Приднестровский государственный университет </w:t>
            </w:r>
          </w:p>
          <w:p w:rsidR="00C56112" w:rsidRDefault="00C56112" w:rsidP="000954A6">
            <w:pPr>
              <w:jc w:val="center"/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5611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им. Т.Г. Шевченко</w:t>
            </w:r>
            <w:r w:rsidR="005062A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847DF1" w:rsidRPr="00A77FE8" w:rsidRDefault="00847DF1" w:rsidP="00095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847DF1" w:rsidRDefault="00242D9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5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ая ассоциация ветеранов войн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 Афганистане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</w:tr>
      <w:tr w:rsidR="00C56112" w:rsidRPr="00C56112" w:rsidTr="00E1471D">
        <w:trPr>
          <w:trHeight w:val="1202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84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и праздничный концерт, посвященны</w:t>
            </w:r>
            <w:r w:rsidR="00847D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DF1">
              <w:rPr>
                <w:rFonts w:ascii="Times New Roman" w:hAnsi="Times New Roman" w:cs="Times New Roman"/>
                <w:sz w:val="24"/>
                <w:szCs w:val="24"/>
              </w:rPr>
              <w:t>30-летию вывода с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оветских войск из Демократической Республики Афганистан и 25-летию основания </w:t>
            </w:r>
            <w:r w:rsidR="009C5DAA" w:rsidRPr="00847DF1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9C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DF1">
              <w:rPr>
                <w:rFonts w:ascii="Times New Roman" w:hAnsi="Times New Roman" w:cs="Times New Roman"/>
                <w:sz w:val="24"/>
                <w:szCs w:val="24"/>
              </w:rPr>
              <w:t>«Приднестровская Ассоци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ойны в Афганистане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заявки </w:t>
            </w:r>
            <w:r w:rsidRPr="0084073D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Союза афганцев Приднестровья</w:t>
            </w:r>
            <w:r w:rsidRPr="008407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847DF1" w:rsidRDefault="0073256B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1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ый культурный центр «Дворец Республики» </w:t>
            </w:r>
          </w:p>
          <w:p w:rsidR="00847DF1" w:rsidRDefault="00847DF1" w:rsidP="0084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 «Городской дворец культуры» </w:t>
            </w:r>
          </w:p>
          <w:p w:rsidR="00C56112" w:rsidRPr="00C56112" w:rsidRDefault="00C56112" w:rsidP="0084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vAlign w:val="center"/>
          </w:tcPr>
          <w:p w:rsidR="00847DF1" w:rsidRDefault="009C5DAA" w:rsidP="000954A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</w:pPr>
            <w:r w:rsidRPr="00BE3A11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 xml:space="preserve">Государственная служба </w:t>
            </w:r>
          </w:p>
          <w:p w:rsidR="009C5DAA" w:rsidRPr="009C5DAA" w:rsidRDefault="009C5DAA" w:rsidP="000954A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</w:pPr>
            <w:r w:rsidRPr="00BE3A11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>по культуре и историческому наследию</w:t>
            </w:r>
          </w:p>
          <w:p w:rsidR="00C56112" w:rsidRDefault="00BE3A1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E5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  <w:p w:rsidR="00BE3A11" w:rsidRPr="00C56112" w:rsidRDefault="00BE3A1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E1471D">
        <w:trPr>
          <w:trHeight w:val="1373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50" w:type="dxa"/>
            <w:vAlign w:val="center"/>
          </w:tcPr>
          <w:p w:rsidR="00847DF1" w:rsidRDefault="00C56112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 xml:space="preserve">Единый классный час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>«Открывая страницы Афганской войн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 xml:space="preserve">с 10 по 14 </w:t>
            </w:r>
            <w:r w:rsidRPr="00C56112">
              <w:rPr>
                <w:rStyle w:val="21"/>
                <w:rFonts w:eastAsiaTheme="minorHAnsi"/>
              </w:rPr>
              <w:t>февраля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2019 года</w:t>
            </w:r>
          </w:p>
        </w:tc>
        <w:tc>
          <w:tcPr>
            <w:tcW w:w="2977" w:type="dxa"/>
            <w:vAlign w:val="center"/>
          </w:tcPr>
          <w:p w:rsidR="00847DF1" w:rsidRDefault="00C56112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>Организации</w:t>
            </w:r>
            <w:r w:rsidR="008B3B8B">
              <w:rPr>
                <w:rStyle w:val="211pt"/>
                <w:rFonts w:eastAsiaTheme="minorHAnsi"/>
                <w:sz w:val="24"/>
                <w:szCs w:val="24"/>
              </w:rPr>
              <w:t xml:space="preserve"> образования городов и районов </w:t>
            </w:r>
          </w:p>
          <w:p w:rsidR="00C56112" w:rsidRPr="00C56112" w:rsidRDefault="00847DF1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 xml:space="preserve">Приднестровской Молдавской Республики </w:t>
            </w:r>
          </w:p>
          <w:p w:rsidR="00C56112" w:rsidRPr="00C56112" w:rsidRDefault="00C56112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C56112" w:rsidRPr="00C56112" w:rsidRDefault="00C56112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47DF1" w:rsidRDefault="00BE3A11" w:rsidP="00A77FE8">
            <w:pPr>
              <w:jc w:val="center"/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</w:pPr>
            <w:r w:rsidRPr="00312DE5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7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DF1"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  <w:t>г</w:t>
            </w:r>
            <w:r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  <w:t>осударственные администрации</w:t>
            </w:r>
            <w:r w:rsidR="00C56112" w:rsidRPr="00C56112"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  <w:t xml:space="preserve"> городов </w:t>
            </w:r>
          </w:p>
          <w:p w:rsidR="00BE3A11" w:rsidRDefault="00C56112" w:rsidP="000954A6">
            <w:pPr>
              <w:pStyle w:val="a3"/>
              <w:jc w:val="center"/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</w:pPr>
            <w:r w:rsidRPr="00C56112"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  <w:t xml:space="preserve">и районов </w:t>
            </w:r>
            <w:r w:rsidR="00BE3A11" w:rsidRPr="00312DE5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="00BE3A11"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  <w:p w:rsidR="00BE3A11" w:rsidRPr="00C56112" w:rsidRDefault="00847DF1" w:rsidP="000F5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="00C56112" w:rsidRPr="00C56112"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  <w:t>уководители</w:t>
            </w:r>
            <w:r w:rsidR="000F5952"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="00C56112" w:rsidRPr="00C56112"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  <w:t>рганизаций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12" w:rsidRPr="00C56112">
              <w:rPr>
                <w:rStyle w:val="211pt"/>
                <w:rFonts w:eastAsia="Calibri"/>
                <w:color w:val="000000" w:themeColor="text1"/>
                <w:sz w:val="24"/>
                <w:szCs w:val="24"/>
              </w:rPr>
              <w:t>образования</w:t>
            </w:r>
          </w:p>
        </w:tc>
      </w:tr>
      <w:tr w:rsidR="00C56112" w:rsidRPr="00C56112" w:rsidTr="00E1471D">
        <w:trPr>
          <w:trHeight w:val="1136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650" w:type="dxa"/>
            <w:vAlign w:val="center"/>
          </w:tcPr>
          <w:p w:rsidR="00847DF1" w:rsidRDefault="00C56112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 xml:space="preserve">Республиканский фестиваль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>«Мы этой памяти верны!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 xml:space="preserve">с 14 по 22 </w:t>
            </w:r>
            <w:r w:rsidRPr="00C56112">
              <w:rPr>
                <w:rStyle w:val="21"/>
                <w:rFonts w:eastAsiaTheme="minorHAnsi"/>
              </w:rPr>
              <w:t>февраля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:rsidR="00847DF1" w:rsidRDefault="00C56112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>г.</w:t>
            </w:r>
            <w:r w:rsidR="00847DF1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C56112">
              <w:rPr>
                <w:rStyle w:val="211pt"/>
                <w:rFonts w:eastAsiaTheme="minorHAnsi"/>
                <w:sz w:val="24"/>
                <w:szCs w:val="24"/>
              </w:rPr>
              <w:t xml:space="preserve">Тирасполь, </w:t>
            </w:r>
          </w:p>
          <w:p w:rsidR="00847DF1" w:rsidRDefault="00C56112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 xml:space="preserve">г. </w:t>
            </w:r>
            <w:proofErr w:type="spellStart"/>
            <w:r w:rsidRPr="00C56112">
              <w:rPr>
                <w:rStyle w:val="211pt"/>
                <w:rFonts w:eastAsiaTheme="minorHAnsi"/>
                <w:sz w:val="24"/>
                <w:szCs w:val="24"/>
              </w:rPr>
              <w:t>Слободзея</w:t>
            </w:r>
            <w:proofErr w:type="spellEnd"/>
            <w:r w:rsidRPr="00C56112">
              <w:rPr>
                <w:rStyle w:val="211pt"/>
                <w:rFonts w:eastAsiaTheme="minorHAnsi"/>
                <w:sz w:val="24"/>
                <w:szCs w:val="24"/>
              </w:rPr>
              <w:t xml:space="preserve">, </w:t>
            </w:r>
          </w:p>
          <w:p w:rsidR="00847DF1" w:rsidRDefault="00C56112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 xml:space="preserve">г. Григориополь, </w:t>
            </w:r>
          </w:p>
          <w:p w:rsidR="00847DF1" w:rsidRDefault="00C56112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>г. Дубоссары</w:t>
            </w:r>
            <w:r w:rsidR="00847DF1">
              <w:rPr>
                <w:rStyle w:val="211pt"/>
                <w:rFonts w:eastAsiaTheme="minorHAnsi"/>
                <w:sz w:val="24"/>
                <w:szCs w:val="24"/>
              </w:rPr>
              <w:t>,</w:t>
            </w:r>
            <w:r w:rsidRPr="00C56112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  <w:p w:rsidR="00847DF1" w:rsidRDefault="00C56112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>г. Бендеры</w:t>
            </w:r>
            <w:r w:rsidR="00847DF1">
              <w:rPr>
                <w:rStyle w:val="211pt"/>
                <w:rFonts w:eastAsiaTheme="minorHAnsi"/>
                <w:sz w:val="24"/>
                <w:szCs w:val="24"/>
              </w:rPr>
              <w:t>,</w:t>
            </w:r>
            <w:r w:rsidRPr="00C56112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  <w:p w:rsidR="00C56112" w:rsidRPr="00C56112" w:rsidRDefault="00C56112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>г. Рыбница</w:t>
            </w:r>
            <w:r w:rsidR="00847DF1">
              <w:rPr>
                <w:rStyle w:val="211pt"/>
                <w:rFonts w:eastAsiaTheme="minorHAnsi"/>
                <w:sz w:val="24"/>
                <w:szCs w:val="24"/>
              </w:rPr>
              <w:t>,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>г. Каменка</w:t>
            </w:r>
          </w:p>
        </w:tc>
        <w:tc>
          <w:tcPr>
            <w:tcW w:w="3543" w:type="dxa"/>
            <w:vAlign w:val="center"/>
          </w:tcPr>
          <w:p w:rsidR="00C56112" w:rsidRPr="00F252C5" w:rsidRDefault="00F252C5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C5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</w:t>
            </w:r>
            <w:r w:rsidR="00D10680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252C5">
              <w:rPr>
                <w:rFonts w:ascii="Times New Roman" w:hAnsi="Times New Roman" w:cs="Times New Roman"/>
                <w:sz w:val="24"/>
                <w:szCs w:val="24"/>
              </w:rPr>
              <w:t>Молдавской Республики</w:t>
            </w:r>
          </w:p>
        </w:tc>
      </w:tr>
      <w:tr w:rsidR="00C56112" w:rsidRPr="00C56112" w:rsidTr="00E1471D">
        <w:trPr>
          <w:trHeight w:val="1104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Показ художественных фильмов:</w:t>
            </w:r>
          </w:p>
          <w:p w:rsidR="00C56112" w:rsidRPr="00C56112" w:rsidRDefault="00C56112" w:rsidP="000954A6">
            <w:pPr>
              <w:widowControl w:val="0"/>
              <w:numPr>
                <w:ilvl w:val="0"/>
                <w:numId w:val="3"/>
              </w:numPr>
              <w:tabs>
                <w:tab w:val="left" w:pos="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«Кандагар»</w:t>
            </w:r>
          </w:p>
          <w:p w:rsidR="00C56112" w:rsidRPr="00C56112" w:rsidRDefault="00C56112" w:rsidP="000954A6">
            <w:pPr>
              <w:widowControl w:val="0"/>
              <w:numPr>
                <w:ilvl w:val="0"/>
                <w:numId w:val="3"/>
              </w:numPr>
              <w:tabs>
                <w:tab w:val="left" w:pos="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«9 рота»</w:t>
            </w:r>
          </w:p>
          <w:p w:rsidR="00C56112" w:rsidRPr="00C56112" w:rsidRDefault="00C56112" w:rsidP="000954A6">
            <w:pPr>
              <w:widowControl w:val="0"/>
              <w:numPr>
                <w:ilvl w:val="0"/>
                <w:numId w:val="3"/>
              </w:numPr>
              <w:tabs>
                <w:tab w:val="left" w:pos="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«Афганский излом»</w:t>
            </w:r>
          </w:p>
        </w:tc>
        <w:tc>
          <w:tcPr>
            <w:tcW w:w="2444" w:type="dxa"/>
            <w:vAlign w:val="center"/>
          </w:tcPr>
          <w:p w:rsidR="00847DF1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 xml:space="preserve">13-15 </w:t>
            </w:r>
            <w:r w:rsidRPr="00C56112">
              <w:rPr>
                <w:rStyle w:val="211pt"/>
                <w:rFonts w:eastAsia="Calibri"/>
                <w:sz w:val="24"/>
                <w:szCs w:val="24"/>
              </w:rPr>
              <w:t>февраля</w:t>
            </w:r>
            <w:r w:rsidRPr="00C56112">
              <w:rPr>
                <w:rStyle w:val="21"/>
                <w:rFonts w:eastAsia="Calibri"/>
              </w:rPr>
              <w:t xml:space="preserve">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2019 года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751C9" w:rsidRPr="00960CEB" w:rsidRDefault="00D751C9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CEB">
              <w:rPr>
                <w:rStyle w:val="21"/>
                <w:rFonts w:eastAsiaTheme="minorHAnsi"/>
                <w:color w:val="auto"/>
              </w:rPr>
              <w:t>«Первый</w:t>
            </w:r>
          </w:p>
          <w:p w:rsidR="006A6FEC" w:rsidRPr="00960CEB" w:rsidRDefault="006A6FEC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960CEB">
              <w:rPr>
                <w:rStyle w:val="21"/>
                <w:rFonts w:eastAsiaTheme="minorHAnsi"/>
                <w:color w:val="auto"/>
              </w:rPr>
              <w:t>Приднестровский</w:t>
            </w:r>
          </w:p>
          <w:p w:rsidR="00C56112" w:rsidRPr="00960CEB" w:rsidRDefault="00E63A8D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960CEB">
              <w:rPr>
                <w:rStyle w:val="21"/>
                <w:rFonts w:eastAsiaTheme="minorHAnsi"/>
                <w:color w:val="auto"/>
              </w:rPr>
              <w:t>телеканал</w:t>
            </w:r>
            <w:r w:rsidR="00C56112" w:rsidRPr="00960CEB">
              <w:rPr>
                <w:rStyle w:val="21"/>
                <w:rFonts w:eastAsiaTheme="minorHAnsi"/>
                <w:color w:val="auto"/>
              </w:rPr>
              <w:t>»</w:t>
            </w:r>
          </w:p>
          <w:p w:rsidR="00C56112" w:rsidRPr="00960CEB" w:rsidRDefault="00C56112" w:rsidP="00095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D7F73" w:rsidRPr="00960CEB" w:rsidRDefault="004D7F73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CEB">
              <w:rPr>
                <w:rStyle w:val="21"/>
                <w:rFonts w:eastAsiaTheme="minorHAnsi"/>
                <w:color w:val="auto"/>
              </w:rPr>
              <w:t>«Первый</w:t>
            </w:r>
          </w:p>
          <w:p w:rsidR="004D7F73" w:rsidRPr="00960CEB" w:rsidRDefault="004D7F73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960CEB">
              <w:rPr>
                <w:rStyle w:val="21"/>
                <w:rFonts w:eastAsiaTheme="minorHAnsi"/>
                <w:color w:val="auto"/>
              </w:rPr>
              <w:t>Приднестровский</w:t>
            </w:r>
          </w:p>
          <w:p w:rsidR="004D7F73" w:rsidRPr="00960CEB" w:rsidRDefault="004D7F73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960CEB">
              <w:rPr>
                <w:rStyle w:val="21"/>
                <w:rFonts w:eastAsiaTheme="minorHAnsi"/>
                <w:color w:val="auto"/>
              </w:rPr>
              <w:t>телеканал»</w:t>
            </w:r>
          </w:p>
          <w:p w:rsidR="00C56112" w:rsidRPr="00960CEB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56112" w:rsidRPr="00C56112" w:rsidTr="00E1471D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50" w:type="dxa"/>
            <w:vAlign w:val="center"/>
          </w:tcPr>
          <w:p w:rsidR="003C19D1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Показ документального фильма </w:t>
            </w:r>
          </w:p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«Афганистан 1979-1989»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44" w:type="dxa"/>
            <w:vAlign w:val="center"/>
          </w:tcPr>
          <w:p w:rsidR="00847DF1" w:rsidRDefault="00C56112" w:rsidP="000954A6">
            <w:pPr>
              <w:pStyle w:val="a3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C56112">
              <w:rPr>
                <w:rStyle w:val="21"/>
                <w:rFonts w:eastAsia="Calibri"/>
              </w:rPr>
              <w:t xml:space="preserve">14-15 </w:t>
            </w:r>
            <w:r w:rsidRPr="00C56112">
              <w:rPr>
                <w:rStyle w:val="211pt"/>
                <w:rFonts w:eastAsia="Calibri"/>
                <w:sz w:val="24"/>
                <w:szCs w:val="24"/>
              </w:rPr>
              <w:t xml:space="preserve">февраля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2019 года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:rsidR="004D7F73" w:rsidRPr="00960CEB" w:rsidRDefault="004D7F73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CEB">
              <w:rPr>
                <w:rStyle w:val="21"/>
                <w:rFonts w:eastAsiaTheme="minorHAnsi"/>
                <w:color w:val="auto"/>
              </w:rPr>
              <w:t>«Первый</w:t>
            </w:r>
          </w:p>
          <w:p w:rsidR="004D7F73" w:rsidRPr="00960CEB" w:rsidRDefault="004D7F73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960CEB">
              <w:rPr>
                <w:rStyle w:val="21"/>
                <w:rFonts w:eastAsiaTheme="minorHAnsi"/>
                <w:color w:val="auto"/>
              </w:rPr>
              <w:t>Приднестровский</w:t>
            </w:r>
          </w:p>
          <w:p w:rsidR="004D7F73" w:rsidRPr="00960CEB" w:rsidRDefault="004D7F73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960CEB">
              <w:rPr>
                <w:rStyle w:val="21"/>
                <w:rFonts w:eastAsiaTheme="minorHAnsi"/>
                <w:color w:val="auto"/>
              </w:rPr>
              <w:t>телеканал»</w:t>
            </w:r>
          </w:p>
          <w:p w:rsidR="00C56112" w:rsidRPr="00960CEB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D7F73" w:rsidRPr="00960CEB" w:rsidRDefault="004D7F73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CEB">
              <w:rPr>
                <w:rStyle w:val="21"/>
                <w:rFonts w:eastAsiaTheme="minorHAnsi"/>
                <w:color w:val="auto"/>
              </w:rPr>
              <w:t>«Первый</w:t>
            </w:r>
          </w:p>
          <w:p w:rsidR="004D7F73" w:rsidRPr="00960CEB" w:rsidRDefault="004D7F73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960CEB">
              <w:rPr>
                <w:rStyle w:val="21"/>
                <w:rFonts w:eastAsiaTheme="minorHAnsi"/>
                <w:color w:val="auto"/>
              </w:rPr>
              <w:t>Приднестровский</w:t>
            </w:r>
          </w:p>
          <w:p w:rsidR="004D7F73" w:rsidRPr="00960CEB" w:rsidRDefault="004D7F73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960CEB">
              <w:rPr>
                <w:rStyle w:val="21"/>
                <w:rFonts w:eastAsiaTheme="minorHAnsi"/>
                <w:color w:val="auto"/>
              </w:rPr>
              <w:t>телеканал»</w:t>
            </w:r>
          </w:p>
          <w:p w:rsidR="00C56112" w:rsidRPr="00960CEB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56112" w:rsidRPr="00C56112" w:rsidTr="00E1471D">
        <w:trPr>
          <w:trHeight w:val="800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56112">
              <w:rPr>
                <w:rStyle w:val="21"/>
                <w:rFonts w:eastAsiaTheme="minorHAnsi"/>
              </w:rPr>
              <w:t>Программа «В центре внимания». Эфир с воинами-афганцам</w:t>
            </w:r>
            <w:r w:rsidR="00847DF1">
              <w:rPr>
                <w:rStyle w:val="21"/>
                <w:rFonts w:eastAsiaTheme="minorHAnsi"/>
              </w:rPr>
              <w:t>и, посвященный 30-летию вывода с</w:t>
            </w:r>
            <w:r w:rsidRPr="00C56112">
              <w:rPr>
                <w:rStyle w:val="21"/>
                <w:rFonts w:eastAsiaTheme="minorHAnsi"/>
              </w:rPr>
              <w:t>оветских войск из Афганистана</w:t>
            </w:r>
          </w:p>
        </w:tc>
        <w:tc>
          <w:tcPr>
            <w:tcW w:w="2444" w:type="dxa"/>
            <w:vAlign w:val="center"/>
          </w:tcPr>
          <w:p w:rsidR="00A77FE8" w:rsidRDefault="00A77FE8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847DF1" w:rsidRDefault="00C56112" w:rsidP="000954A6">
            <w:pPr>
              <w:pStyle w:val="a3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C56112">
              <w:rPr>
                <w:rStyle w:val="21"/>
                <w:rFonts w:eastAsia="Calibri"/>
              </w:rPr>
              <w:t xml:space="preserve">14-15 </w:t>
            </w:r>
            <w:r w:rsidRPr="00C56112">
              <w:rPr>
                <w:rStyle w:val="211pt"/>
                <w:rFonts w:eastAsia="Calibri"/>
                <w:sz w:val="24"/>
                <w:szCs w:val="24"/>
              </w:rPr>
              <w:t xml:space="preserve">февраля </w:t>
            </w:r>
          </w:p>
          <w:p w:rsidR="00C56112" w:rsidRPr="00C56112" w:rsidRDefault="00C56112" w:rsidP="00A77F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56112">
              <w:rPr>
                <w:rStyle w:val="21"/>
                <w:rFonts w:eastAsia="Calibri"/>
              </w:rPr>
              <w:t>2019 года</w:t>
            </w:r>
          </w:p>
        </w:tc>
        <w:tc>
          <w:tcPr>
            <w:tcW w:w="2977" w:type="dxa"/>
            <w:vAlign w:val="center"/>
          </w:tcPr>
          <w:p w:rsidR="00C56112" w:rsidRPr="00847DF1" w:rsidRDefault="00C56112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847DF1">
              <w:rPr>
                <w:rStyle w:val="21"/>
                <w:rFonts w:eastAsiaTheme="minorHAnsi"/>
                <w:color w:val="auto"/>
              </w:rPr>
              <w:t>Радио 1</w:t>
            </w:r>
          </w:p>
          <w:p w:rsidR="00C56112" w:rsidRPr="00847DF1" w:rsidRDefault="00C56112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847DF1">
              <w:rPr>
                <w:rStyle w:val="21"/>
                <w:rFonts w:eastAsiaTheme="minorHAnsi"/>
                <w:color w:val="auto"/>
              </w:rPr>
              <w:t>Радио 1 Плюс</w:t>
            </w:r>
          </w:p>
          <w:p w:rsidR="00C56112" w:rsidRPr="00847DF1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56112" w:rsidRPr="00847DF1" w:rsidRDefault="00C56112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847DF1">
              <w:rPr>
                <w:rStyle w:val="21"/>
                <w:rFonts w:eastAsiaTheme="minorHAnsi"/>
                <w:color w:val="auto"/>
              </w:rPr>
              <w:t>Радио 1</w:t>
            </w:r>
          </w:p>
          <w:p w:rsidR="00C56112" w:rsidRPr="00847DF1" w:rsidRDefault="00C56112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847DF1">
              <w:rPr>
                <w:rStyle w:val="21"/>
                <w:rFonts w:eastAsiaTheme="minorHAnsi"/>
                <w:color w:val="auto"/>
              </w:rPr>
              <w:t>Радио 1 Плюс</w:t>
            </w:r>
          </w:p>
          <w:p w:rsidR="00C56112" w:rsidRPr="00847DF1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56112" w:rsidRPr="00C56112" w:rsidTr="00960CEB">
        <w:trPr>
          <w:trHeight w:val="1134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50" w:type="dxa"/>
            <w:vAlign w:val="center"/>
          </w:tcPr>
          <w:p w:rsidR="003C19D1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Материал</w:t>
            </w:r>
            <w:r w:rsidR="00960CEB">
              <w:rPr>
                <w:rStyle w:val="21"/>
                <w:rFonts w:eastAsiaTheme="minorHAnsi"/>
              </w:rPr>
              <w:t>ы в новости с главными героями –</w:t>
            </w:r>
            <w:r w:rsidRPr="00C56112">
              <w:rPr>
                <w:rStyle w:val="21"/>
                <w:rFonts w:eastAsiaTheme="minorHAnsi"/>
              </w:rPr>
              <w:t xml:space="preserve"> афганцами: интервью, воспоминания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6112">
              <w:rPr>
                <w:rStyle w:val="21"/>
                <w:rFonts w:eastAsiaTheme="minorHAnsi"/>
              </w:rPr>
              <w:t>(на Радио 1 и Радио 1+)</w:t>
            </w:r>
          </w:p>
        </w:tc>
        <w:tc>
          <w:tcPr>
            <w:tcW w:w="2444" w:type="dxa"/>
            <w:vAlign w:val="center"/>
          </w:tcPr>
          <w:p w:rsidR="00960CEB" w:rsidRDefault="00960CEB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960CEB" w:rsidRDefault="00C56112" w:rsidP="000954A6">
            <w:pPr>
              <w:pStyle w:val="a3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C56112">
              <w:rPr>
                <w:rStyle w:val="21"/>
                <w:rFonts w:eastAsia="Calibri"/>
              </w:rPr>
              <w:t xml:space="preserve">14-15 </w:t>
            </w:r>
            <w:r w:rsidRPr="00C56112">
              <w:rPr>
                <w:rStyle w:val="211pt"/>
                <w:rFonts w:eastAsia="Calibri"/>
                <w:sz w:val="24"/>
                <w:szCs w:val="24"/>
              </w:rPr>
              <w:t xml:space="preserve">февраля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2019 года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:rsidR="00A77FE8" w:rsidRDefault="00A77FE8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</w:p>
          <w:p w:rsidR="00C56112" w:rsidRPr="00960CEB" w:rsidRDefault="00C56112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960CEB">
              <w:rPr>
                <w:rStyle w:val="21"/>
                <w:rFonts w:eastAsiaTheme="minorHAnsi"/>
                <w:color w:val="auto"/>
              </w:rPr>
              <w:t>Радио 1</w:t>
            </w:r>
          </w:p>
          <w:p w:rsidR="00C56112" w:rsidRPr="00960CEB" w:rsidRDefault="00C56112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960CEB">
              <w:rPr>
                <w:rStyle w:val="21"/>
                <w:rFonts w:eastAsiaTheme="minorHAnsi"/>
                <w:color w:val="auto"/>
              </w:rPr>
              <w:t>Радио 1 Плюс</w:t>
            </w:r>
          </w:p>
          <w:p w:rsidR="00C56112" w:rsidRPr="00960CEB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3" w:type="dxa"/>
            <w:vAlign w:val="center"/>
          </w:tcPr>
          <w:p w:rsidR="00C56112" w:rsidRPr="00960CEB" w:rsidRDefault="00C56112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960CEB">
              <w:rPr>
                <w:rStyle w:val="21"/>
                <w:rFonts w:eastAsiaTheme="minorHAnsi"/>
                <w:color w:val="auto"/>
              </w:rPr>
              <w:t>Радио 1</w:t>
            </w:r>
          </w:p>
          <w:p w:rsidR="00C56112" w:rsidRPr="00960CEB" w:rsidRDefault="00C56112" w:rsidP="00A77FE8">
            <w:pPr>
              <w:jc w:val="center"/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960CEB">
              <w:rPr>
                <w:rStyle w:val="21"/>
                <w:rFonts w:eastAsiaTheme="minorHAnsi"/>
                <w:color w:val="auto"/>
              </w:rPr>
              <w:t>Радио 1 Плюс</w:t>
            </w:r>
          </w:p>
        </w:tc>
      </w:tr>
      <w:tr w:rsidR="00C56112" w:rsidRPr="00C56112" w:rsidTr="00E1471D">
        <w:trPr>
          <w:trHeight w:val="262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6112">
              <w:rPr>
                <w:rStyle w:val="21"/>
                <w:rFonts w:eastAsiaTheme="minorHAnsi"/>
              </w:rPr>
              <w:t>Подборка афганских песен (на Радио 1+)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="Calibri"/>
              </w:rPr>
              <w:t xml:space="preserve">15 </w:t>
            </w:r>
            <w:r w:rsidRPr="00C56112">
              <w:rPr>
                <w:rStyle w:val="211pt"/>
                <w:rFonts w:eastAsia="Calibri"/>
                <w:sz w:val="24"/>
                <w:szCs w:val="24"/>
              </w:rPr>
              <w:t xml:space="preserve">февраля </w:t>
            </w:r>
            <w:r w:rsidRPr="00C56112">
              <w:rPr>
                <w:rStyle w:val="21"/>
                <w:rFonts w:eastAsia="Calibri"/>
              </w:rPr>
              <w:t>2019 года</w:t>
            </w:r>
          </w:p>
        </w:tc>
        <w:tc>
          <w:tcPr>
            <w:tcW w:w="2977" w:type="dxa"/>
            <w:vAlign w:val="center"/>
          </w:tcPr>
          <w:p w:rsidR="00C56112" w:rsidRPr="00960CEB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CEB">
              <w:rPr>
                <w:rStyle w:val="21"/>
                <w:rFonts w:eastAsia="Calibri"/>
                <w:color w:val="auto"/>
              </w:rPr>
              <w:t>Радио 1 Плюс</w:t>
            </w:r>
          </w:p>
        </w:tc>
        <w:tc>
          <w:tcPr>
            <w:tcW w:w="3543" w:type="dxa"/>
            <w:vAlign w:val="center"/>
          </w:tcPr>
          <w:p w:rsidR="00960CEB" w:rsidRDefault="00960CEB" w:rsidP="000954A6">
            <w:pPr>
              <w:jc w:val="center"/>
              <w:rPr>
                <w:rStyle w:val="21"/>
                <w:rFonts w:eastAsia="Calibri"/>
                <w:color w:val="auto"/>
              </w:rPr>
            </w:pPr>
          </w:p>
          <w:p w:rsidR="00C56112" w:rsidRDefault="00C56112" w:rsidP="000954A6">
            <w:pPr>
              <w:jc w:val="center"/>
              <w:rPr>
                <w:rStyle w:val="21"/>
                <w:rFonts w:eastAsia="Calibri"/>
                <w:color w:val="auto"/>
              </w:rPr>
            </w:pPr>
            <w:r w:rsidRPr="00960CEB">
              <w:rPr>
                <w:rStyle w:val="21"/>
                <w:rFonts w:eastAsia="Calibri"/>
                <w:color w:val="auto"/>
              </w:rPr>
              <w:t>Радио 1 Плюс</w:t>
            </w:r>
          </w:p>
          <w:p w:rsidR="00960CEB" w:rsidRPr="00960CEB" w:rsidRDefault="00960CEB" w:rsidP="000954A6">
            <w:pPr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C56112" w:rsidRPr="00C56112" w:rsidTr="00E1471D">
        <w:trPr>
          <w:trHeight w:val="1060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митинги-реквиемы, церемонии возложения цветов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  <w:p w:rsidR="00C56112" w:rsidRPr="00C56112" w:rsidRDefault="00C56112" w:rsidP="000954A6">
            <w:pPr>
              <w:tabs>
                <w:tab w:val="left" w:pos="1862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емо</w:t>
            </w:r>
            <w:r w:rsidR="007325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6480">
              <w:rPr>
                <w:rFonts w:ascii="Times New Roman" w:hAnsi="Times New Roman" w:cs="Times New Roman"/>
                <w:sz w:val="24"/>
                <w:szCs w:val="24"/>
              </w:rPr>
              <w:t xml:space="preserve">иалы Славы городов и районов </w:t>
            </w:r>
            <w:r w:rsidR="00960CEB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</w:tc>
        <w:tc>
          <w:tcPr>
            <w:tcW w:w="3543" w:type="dxa"/>
            <w:vAlign w:val="center"/>
          </w:tcPr>
          <w:p w:rsidR="00960CEB" w:rsidRDefault="004430C3" w:rsidP="000954A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 xml:space="preserve">Государственная служба </w:t>
            </w:r>
          </w:p>
          <w:p w:rsidR="00C56112" w:rsidRPr="004430C3" w:rsidRDefault="004430C3" w:rsidP="000954A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>по культуре и историческому наследию</w:t>
            </w:r>
            <w:r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 xml:space="preserve"> </w:t>
            </w:r>
            <w:r w:rsidR="00F44D34" w:rsidRPr="00F252C5">
              <w:rPr>
                <w:rFonts w:ascii="Times New Roman" w:hAnsi="Times New Roman" w:cs="Times New Roman"/>
                <w:sz w:val="24"/>
                <w:szCs w:val="24"/>
              </w:rPr>
              <w:t>Приднестровск</w:t>
            </w:r>
            <w:r w:rsidR="00F44D34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F44D34" w:rsidRPr="00F252C5">
              <w:rPr>
                <w:rFonts w:ascii="Times New Roman" w:hAnsi="Times New Roman" w:cs="Times New Roman"/>
                <w:sz w:val="24"/>
                <w:szCs w:val="24"/>
              </w:rPr>
              <w:t>Молдавской Республики</w:t>
            </w:r>
            <w:r w:rsidR="00F4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Pr="004F43A0" w:rsidRDefault="00960CEB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афганцев Приднестровья,</w:t>
            </w:r>
          </w:p>
          <w:p w:rsidR="00960CEB" w:rsidRDefault="00F42E6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color w:val="auto"/>
              </w:rPr>
              <w:t>г</w:t>
            </w:r>
            <w:r w:rsidRPr="00B742B8">
              <w:rPr>
                <w:rStyle w:val="21"/>
                <w:rFonts w:eastAsiaTheme="minorHAnsi"/>
                <w:color w:val="auto"/>
              </w:rPr>
              <w:t xml:space="preserve">осударственные </w:t>
            </w:r>
            <w:r w:rsidRPr="00B742B8">
              <w:rPr>
                <w:rStyle w:val="21"/>
                <w:rFonts w:eastAsiaTheme="minorHAnsi"/>
                <w:color w:val="auto"/>
              </w:rPr>
              <w:lastRenderedPageBreak/>
              <w:t>администрации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городов </w:t>
            </w:r>
          </w:p>
          <w:p w:rsidR="00C56112" w:rsidRDefault="00F42E6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йонов </w:t>
            </w:r>
            <w:r w:rsidR="00960CEB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  <w:p w:rsidR="00960CEB" w:rsidRPr="00A77FE8" w:rsidRDefault="00960CEB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E1471D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емонстрация художественного фильма «Кандагар» (на безвозмездной основе)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Бордовый зал кинотеатра «Тирасполь»</w:t>
            </w:r>
          </w:p>
        </w:tc>
        <w:tc>
          <w:tcPr>
            <w:tcW w:w="3543" w:type="dxa"/>
            <w:vAlign w:val="center"/>
          </w:tcPr>
          <w:p w:rsidR="00960CEB" w:rsidRDefault="00F44D34" w:rsidP="000954A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 xml:space="preserve">Государственная служба </w:t>
            </w:r>
          </w:p>
          <w:p w:rsidR="00F44D34" w:rsidRPr="004430C3" w:rsidRDefault="00F44D34" w:rsidP="000954A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>по культуре и историческому наследию</w:t>
            </w:r>
            <w:r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 xml:space="preserve"> </w:t>
            </w:r>
            <w:r w:rsidRPr="00F252C5">
              <w:rPr>
                <w:rFonts w:ascii="Times New Roman" w:hAnsi="Times New Roman" w:cs="Times New Roman"/>
                <w:sz w:val="24"/>
                <w:szCs w:val="24"/>
              </w:rPr>
              <w:t>Приднес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252C5">
              <w:rPr>
                <w:rFonts w:ascii="Times New Roman" w:hAnsi="Times New Roman" w:cs="Times New Roman"/>
                <w:sz w:val="24"/>
                <w:szCs w:val="24"/>
              </w:rPr>
              <w:t>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У «РКВЦ «Тирасполь»</w:t>
            </w:r>
          </w:p>
          <w:p w:rsidR="00EA4B15" w:rsidRPr="00A77FE8" w:rsidRDefault="00EA4B15" w:rsidP="000954A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E1471D">
        <w:trPr>
          <w:trHeight w:val="1561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50" w:type="dxa"/>
            <w:vAlign w:val="center"/>
          </w:tcPr>
          <w:p w:rsidR="00960CEB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«Черный квадрат»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на безвозмездной основе)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960CEB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ГУ «Приднестровский государственный театр драмы и комедии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им. Н.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Аронецкой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960CEB" w:rsidRDefault="00F44D34" w:rsidP="000954A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 xml:space="preserve">Государственная служба </w:t>
            </w:r>
          </w:p>
          <w:p w:rsidR="00F44D34" w:rsidRPr="004430C3" w:rsidRDefault="00F44D34" w:rsidP="000954A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>по культуре и историческому наследию</w:t>
            </w:r>
            <w:r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 xml:space="preserve"> </w:t>
            </w:r>
            <w:r w:rsidRPr="00F252C5">
              <w:rPr>
                <w:rFonts w:ascii="Times New Roman" w:hAnsi="Times New Roman" w:cs="Times New Roman"/>
                <w:sz w:val="24"/>
                <w:szCs w:val="24"/>
              </w:rPr>
              <w:t>Приднес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252C5">
              <w:rPr>
                <w:rFonts w:ascii="Times New Roman" w:hAnsi="Times New Roman" w:cs="Times New Roman"/>
                <w:sz w:val="24"/>
                <w:szCs w:val="24"/>
              </w:rPr>
              <w:t>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0CEB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ГУ «Приднестровский государственный театр драмы 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и комедии им. Н.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Аронецкой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0CEB" w:rsidRPr="00A77FE8" w:rsidRDefault="00960CEB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E1471D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50" w:type="dxa"/>
            <w:vAlign w:val="center"/>
          </w:tcPr>
          <w:p w:rsidR="00A77FE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атриотической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и афганской песни «Караван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по согласованию</w:t>
            </w:r>
          </w:p>
        </w:tc>
        <w:tc>
          <w:tcPr>
            <w:tcW w:w="2977" w:type="dxa"/>
            <w:vAlign w:val="center"/>
          </w:tcPr>
          <w:p w:rsidR="00A77FE8" w:rsidRDefault="00A77FE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есто проведения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543" w:type="dxa"/>
            <w:vAlign w:val="center"/>
          </w:tcPr>
          <w:p w:rsidR="00F44D34" w:rsidRPr="004430C3" w:rsidRDefault="00F44D34" w:rsidP="000954A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>Государственная служба по культуре и историческому наследию</w:t>
            </w:r>
            <w:r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 xml:space="preserve"> </w:t>
            </w:r>
            <w:r w:rsidRPr="00F252C5">
              <w:rPr>
                <w:rFonts w:ascii="Times New Roman" w:hAnsi="Times New Roman" w:cs="Times New Roman"/>
                <w:sz w:val="24"/>
                <w:szCs w:val="24"/>
              </w:rPr>
              <w:t>Приднес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252C5">
              <w:rPr>
                <w:rFonts w:ascii="Times New Roman" w:hAnsi="Times New Roman" w:cs="Times New Roman"/>
                <w:sz w:val="24"/>
                <w:szCs w:val="24"/>
              </w:rPr>
              <w:t>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7FE8" w:rsidRDefault="00B84FCF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8">
              <w:rPr>
                <w:rFonts w:ascii="Times New Roman" w:hAnsi="Times New Roman" w:cs="Times New Roman"/>
                <w:sz w:val="28"/>
                <w:szCs w:val="28"/>
              </w:rPr>
              <w:t>РОО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ая ассоциация ветеранов войны </w:t>
            </w:r>
          </w:p>
          <w:p w:rsidR="00B84FCF" w:rsidRDefault="00B84FCF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 Афганист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7FE8" w:rsidRDefault="00A77FE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E8" w:rsidRDefault="00A77FE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E8" w:rsidRDefault="00A77FE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52" w:rsidRDefault="000F595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52" w:rsidRDefault="000F595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52" w:rsidRPr="00C56112" w:rsidRDefault="000F595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E1471D">
        <w:tc>
          <w:tcPr>
            <w:tcW w:w="15309" w:type="dxa"/>
            <w:gridSpan w:val="5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омственные мероприятия</w:t>
            </w:r>
          </w:p>
        </w:tc>
      </w:tr>
      <w:tr w:rsidR="00C56112" w:rsidRPr="00C56112" w:rsidTr="00E1471D">
        <w:tc>
          <w:tcPr>
            <w:tcW w:w="15309" w:type="dxa"/>
            <w:gridSpan w:val="5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C56112" w:rsidRPr="00C56112" w:rsidTr="00A77FE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>Оформление стендов и композиций, посвященных участникам Афганских событий, в вестибюлях организаций образования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>декабрь 2018 год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1pt"/>
                <w:rFonts w:eastAsia="Calibri"/>
                <w:sz w:val="24"/>
                <w:szCs w:val="24"/>
                <w:lang w:val="en-US"/>
              </w:rPr>
            </w:pPr>
            <w:r w:rsidRPr="00C56112">
              <w:rPr>
                <w:rStyle w:val="211pt"/>
                <w:rFonts w:eastAsia="Calibri"/>
                <w:sz w:val="24"/>
                <w:szCs w:val="24"/>
              </w:rPr>
              <w:t>январь 2019 год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C56112">
              <w:rPr>
                <w:rStyle w:val="211pt"/>
                <w:rFonts w:eastAsia="Calibri"/>
                <w:sz w:val="24"/>
                <w:szCs w:val="24"/>
              </w:rPr>
              <w:t>Организации образования городов и районов республики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3543" w:type="dxa"/>
            <w:vAlign w:val="center"/>
          </w:tcPr>
          <w:p w:rsidR="00C56112" w:rsidRDefault="00F44D34" w:rsidP="00A77FE8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  <w:r w:rsidRPr="00F44D34">
              <w:rPr>
                <w:rStyle w:val="211pt"/>
                <w:rFonts w:eastAsiaTheme="minorHAnsi"/>
                <w:sz w:val="24"/>
                <w:szCs w:val="24"/>
              </w:rPr>
              <w:t>,</w:t>
            </w:r>
            <w:r w:rsidR="00A77FE8">
              <w:rPr>
                <w:rStyle w:val="211pt"/>
                <w:rFonts w:eastAsiaTheme="minorHAnsi"/>
                <w:sz w:val="24"/>
                <w:szCs w:val="24"/>
              </w:rPr>
              <w:t xml:space="preserve"> р</w:t>
            </w:r>
            <w:r w:rsidR="00C56112" w:rsidRPr="00C56112">
              <w:rPr>
                <w:rStyle w:val="211pt"/>
                <w:rFonts w:eastAsiaTheme="minorHAnsi"/>
                <w:sz w:val="24"/>
                <w:szCs w:val="24"/>
              </w:rPr>
              <w:t>уководители</w:t>
            </w:r>
            <w:r w:rsidR="00A77FE8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="00C56112" w:rsidRPr="00C56112">
              <w:rPr>
                <w:rStyle w:val="211pt"/>
                <w:rFonts w:eastAsiaTheme="minorHAnsi"/>
                <w:sz w:val="24"/>
                <w:szCs w:val="24"/>
              </w:rPr>
              <w:t>организаций</w:t>
            </w:r>
            <w:r w:rsidR="00A77FE8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="00C56112" w:rsidRPr="00C56112">
              <w:rPr>
                <w:rStyle w:val="211pt"/>
                <w:rFonts w:eastAsia="Calibri"/>
                <w:sz w:val="24"/>
                <w:szCs w:val="24"/>
              </w:rPr>
              <w:t>образования</w:t>
            </w:r>
          </w:p>
          <w:p w:rsidR="00A77FE8" w:rsidRPr="00C56112" w:rsidRDefault="00A77FE8" w:rsidP="00A77FE8">
            <w:pPr>
              <w:jc w:val="center"/>
              <w:rPr>
                <w:rStyle w:val="21"/>
                <w:rFonts w:eastAsia="Calibri"/>
              </w:rPr>
            </w:pPr>
          </w:p>
        </w:tc>
      </w:tr>
      <w:tr w:rsidR="00C56112" w:rsidRPr="00C56112" w:rsidTr="00A77FE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>Участие в митингах, посвященных 30-й годовщине вывода советских войск из Афганистана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 xml:space="preserve">15 </w:t>
            </w:r>
            <w:r w:rsidRPr="00C56112">
              <w:rPr>
                <w:rStyle w:val="21"/>
                <w:rFonts w:eastAsiaTheme="minorHAnsi"/>
              </w:rPr>
              <w:t>февраля 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>Организации образования городов и районов республики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56112" w:rsidRPr="00C56112" w:rsidRDefault="00F44D34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  <w:r>
              <w:rPr>
                <w:rStyle w:val="211pt"/>
                <w:rFonts w:eastAsiaTheme="minorHAnsi"/>
                <w:sz w:val="24"/>
                <w:szCs w:val="24"/>
              </w:rPr>
              <w:t>,</w:t>
            </w:r>
            <w:r w:rsidR="00A77FE8">
              <w:rPr>
                <w:rStyle w:val="211pt"/>
                <w:rFonts w:eastAsiaTheme="minorHAnsi"/>
                <w:sz w:val="24"/>
                <w:szCs w:val="24"/>
              </w:rPr>
              <w:t xml:space="preserve"> р</w:t>
            </w:r>
            <w:r w:rsidR="00C56112" w:rsidRPr="00C56112">
              <w:rPr>
                <w:rStyle w:val="211pt"/>
                <w:rFonts w:eastAsiaTheme="minorHAnsi"/>
                <w:sz w:val="24"/>
                <w:szCs w:val="24"/>
              </w:rPr>
              <w:t>уководители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1pt"/>
                <w:rFonts w:eastAsiaTheme="minorHAnsi"/>
                <w:sz w:val="24"/>
                <w:szCs w:val="24"/>
              </w:rPr>
              <w:t>организаций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Style w:val="211pt"/>
                <w:rFonts w:eastAsiaTheme="minorHAnsi"/>
                <w:sz w:val="24"/>
                <w:szCs w:val="24"/>
              </w:rPr>
              <w:t>образования</w:t>
            </w:r>
          </w:p>
        </w:tc>
      </w:tr>
      <w:tr w:rsidR="00C56112" w:rsidRPr="00C56112" w:rsidTr="00E1471D">
        <w:tc>
          <w:tcPr>
            <w:tcW w:w="15309" w:type="dxa"/>
            <w:gridSpan w:val="5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ороны Приднестровской Молдавской Республики</w:t>
            </w:r>
          </w:p>
        </w:tc>
      </w:tr>
      <w:tr w:rsidR="00C56112" w:rsidRPr="00C56112" w:rsidTr="00A77FE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50" w:type="dxa"/>
            <w:vAlign w:val="center"/>
          </w:tcPr>
          <w:p w:rsidR="00A77FE8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Проведение встреч суворовцев, курсантов </w:t>
            </w:r>
          </w:p>
          <w:p w:rsidR="00C56112" w:rsidRPr="00C56112" w:rsidRDefault="00A77FE8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и военнослужащих с вои</w:t>
            </w:r>
            <w:r w:rsidR="00C56112" w:rsidRPr="00C56112">
              <w:rPr>
                <w:rStyle w:val="21"/>
                <w:rFonts w:eastAsiaTheme="minorHAnsi"/>
              </w:rPr>
              <w:t>нами-интернационалистами</w:t>
            </w:r>
          </w:p>
        </w:tc>
        <w:tc>
          <w:tcPr>
            <w:tcW w:w="2444" w:type="dxa"/>
            <w:vAlign w:val="center"/>
          </w:tcPr>
          <w:p w:rsidR="006B2160" w:rsidRDefault="00C56112" w:rsidP="006B2160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4-15 февраля </w:t>
            </w:r>
          </w:p>
          <w:p w:rsidR="00C56112" w:rsidRPr="00C56112" w:rsidRDefault="00C56112" w:rsidP="006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2019 года</w:t>
            </w:r>
          </w:p>
        </w:tc>
        <w:tc>
          <w:tcPr>
            <w:tcW w:w="2977" w:type="dxa"/>
            <w:vAlign w:val="center"/>
          </w:tcPr>
          <w:p w:rsidR="006B2160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Воинские части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и учреждения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</w:t>
            </w:r>
          </w:p>
          <w:p w:rsidR="00C56112" w:rsidRDefault="00284F2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  <w:p w:rsidR="006B2160" w:rsidRPr="00C56112" w:rsidRDefault="006B2160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A77FE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Чемпионат Вооруженных сил по баскетболу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6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7 февраля 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Спортивный комплекс «СКА»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</w:t>
            </w:r>
          </w:p>
          <w:p w:rsidR="00C56112" w:rsidRDefault="00284F2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  <w:p w:rsidR="006B2160" w:rsidRPr="00C56112" w:rsidRDefault="006B2160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A77FE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Спартакиада среди учащихся 10-11 классов</w:t>
            </w:r>
            <w:r w:rsidR="005638CC">
              <w:rPr>
                <w:rStyle w:val="21"/>
                <w:rFonts w:eastAsiaTheme="minorHAnsi"/>
              </w:rPr>
              <w:t xml:space="preserve"> организаций общего образования, </w:t>
            </w:r>
            <w:proofErr w:type="gramStart"/>
            <w:r w:rsidRPr="00C56112">
              <w:rPr>
                <w:rStyle w:val="21"/>
                <w:rFonts w:eastAsiaTheme="minorHAnsi"/>
              </w:rPr>
              <w:t>г</w:t>
            </w:r>
            <w:proofErr w:type="gramEnd"/>
            <w:r w:rsidRPr="00C56112">
              <w:rPr>
                <w:rStyle w:val="21"/>
                <w:rFonts w:eastAsiaTheme="minorHAnsi"/>
              </w:rPr>
              <w:t>. Бендеры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6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9 февраля 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МО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Style w:val="21"/>
                <w:rFonts w:eastAsiaTheme="minorHAnsi"/>
              </w:rPr>
              <w:t>«БСОШ №</w:t>
            </w:r>
            <w:r w:rsidR="006B2160">
              <w:rPr>
                <w:rStyle w:val="21"/>
                <w:rFonts w:eastAsiaTheme="minorHAnsi"/>
              </w:rPr>
              <w:t xml:space="preserve"> </w:t>
            </w:r>
            <w:r w:rsidRPr="00C56112">
              <w:rPr>
                <w:rStyle w:val="21"/>
                <w:rFonts w:eastAsiaTheme="minorHAnsi"/>
              </w:rPr>
              <w:t>15»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</w:t>
            </w:r>
          </w:p>
          <w:p w:rsidR="00C56112" w:rsidRDefault="00284F2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  <w:p w:rsidR="006B2160" w:rsidRPr="00C56112" w:rsidRDefault="006B2160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A77FE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50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Торжественное собрание и праздничный концерт для суворовцев, курсантов и военнослужащих, проходящих военную службу по призыву</w:t>
            </w:r>
          </w:p>
          <w:p w:rsidR="006B2160" w:rsidRPr="00C56112" w:rsidRDefault="006B2160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6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13 февраля 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5638CC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 xml:space="preserve">МУ «Городской дворец культуры», </w:t>
            </w:r>
            <w:proofErr w:type="gramStart"/>
            <w:r w:rsidR="00C56112" w:rsidRPr="00C56112">
              <w:rPr>
                <w:rStyle w:val="21"/>
                <w:rFonts w:eastAsiaTheme="minorHAnsi"/>
              </w:rPr>
              <w:t>г</w:t>
            </w:r>
            <w:proofErr w:type="gramEnd"/>
            <w:r w:rsidR="00C56112" w:rsidRPr="00C56112">
              <w:rPr>
                <w:rStyle w:val="21"/>
                <w:rFonts w:eastAsiaTheme="minorHAnsi"/>
              </w:rPr>
              <w:t>. Тирасполь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</w:t>
            </w:r>
          </w:p>
          <w:p w:rsidR="00C56112" w:rsidRPr="00C56112" w:rsidRDefault="00284F2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C56112" w:rsidRPr="00C56112" w:rsidTr="00A77FE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50" w:type="dxa"/>
            <w:vAlign w:val="center"/>
          </w:tcPr>
          <w:p w:rsidR="006B2160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Турнир по </w:t>
            </w:r>
            <w:proofErr w:type="spellStart"/>
            <w:r w:rsidRPr="00C56112">
              <w:rPr>
                <w:rStyle w:val="21"/>
                <w:rFonts w:eastAsiaTheme="minorHAnsi"/>
              </w:rPr>
              <w:t>киберфутболу</w:t>
            </w:r>
            <w:proofErr w:type="spellEnd"/>
            <w:r w:rsidRPr="00C56112">
              <w:rPr>
                <w:rStyle w:val="21"/>
                <w:rFonts w:eastAsiaTheme="minorHAnsi"/>
              </w:rPr>
              <w:t xml:space="preserve"> среди воспитанников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ГОУ «</w:t>
            </w:r>
            <w:proofErr w:type="spellStart"/>
            <w:r w:rsidRPr="00C56112">
              <w:rPr>
                <w:rStyle w:val="21"/>
                <w:rFonts w:eastAsiaTheme="minorHAnsi"/>
              </w:rPr>
              <w:t>Тираспольское</w:t>
            </w:r>
            <w:proofErr w:type="spellEnd"/>
            <w:r w:rsidRPr="00C56112">
              <w:rPr>
                <w:rStyle w:val="21"/>
                <w:rFonts w:eastAsiaTheme="minorHAnsi"/>
              </w:rPr>
              <w:t xml:space="preserve"> Суворовское военное училище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6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14 февраля 2019 года</w:t>
            </w:r>
          </w:p>
        </w:tc>
        <w:tc>
          <w:tcPr>
            <w:tcW w:w="2977" w:type="dxa"/>
            <w:vAlign w:val="center"/>
          </w:tcPr>
          <w:p w:rsidR="006B2160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Актовый зал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ГОУ «ТСВУ»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</w:t>
            </w:r>
          </w:p>
          <w:p w:rsidR="00C56112" w:rsidRPr="00C56112" w:rsidRDefault="00284F2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C56112" w:rsidRPr="00C56112" w:rsidTr="00A77FE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5650" w:type="dxa"/>
            <w:vAlign w:val="center"/>
          </w:tcPr>
          <w:p w:rsidR="006B2160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Турнир по мини</w:t>
            </w:r>
            <w:r w:rsidR="006B2160">
              <w:rPr>
                <w:rStyle w:val="21"/>
                <w:rFonts w:eastAsiaTheme="minorHAnsi"/>
              </w:rPr>
              <w:t>-футболу среди силовых структур,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г. Григориополь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6B2160">
            <w:pPr>
              <w:ind w:lef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15 февраля 2019 года</w:t>
            </w:r>
          </w:p>
        </w:tc>
        <w:tc>
          <w:tcPr>
            <w:tcW w:w="2977" w:type="dxa"/>
            <w:vAlign w:val="center"/>
          </w:tcPr>
          <w:p w:rsidR="005638CC" w:rsidRDefault="005638CC" w:rsidP="000954A6">
            <w:pPr>
              <w:jc w:val="center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Городской стадион,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г. Григориополь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</w:t>
            </w:r>
          </w:p>
          <w:p w:rsidR="00C56112" w:rsidRDefault="00284F2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  <w:p w:rsidR="006B2160" w:rsidRPr="00C56112" w:rsidRDefault="006B2160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A77FE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Спартакиада среди курсов ГОУ ВПО «Военный институт им. генерал-лейтенанта А.И. Лебедя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6B2160">
            <w:pPr>
              <w:ind w:lef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16 февраля 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ГУ «Республиканский центр олимпийской подготовки»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</w:t>
            </w:r>
          </w:p>
          <w:p w:rsidR="00C56112" w:rsidRPr="00C56112" w:rsidRDefault="00284F2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C56112" w:rsidRPr="00C56112" w:rsidTr="00E1471D">
        <w:tc>
          <w:tcPr>
            <w:tcW w:w="15309" w:type="dxa"/>
            <w:gridSpan w:val="5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ОО «Приднестровская ассоциация ветеранов войны в Афганистане»</w:t>
            </w:r>
          </w:p>
        </w:tc>
      </w:tr>
      <w:tr w:rsidR="00C56112" w:rsidRPr="00C56112" w:rsidTr="006B2160">
        <w:trPr>
          <w:trHeight w:val="674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30-й Международный турнир по борьбе, посвященный памяти погибших в Афганистане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6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8 года</w:t>
            </w:r>
          </w:p>
        </w:tc>
        <w:tc>
          <w:tcPr>
            <w:tcW w:w="2977" w:type="dxa"/>
            <w:vAlign w:val="center"/>
          </w:tcPr>
          <w:p w:rsidR="00C56112" w:rsidRPr="00C56112" w:rsidRDefault="000F5952" w:rsidP="000954A6">
            <w:pPr>
              <w:tabs>
                <w:tab w:val="left" w:pos="1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6112" w:rsidRPr="00C561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согласованию</w:t>
            </w:r>
          </w:p>
        </w:tc>
        <w:tc>
          <w:tcPr>
            <w:tcW w:w="3543" w:type="dxa"/>
            <w:vAlign w:val="center"/>
          </w:tcPr>
          <w:p w:rsidR="006B2160" w:rsidRDefault="00C3232D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B8">
              <w:rPr>
                <w:rFonts w:ascii="Times New Roman" w:hAnsi="Times New Roman" w:cs="Times New Roman"/>
                <w:sz w:val="28"/>
                <w:szCs w:val="28"/>
              </w:rPr>
              <w:t>РОО</w:t>
            </w:r>
            <w:r w:rsidRPr="00B742B8">
              <w:rPr>
                <w:rFonts w:ascii="Times New Roman" w:hAnsi="Times New Roman" w:cs="Times New Roman"/>
                <w:sz w:val="24"/>
                <w:szCs w:val="24"/>
              </w:rPr>
              <w:t xml:space="preserve"> «Приднестровская ассоциация ветеранов войны </w:t>
            </w:r>
          </w:p>
          <w:p w:rsidR="00C3232D" w:rsidRPr="00C56112" w:rsidRDefault="00C3232D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B8">
              <w:rPr>
                <w:rFonts w:ascii="Times New Roman" w:hAnsi="Times New Roman" w:cs="Times New Roman"/>
                <w:sz w:val="24"/>
                <w:szCs w:val="24"/>
              </w:rPr>
              <w:t>в Афганистане»,</w:t>
            </w:r>
          </w:p>
          <w:p w:rsidR="006B2160" w:rsidRDefault="00C3232D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>
              <w:rPr>
                <w:rStyle w:val="21"/>
                <w:rFonts w:eastAsiaTheme="minorHAnsi"/>
                <w:color w:val="auto"/>
              </w:rPr>
              <w:t>г</w:t>
            </w:r>
            <w:r w:rsidRPr="00B742B8">
              <w:rPr>
                <w:rStyle w:val="21"/>
                <w:rFonts w:eastAsiaTheme="minorHAnsi"/>
                <w:color w:val="auto"/>
              </w:rPr>
              <w:t xml:space="preserve">осударственные администрации городов </w:t>
            </w:r>
          </w:p>
          <w:p w:rsidR="00C3232D" w:rsidRDefault="00C3232D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B8">
              <w:rPr>
                <w:rStyle w:val="21"/>
                <w:rFonts w:eastAsiaTheme="minorHAnsi"/>
                <w:color w:val="auto"/>
              </w:rPr>
              <w:t>и районов</w:t>
            </w:r>
            <w:r w:rsidRPr="00B742B8">
              <w:rPr>
                <w:rFonts w:ascii="Times New Roman" w:hAnsi="Times New Roman" w:cs="Times New Roman"/>
                <w:sz w:val="24"/>
                <w:szCs w:val="24"/>
              </w:rPr>
              <w:t xml:space="preserve"> Приднестровской Молдавской Республики</w:t>
            </w:r>
          </w:p>
          <w:p w:rsidR="00C56112" w:rsidRPr="00C3232D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6112" w:rsidRPr="00C56112" w:rsidTr="006B2160">
        <w:trPr>
          <w:trHeight w:val="271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бор военно-патриотического лагеря «МАРС»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июль 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0F595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3543" w:type="dxa"/>
            <w:vAlign w:val="center"/>
          </w:tcPr>
          <w:p w:rsidR="006B2160" w:rsidRDefault="00C3232D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B8">
              <w:rPr>
                <w:rFonts w:ascii="Times New Roman" w:hAnsi="Times New Roman" w:cs="Times New Roman"/>
                <w:sz w:val="28"/>
                <w:szCs w:val="28"/>
              </w:rPr>
              <w:t>РОО</w:t>
            </w:r>
            <w:r w:rsidRPr="00B742B8">
              <w:rPr>
                <w:rFonts w:ascii="Times New Roman" w:hAnsi="Times New Roman" w:cs="Times New Roman"/>
                <w:sz w:val="24"/>
                <w:szCs w:val="24"/>
              </w:rPr>
              <w:t xml:space="preserve"> «Приднестровская ассоциация ветеранов войны </w:t>
            </w:r>
          </w:p>
          <w:p w:rsidR="00C3232D" w:rsidRPr="00C56112" w:rsidRDefault="00C3232D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B8">
              <w:rPr>
                <w:rFonts w:ascii="Times New Roman" w:hAnsi="Times New Roman" w:cs="Times New Roman"/>
                <w:sz w:val="24"/>
                <w:szCs w:val="24"/>
              </w:rPr>
              <w:t>в Афганистане»</w:t>
            </w:r>
          </w:p>
          <w:p w:rsidR="00C56112" w:rsidRPr="00C745AC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6112" w:rsidRPr="00C56112" w:rsidTr="00E1471D">
        <w:trPr>
          <w:trHeight w:val="271"/>
        </w:trPr>
        <w:tc>
          <w:tcPr>
            <w:tcW w:w="15309" w:type="dxa"/>
            <w:gridSpan w:val="5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C56112" w:rsidRPr="00C56112" w:rsidTr="006B2160">
        <w:trPr>
          <w:trHeight w:val="271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Необъявленная вой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ОУ ВПО «Приднестровский государственный институт искусств»</w:t>
            </w:r>
          </w:p>
        </w:tc>
        <w:tc>
          <w:tcPr>
            <w:tcW w:w="3543" w:type="dxa"/>
            <w:vAlign w:val="center"/>
          </w:tcPr>
          <w:p w:rsidR="006B2160" w:rsidRDefault="006B2160" w:rsidP="000954A6">
            <w:pPr>
              <w:pStyle w:val="a3"/>
              <w:jc w:val="center"/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</w:pPr>
          </w:p>
          <w:p w:rsidR="00331B1E" w:rsidRDefault="00331B1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 xml:space="preserve">Государственная служба </w:t>
            </w:r>
            <w:r w:rsidR="006B2160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br/>
            </w:r>
            <w:r w:rsidRPr="00F44D34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>по культуре и историческому наследию</w:t>
            </w:r>
            <w:r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 xml:space="preserve"> </w:t>
            </w:r>
            <w:r w:rsidRPr="00F252C5">
              <w:rPr>
                <w:rFonts w:ascii="Times New Roman" w:hAnsi="Times New Roman" w:cs="Times New Roman"/>
                <w:sz w:val="24"/>
                <w:szCs w:val="24"/>
              </w:rPr>
              <w:t>Приднес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252C5">
              <w:rPr>
                <w:rFonts w:ascii="Times New Roman" w:hAnsi="Times New Roman" w:cs="Times New Roman"/>
                <w:sz w:val="24"/>
                <w:szCs w:val="24"/>
              </w:rPr>
              <w:t>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ОУ ВПО «Приднестровский государственный институт искусств»</w:t>
            </w:r>
          </w:p>
          <w:p w:rsidR="006B2160" w:rsidRDefault="006B2160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1E" w:rsidRPr="00C56112" w:rsidRDefault="00331B1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6B2160">
        <w:trPr>
          <w:trHeight w:val="271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5650" w:type="dxa"/>
            <w:vAlign w:val="center"/>
          </w:tcPr>
          <w:p w:rsidR="006B2160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церт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Их подвигами Родина гордится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ОУ ВПО «Приднестровский государственный институт искусств»</w:t>
            </w:r>
          </w:p>
        </w:tc>
        <w:tc>
          <w:tcPr>
            <w:tcW w:w="3543" w:type="dxa"/>
            <w:vAlign w:val="center"/>
          </w:tcPr>
          <w:p w:rsidR="00331B1E" w:rsidRDefault="00331B1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 xml:space="preserve">Государственная служба </w:t>
            </w:r>
            <w:r w:rsidR="006B2160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br/>
            </w:r>
            <w:r w:rsidRPr="00F44D34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>по культуре и историческому наследию</w:t>
            </w:r>
            <w:r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 xml:space="preserve"> </w:t>
            </w:r>
            <w:r w:rsidRPr="00F252C5">
              <w:rPr>
                <w:rFonts w:ascii="Times New Roman" w:hAnsi="Times New Roman" w:cs="Times New Roman"/>
                <w:sz w:val="24"/>
                <w:szCs w:val="24"/>
              </w:rPr>
              <w:t>Приднес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252C5">
              <w:rPr>
                <w:rFonts w:ascii="Times New Roman" w:hAnsi="Times New Roman" w:cs="Times New Roman"/>
                <w:sz w:val="24"/>
                <w:szCs w:val="24"/>
              </w:rPr>
              <w:t>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ОУ ВПО «Приднестровский государственный институт искусств»</w:t>
            </w:r>
          </w:p>
          <w:p w:rsidR="00331B1E" w:rsidRPr="00C56112" w:rsidRDefault="00331B1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6B2160">
        <w:trPr>
          <w:trHeight w:val="271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ураторский час с участием воина-интернационалиста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r w:rsidR="00E310C7">
              <w:rPr>
                <w:rFonts w:ascii="Times New Roman" w:hAnsi="Times New Roman" w:cs="Times New Roman"/>
                <w:sz w:val="24"/>
                <w:szCs w:val="24"/>
              </w:rPr>
              <w:t xml:space="preserve">ВПО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«Бендерский высший художественный колледж им. В.И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остойкина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331B1E" w:rsidRDefault="00331B1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 xml:space="preserve">Государственная служба </w:t>
            </w:r>
            <w:r w:rsidR="006B2160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br/>
            </w:r>
            <w:r w:rsidRPr="00F44D34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>по культуре и историческому наследию</w:t>
            </w:r>
            <w:r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 xml:space="preserve"> </w:t>
            </w:r>
            <w:r w:rsidRPr="00F252C5">
              <w:rPr>
                <w:rFonts w:ascii="Times New Roman" w:hAnsi="Times New Roman" w:cs="Times New Roman"/>
                <w:sz w:val="24"/>
                <w:szCs w:val="24"/>
              </w:rPr>
              <w:t>Приднес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252C5">
              <w:rPr>
                <w:rFonts w:ascii="Times New Roman" w:hAnsi="Times New Roman" w:cs="Times New Roman"/>
                <w:sz w:val="24"/>
                <w:szCs w:val="24"/>
              </w:rPr>
              <w:t>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r w:rsidR="00E310C7">
              <w:rPr>
                <w:rFonts w:ascii="Times New Roman" w:hAnsi="Times New Roman" w:cs="Times New Roman"/>
                <w:sz w:val="24"/>
                <w:szCs w:val="24"/>
              </w:rPr>
              <w:t xml:space="preserve">ВПО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«Бендерский высший художественный колледж </w:t>
            </w:r>
            <w:r w:rsidR="006B2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им. В.И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остойкина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1B1E" w:rsidRPr="00C56112" w:rsidRDefault="00331B1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6B2160">
        <w:trPr>
          <w:trHeight w:val="271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650" w:type="dxa"/>
            <w:vAlign w:val="center"/>
          </w:tcPr>
          <w:p w:rsidR="00A03D01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теме «Дорогами войны»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для дошкольников и школьников)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0:00; 12:00; 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У «Приднестровский государственный художественный музей»</w:t>
            </w:r>
          </w:p>
        </w:tc>
        <w:tc>
          <w:tcPr>
            <w:tcW w:w="3543" w:type="dxa"/>
            <w:vAlign w:val="center"/>
          </w:tcPr>
          <w:p w:rsidR="00331B1E" w:rsidRDefault="00331B1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4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 xml:space="preserve">Государственная служба </w:t>
            </w:r>
            <w:r w:rsidR="006B2160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br/>
            </w:r>
            <w:r w:rsidRPr="00F44D34"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>по культуре и историческому наследию</w:t>
            </w:r>
            <w:r>
              <w:rPr>
                <w:rFonts w:ascii="Times New Roman" w:hAnsi="Times New Roman" w:cs="Times New Roman"/>
                <w:color w:val="020202"/>
                <w:kern w:val="36"/>
                <w:sz w:val="24"/>
                <w:szCs w:val="24"/>
              </w:rPr>
              <w:t xml:space="preserve"> </w:t>
            </w:r>
            <w:r w:rsidRPr="00F252C5">
              <w:rPr>
                <w:rFonts w:ascii="Times New Roman" w:hAnsi="Times New Roman" w:cs="Times New Roman"/>
                <w:sz w:val="24"/>
                <w:szCs w:val="24"/>
              </w:rPr>
              <w:t>Приднес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252C5">
              <w:rPr>
                <w:rFonts w:ascii="Times New Roman" w:hAnsi="Times New Roman" w:cs="Times New Roman"/>
                <w:sz w:val="24"/>
                <w:szCs w:val="24"/>
              </w:rPr>
              <w:t>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Pr="004F43A0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0">
              <w:rPr>
                <w:rFonts w:ascii="Times New Roman" w:hAnsi="Times New Roman" w:cs="Times New Roman"/>
                <w:sz w:val="24"/>
                <w:szCs w:val="24"/>
              </w:rPr>
              <w:t>Союз афганцев Приднестровья</w:t>
            </w:r>
          </w:p>
          <w:p w:rsidR="00331B1E" w:rsidRPr="00A03D01" w:rsidRDefault="00331B1E" w:rsidP="000954A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6112" w:rsidRPr="00C56112" w:rsidTr="00E1471D">
        <w:tc>
          <w:tcPr>
            <w:tcW w:w="15309" w:type="dxa"/>
            <w:gridSpan w:val="5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«Управление культуры </w:t>
            </w:r>
            <w:proofErr w:type="gramStart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. Тирасполя»</w:t>
            </w:r>
          </w:p>
        </w:tc>
      </w:tr>
      <w:tr w:rsidR="00C56112" w:rsidRPr="00C56112" w:rsidTr="006B2160">
        <w:trPr>
          <w:trHeight w:val="1170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50" w:type="dxa"/>
            <w:vAlign w:val="center"/>
          </w:tcPr>
          <w:p w:rsidR="006B2160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«Афганистан </w:t>
            </w:r>
            <w:r w:rsidR="006B21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наша память»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C0BE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луб «Ветеран»</w:t>
            </w:r>
            <w:r w:rsidR="00CC0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6112" w:rsidRPr="00C56112" w:rsidRDefault="00CC0BE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60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27921" w:rsidRPr="00827921" w:rsidRDefault="006B2160" w:rsidP="00095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7921" w:rsidRPr="00827921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</w:p>
          <w:p w:rsidR="006B2160" w:rsidRDefault="0082792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21">
              <w:rPr>
                <w:rFonts w:ascii="Times New Roman" w:hAnsi="Times New Roman" w:cs="Times New Roman"/>
                <w:sz w:val="24"/>
                <w:szCs w:val="24"/>
              </w:rPr>
              <w:t xml:space="preserve">города Тирасполь </w:t>
            </w:r>
          </w:p>
          <w:p w:rsidR="00827921" w:rsidRPr="00827921" w:rsidRDefault="0082792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21">
              <w:rPr>
                <w:rFonts w:ascii="Times New Roman" w:hAnsi="Times New Roman" w:cs="Times New Roman"/>
                <w:sz w:val="24"/>
                <w:szCs w:val="24"/>
              </w:rPr>
              <w:t xml:space="preserve">и города </w:t>
            </w:r>
            <w:proofErr w:type="spellStart"/>
            <w:r w:rsidRPr="00827921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827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2160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. Тирасполя»</w:t>
            </w:r>
          </w:p>
          <w:p w:rsidR="009C3213" w:rsidRPr="00C56112" w:rsidRDefault="009C3213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6B2160">
        <w:trPr>
          <w:trHeight w:val="617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5650" w:type="dxa"/>
            <w:vAlign w:val="center"/>
          </w:tcPr>
          <w:p w:rsidR="006B2160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выставки 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СССР-ДРА:</w:t>
            </w:r>
            <w:r w:rsidR="006B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989 ГОД» для смешанной аудитории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160" w:rsidRDefault="006B2160" w:rsidP="006B2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60" w:rsidRPr="006B2160" w:rsidRDefault="006B2160" w:rsidP="006B21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112" w:rsidRPr="00C56112" w:rsidRDefault="00C56112" w:rsidP="006B2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Тираспольский объединенный музей»</w:t>
            </w:r>
          </w:p>
          <w:p w:rsidR="00C56112" w:rsidRPr="00C56112" w:rsidRDefault="00C56112" w:rsidP="006B2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20D12" w:rsidRDefault="006B2160" w:rsidP="006B21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C3213"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160" w:rsidRDefault="009C3213" w:rsidP="006B21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города Тирасполь </w:t>
            </w:r>
          </w:p>
          <w:p w:rsidR="009C3213" w:rsidRPr="009C3213" w:rsidRDefault="009C3213" w:rsidP="006B21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и города </w:t>
            </w:r>
            <w:proofErr w:type="spellStart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2160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</w:p>
          <w:p w:rsidR="006B2160" w:rsidRPr="00041696" w:rsidRDefault="00C56112" w:rsidP="0004169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. Тирасполя»</w:t>
            </w:r>
          </w:p>
        </w:tc>
      </w:tr>
      <w:tr w:rsidR="00C56112" w:rsidRPr="00C56112" w:rsidTr="006B2160">
        <w:trPr>
          <w:trHeight w:val="628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650" w:type="dxa"/>
            <w:vAlign w:val="center"/>
          </w:tcPr>
          <w:p w:rsidR="006B2160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ечер-хроника </w:t>
            </w:r>
          </w:p>
          <w:p w:rsidR="00C56112" w:rsidRPr="00C56112" w:rsidRDefault="006B2160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и, опалённые Афганистаном»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для подростков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160" w:rsidRDefault="006B2160" w:rsidP="006B2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6B2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Централизованная библиотечная система» Филиал № 4</w:t>
            </w:r>
          </w:p>
        </w:tc>
        <w:tc>
          <w:tcPr>
            <w:tcW w:w="3543" w:type="dxa"/>
            <w:vAlign w:val="center"/>
          </w:tcPr>
          <w:p w:rsidR="003B10FB" w:rsidRPr="009C3213" w:rsidRDefault="006B2160" w:rsidP="00095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0FB"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</w:p>
          <w:p w:rsidR="003B10FB" w:rsidRDefault="003B10FB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города Тирасполь</w:t>
            </w:r>
          </w:p>
          <w:p w:rsidR="003B10FB" w:rsidRPr="009C3213" w:rsidRDefault="003B10FB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и города </w:t>
            </w:r>
            <w:proofErr w:type="spellStart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2160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. Тирасполя»</w:t>
            </w:r>
          </w:p>
        </w:tc>
      </w:tr>
      <w:tr w:rsidR="00C56112" w:rsidRPr="00C56112" w:rsidTr="006B2160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50" w:type="dxa"/>
            <w:vAlign w:val="center"/>
          </w:tcPr>
          <w:p w:rsidR="00220D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Пламя Афганистана» для смешанной аудитории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9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C6261" w:rsidRDefault="00DC626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12" w:rsidRDefault="00DC626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12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220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DC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="00DC6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6261" w:rsidRPr="00C56112" w:rsidRDefault="00DC6261" w:rsidP="00095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B10FB" w:rsidRPr="009C3213" w:rsidRDefault="00220D12" w:rsidP="00095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0FB"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</w:p>
          <w:p w:rsidR="003B10FB" w:rsidRDefault="003B10FB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города Тирасполь </w:t>
            </w:r>
          </w:p>
          <w:p w:rsidR="003B10FB" w:rsidRPr="009C3213" w:rsidRDefault="003B10FB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и города </w:t>
            </w:r>
            <w:proofErr w:type="spellStart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0D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. Тирасполя»</w:t>
            </w:r>
          </w:p>
        </w:tc>
      </w:tr>
      <w:tr w:rsidR="00C56112" w:rsidRPr="00C56112" w:rsidTr="006B2160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650" w:type="dxa"/>
            <w:vAlign w:val="center"/>
          </w:tcPr>
          <w:p w:rsidR="00220D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Участие в Республиканском творческом конкурсе исторических сочинений, приуроченном к 30-летию вывода советских войск из Афганистана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«И память сердца говорит...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F5952">
            <w:pPr>
              <w:ind w:left="-74"/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ноябрь 2018</w:t>
            </w:r>
            <w:r w:rsidR="00220D12">
              <w:rPr>
                <w:rStyle w:val="21"/>
                <w:rFonts w:eastAsiaTheme="minorHAnsi"/>
              </w:rPr>
              <w:t xml:space="preserve"> –</w:t>
            </w:r>
            <w:r w:rsidRPr="00C56112">
              <w:rPr>
                <w:rStyle w:val="21"/>
                <w:rFonts w:eastAsiaTheme="minorHAnsi"/>
              </w:rPr>
              <w:t xml:space="preserve"> </w:t>
            </w:r>
            <w:r w:rsidR="000F5952">
              <w:rPr>
                <w:rStyle w:val="21"/>
                <w:rFonts w:eastAsiaTheme="minorHAnsi"/>
              </w:rPr>
              <w:t>ф</w:t>
            </w:r>
            <w:r w:rsidRPr="00C56112">
              <w:rPr>
                <w:rStyle w:val="21"/>
                <w:rFonts w:eastAsiaTheme="minorHAnsi"/>
              </w:rPr>
              <w:t>евраль</w:t>
            </w:r>
          </w:p>
          <w:p w:rsidR="00C56112" w:rsidRPr="00C56112" w:rsidRDefault="00C56112" w:rsidP="000F5952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220D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3543" w:type="dxa"/>
            <w:vAlign w:val="center"/>
          </w:tcPr>
          <w:p w:rsidR="003B10FB" w:rsidRPr="009C3213" w:rsidRDefault="00220D12" w:rsidP="00095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0FB"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</w:p>
          <w:p w:rsidR="003B10FB" w:rsidRDefault="003B10FB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города Тирасполь</w:t>
            </w:r>
          </w:p>
          <w:p w:rsidR="003B10FB" w:rsidRPr="009C3213" w:rsidRDefault="003B10FB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и города </w:t>
            </w:r>
            <w:proofErr w:type="spellStart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5952" w:rsidRPr="00C56112" w:rsidRDefault="00BE7A89" w:rsidP="000F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 xml:space="preserve">МУ «Управление народного образования </w:t>
            </w:r>
            <w:proofErr w:type="gramStart"/>
            <w:r w:rsidR="00C56112" w:rsidRPr="00C56112">
              <w:rPr>
                <w:rStyle w:val="21"/>
                <w:rFonts w:eastAsiaTheme="minorHAnsi"/>
              </w:rPr>
              <w:t>г</w:t>
            </w:r>
            <w:proofErr w:type="gramEnd"/>
            <w:r w:rsidR="00C56112" w:rsidRPr="00C56112">
              <w:rPr>
                <w:rStyle w:val="21"/>
                <w:rFonts w:eastAsiaTheme="minorHAnsi"/>
              </w:rPr>
              <w:t>. Тирасполя»</w:t>
            </w:r>
          </w:p>
        </w:tc>
      </w:tr>
      <w:tr w:rsidR="00C56112" w:rsidRPr="00C56112" w:rsidTr="006B2160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50" w:type="dxa"/>
            <w:vAlign w:val="center"/>
          </w:tcPr>
          <w:p w:rsidR="00220D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Классные часы «Афганистан в судьбах наших выпускников» с приглашением ветеранов войны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в Афганистане;</w:t>
            </w:r>
            <w:r w:rsidR="00220D12">
              <w:rPr>
                <w:rStyle w:val="21"/>
                <w:rFonts w:eastAsiaTheme="minorHAnsi"/>
              </w:rPr>
              <w:t xml:space="preserve"> </w:t>
            </w:r>
            <w:r w:rsidRPr="00C56112">
              <w:rPr>
                <w:rStyle w:val="21"/>
                <w:rFonts w:eastAsiaTheme="minorHAnsi"/>
              </w:rPr>
              <w:t>библиотечные уроки «Слава тебе, победитель-солдат»; выставки школьных газет;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тематические вечера-встречи, конкурсы чтецов, рисунков, посещение кинотеатра, тематические экскурсии.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F5952">
            <w:pPr>
              <w:ind w:left="-74"/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январь 2018</w:t>
            </w:r>
            <w:r w:rsidR="00220D12">
              <w:rPr>
                <w:rStyle w:val="21"/>
                <w:rFonts w:eastAsiaTheme="minorHAnsi"/>
              </w:rPr>
              <w:t xml:space="preserve"> – </w:t>
            </w:r>
            <w:r w:rsidRPr="00C56112">
              <w:rPr>
                <w:rStyle w:val="21"/>
                <w:rFonts w:eastAsiaTheme="minorHAnsi"/>
              </w:rPr>
              <w:t>февраль</w:t>
            </w:r>
          </w:p>
          <w:p w:rsidR="00C56112" w:rsidRPr="00C56112" w:rsidRDefault="00C56112" w:rsidP="000F5952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Муниципальные организации общего образования</w:t>
            </w:r>
          </w:p>
        </w:tc>
        <w:tc>
          <w:tcPr>
            <w:tcW w:w="3543" w:type="dxa"/>
            <w:vAlign w:val="center"/>
          </w:tcPr>
          <w:p w:rsidR="003B10FB" w:rsidRPr="009C3213" w:rsidRDefault="00220D12" w:rsidP="00095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0FB"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</w:p>
          <w:p w:rsidR="003B10FB" w:rsidRDefault="003B10FB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города Тирасполь </w:t>
            </w:r>
          </w:p>
          <w:p w:rsidR="003B10FB" w:rsidRPr="009C3213" w:rsidRDefault="003B10FB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и города </w:t>
            </w:r>
            <w:proofErr w:type="spellStart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Pr="00C56112" w:rsidRDefault="00220D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м</w:t>
            </w:r>
            <w:r w:rsidR="00C56112" w:rsidRPr="00C56112">
              <w:rPr>
                <w:rStyle w:val="21"/>
                <w:rFonts w:eastAsiaTheme="minorHAnsi"/>
              </w:rPr>
              <w:t>униципальные организации общего образования</w:t>
            </w:r>
          </w:p>
        </w:tc>
      </w:tr>
      <w:tr w:rsidR="00C56112" w:rsidRPr="00C56112" w:rsidTr="006B2160">
        <w:trPr>
          <w:trHeight w:val="1188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5650" w:type="dxa"/>
            <w:vAlign w:val="center"/>
          </w:tcPr>
          <w:p w:rsidR="00041696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Городской этап Республиканского фестиваля гражданско</w:t>
            </w:r>
            <w:r w:rsidR="00A63BF9">
              <w:rPr>
                <w:rStyle w:val="21"/>
                <w:rFonts w:eastAsiaTheme="minorHAnsi"/>
              </w:rPr>
              <w:t>-</w:t>
            </w:r>
            <w:r w:rsidRPr="00C56112">
              <w:rPr>
                <w:rStyle w:val="21"/>
                <w:rFonts w:eastAsiaTheme="minorHAnsi"/>
              </w:rPr>
              <w:t xml:space="preserve">патриотической направленности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«Мы этой памяти верн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4169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январь 2018</w:t>
            </w:r>
            <w:r w:rsidR="00041696">
              <w:rPr>
                <w:rStyle w:val="21"/>
                <w:rFonts w:eastAsiaTheme="minorHAnsi"/>
              </w:rPr>
              <w:t xml:space="preserve"> – </w:t>
            </w:r>
            <w:r w:rsidRPr="00C56112">
              <w:rPr>
                <w:rStyle w:val="21"/>
                <w:rFonts w:eastAsiaTheme="minorHAnsi"/>
              </w:rPr>
              <w:t>февраль</w:t>
            </w:r>
          </w:p>
          <w:p w:rsidR="00C56112" w:rsidRPr="00C56112" w:rsidRDefault="00C56112" w:rsidP="0004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2019 года</w:t>
            </w:r>
          </w:p>
        </w:tc>
        <w:tc>
          <w:tcPr>
            <w:tcW w:w="2977" w:type="dxa"/>
            <w:vAlign w:val="center"/>
          </w:tcPr>
          <w:p w:rsidR="00041696" w:rsidRDefault="00041696" w:rsidP="000954A6">
            <w:pPr>
              <w:jc w:val="center"/>
              <w:rPr>
                <w:rStyle w:val="21"/>
                <w:rFonts w:eastAsiaTheme="minorHAnsi"/>
              </w:rPr>
            </w:pPr>
          </w:p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Муниципальные организации</w:t>
            </w:r>
          </w:p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дошкольного и общего образования</w:t>
            </w:r>
          </w:p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43" w:type="dxa"/>
            <w:vAlign w:val="center"/>
          </w:tcPr>
          <w:p w:rsidR="003B10FB" w:rsidRPr="009C3213" w:rsidRDefault="00041696" w:rsidP="00FE4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0FB"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="00FE4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0FB"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3B10FB" w:rsidRPr="00FE42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ирасполь и города </w:t>
            </w:r>
            <w:proofErr w:type="spellStart"/>
            <w:r w:rsidR="003B10FB" w:rsidRPr="00FE42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нестровск</w:t>
            </w:r>
            <w:proofErr w:type="spellEnd"/>
            <w:r w:rsidR="003B10FB" w:rsidRPr="009C3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Pr="00FE4231" w:rsidRDefault="00041696" w:rsidP="000954A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21"/>
                <w:rFonts w:eastAsiaTheme="minorHAnsi"/>
              </w:rPr>
              <w:t>м</w:t>
            </w:r>
            <w:r w:rsidR="00C56112" w:rsidRPr="00C56112">
              <w:rPr>
                <w:rStyle w:val="21"/>
                <w:rFonts w:eastAsiaTheme="minorHAnsi"/>
              </w:rPr>
              <w:t>униципальные организации общего образования</w:t>
            </w:r>
          </w:p>
        </w:tc>
      </w:tr>
      <w:tr w:rsidR="00C56112" w:rsidRPr="00C56112" w:rsidTr="006B2160">
        <w:trPr>
          <w:trHeight w:val="1208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Уроки мужества «Боевое Братство»;</w:t>
            </w:r>
          </w:p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открытые уроки «Подвиг героев-интернационалистов в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Style w:val="21"/>
                <w:rFonts w:eastAsiaTheme="minorHAnsi"/>
              </w:rPr>
              <w:t>наших сердцах»</w:t>
            </w:r>
          </w:p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февраль 2019 года</w:t>
            </w:r>
          </w:p>
        </w:tc>
        <w:tc>
          <w:tcPr>
            <w:tcW w:w="2977" w:type="dxa"/>
            <w:vAlign w:val="center"/>
          </w:tcPr>
          <w:p w:rsidR="00041696" w:rsidRDefault="00041696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Муниципальные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организации общего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C56112">
              <w:rPr>
                <w:rStyle w:val="21"/>
                <w:rFonts w:eastAsia="Calibri"/>
              </w:rPr>
              <w:t>образования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3" w:type="dxa"/>
            <w:vAlign w:val="center"/>
          </w:tcPr>
          <w:p w:rsidR="0026184C" w:rsidRPr="009C3213" w:rsidRDefault="00041696" w:rsidP="00095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184C"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</w:p>
          <w:p w:rsidR="0026184C" w:rsidRDefault="0026184C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города Тирасполь </w:t>
            </w:r>
          </w:p>
          <w:p w:rsidR="0026184C" w:rsidRPr="009C3213" w:rsidRDefault="0026184C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и города </w:t>
            </w:r>
            <w:proofErr w:type="spellStart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041696" w:rsidP="000954A6">
            <w:pPr>
              <w:jc w:val="center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</w:t>
            </w:r>
            <w:r w:rsidR="00C56112" w:rsidRPr="00C56112">
              <w:rPr>
                <w:rStyle w:val="21"/>
                <w:rFonts w:eastAsiaTheme="minorHAnsi"/>
              </w:rPr>
              <w:t>униципальные организации общего образования</w:t>
            </w:r>
          </w:p>
          <w:p w:rsidR="000F5952" w:rsidRPr="00FE4231" w:rsidRDefault="000F5952" w:rsidP="000954A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56112" w:rsidRPr="00C56112" w:rsidTr="006B2160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Экскурсии на тематические выставки в библиотеках и музеях, на Мемориал</w:t>
            </w:r>
            <w:r w:rsidR="00041696">
              <w:rPr>
                <w:rStyle w:val="21"/>
                <w:rFonts w:eastAsiaTheme="minorHAnsi"/>
              </w:rPr>
              <w:t>е</w:t>
            </w:r>
            <w:r w:rsidRPr="00C56112">
              <w:rPr>
                <w:rStyle w:val="21"/>
                <w:rFonts w:eastAsiaTheme="minorHAnsi"/>
              </w:rPr>
              <w:t xml:space="preserve"> Славы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февраль 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Муниципальные организации общего образования</w:t>
            </w:r>
          </w:p>
        </w:tc>
        <w:tc>
          <w:tcPr>
            <w:tcW w:w="3543" w:type="dxa"/>
            <w:vAlign w:val="center"/>
          </w:tcPr>
          <w:p w:rsidR="0026184C" w:rsidRPr="00FE4231" w:rsidRDefault="00041696" w:rsidP="00FE4231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184C"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="00FE4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84C" w:rsidRPr="00FE42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а Тирасполь и города </w:t>
            </w:r>
            <w:proofErr w:type="spellStart"/>
            <w:r w:rsidR="0026184C" w:rsidRPr="00FE42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нестровск</w:t>
            </w:r>
            <w:proofErr w:type="spellEnd"/>
            <w:r w:rsidR="0026184C" w:rsidRPr="00FE42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</w:p>
          <w:p w:rsidR="00C56112" w:rsidRDefault="00041696" w:rsidP="000954A6">
            <w:pPr>
              <w:jc w:val="center"/>
              <w:rPr>
                <w:rStyle w:val="21"/>
                <w:rFonts w:eastAsiaTheme="minorHAnsi"/>
                <w:color w:val="auto"/>
              </w:rPr>
            </w:pPr>
            <w:r>
              <w:rPr>
                <w:rStyle w:val="21"/>
                <w:rFonts w:eastAsiaTheme="minorHAnsi"/>
                <w:color w:val="auto"/>
              </w:rPr>
              <w:t>м</w:t>
            </w:r>
            <w:r w:rsidR="00C56112" w:rsidRPr="002B6A10">
              <w:rPr>
                <w:rStyle w:val="21"/>
                <w:rFonts w:eastAsiaTheme="minorHAnsi"/>
                <w:color w:val="auto"/>
              </w:rPr>
              <w:t>униципальные организации общего образования</w:t>
            </w:r>
          </w:p>
          <w:p w:rsidR="000F5952" w:rsidRPr="000F5952" w:rsidRDefault="000F5952" w:rsidP="000954A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56112" w:rsidRPr="00C56112" w:rsidTr="006B2160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650" w:type="dxa"/>
            <w:vAlign w:val="center"/>
          </w:tcPr>
          <w:p w:rsidR="00041696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Едины</w:t>
            </w:r>
            <w:r w:rsidR="00041696">
              <w:rPr>
                <w:rStyle w:val="21"/>
                <w:rFonts w:eastAsiaTheme="minorHAnsi"/>
              </w:rPr>
              <w:t>й классный час</w:t>
            </w:r>
          </w:p>
          <w:p w:rsidR="00041696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«30 лет со дня вывода советский войск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из Афганистана»</w:t>
            </w:r>
          </w:p>
        </w:tc>
        <w:tc>
          <w:tcPr>
            <w:tcW w:w="2444" w:type="dxa"/>
            <w:vAlign w:val="center"/>
          </w:tcPr>
          <w:p w:rsidR="00041696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10-14 февраля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Муниципальные организации общего образования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6184C" w:rsidRPr="009C3213" w:rsidRDefault="00041696" w:rsidP="00095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184C"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</w:p>
          <w:p w:rsidR="0026184C" w:rsidRDefault="0026184C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города Тирасполь </w:t>
            </w:r>
          </w:p>
          <w:p w:rsidR="0026184C" w:rsidRPr="009C3213" w:rsidRDefault="0026184C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и города </w:t>
            </w:r>
            <w:proofErr w:type="spellStart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МУ «</w:t>
            </w:r>
            <w:r w:rsidR="00BE7A89">
              <w:rPr>
                <w:rStyle w:val="21"/>
                <w:rFonts w:eastAsiaTheme="minorHAnsi"/>
              </w:rPr>
              <w:t>Управление народного образования</w:t>
            </w:r>
            <w:r w:rsidRPr="00C56112">
              <w:rPr>
                <w:rStyle w:val="21"/>
                <w:rFonts w:eastAsiaTheme="minorHAnsi"/>
              </w:rPr>
              <w:t xml:space="preserve"> </w:t>
            </w:r>
            <w:proofErr w:type="gramStart"/>
            <w:r w:rsidRPr="00C56112">
              <w:rPr>
                <w:rStyle w:val="21"/>
                <w:rFonts w:eastAsiaTheme="minorHAnsi"/>
              </w:rPr>
              <w:t>г</w:t>
            </w:r>
            <w:proofErr w:type="gramEnd"/>
            <w:r w:rsidRPr="00C56112">
              <w:rPr>
                <w:rStyle w:val="21"/>
                <w:rFonts w:eastAsiaTheme="minorHAnsi"/>
              </w:rPr>
              <w:t>. Тирасполь»</w:t>
            </w:r>
          </w:p>
          <w:p w:rsidR="000F5952" w:rsidRPr="000F5952" w:rsidRDefault="000F5952" w:rsidP="000954A6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C56112" w:rsidRPr="00C56112" w:rsidTr="006B2160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650" w:type="dxa"/>
            <w:vAlign w:val="center"/>
          </w:tcPr>
          <w:p w:rsidR="00041696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Республиканский этап фестиваля </w:t>
            </w:r>
          </w:p>
          <w:p w:rsidR="00041696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гражданско-патриотической направленности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«Мы этой памяти верн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14 февраля 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Tahoma14pt"/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C56112">
              <w:rPr>
                <w:rStyle w:val="2Tahoma14pt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56112">
              <w:rPr>
                <w:rStyle w:val="2Tahoma14p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56112">
              <w:rPr>
                <w:rStyle w:val="2Tahoma14pt"/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C56112">
              <w:rPr>
                <w:rStyle w:val="2Tahoma14pt"/>
                <w:rFonts w:ascii="Times New Roman" w:hAnsi="Times New Roman" w:cs="Times New Roman"/>
                <w:sz w:val="24"/>
                <w:szCs w:val="24"/>
              </w:rPr>
              <w:t xml:space="preserve"> детско-юношеского творчества»</w:t>
            </w:r>
          </w:p>
        </w:tc>
        <w:tc>
          <w:tcPr>
            <w:tcW w:w="3543" w:type="dxa"/>
            <w:vAlign w:val="center"/>
          </w:tcPr>
          <w:p w:rsidR="0026184C" w:rsidRPr="00FE4231" w:rsidRDefault="00041696" w:rsidP="00FE4231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184C"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="00FE4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84C"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26184C" w:rsidRPr="00FE42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ирасполь и города </w:t>
            </w:r>
            <w:proofErr w:type="spellStart"/>
            <w:r w:rsidR="0026184C" w:rsidRPr="00FE42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нестровск</w:t>
            </w:r>
            <w:proofErr w:type="spellEnd"/>
            <w:r w:rsidR="0026184C" w:rsidRPr="00FE42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</w:p>
          <w:p w:rsid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МУ «</w:t>
            </w:r>
            <w:r w:rsidR="00BE7A89">
              <w:rPr>
                <w:rStyle w:val="21"/>
                <w:rFonts w:eastAsiaTheme="minorHAnsi"/>
              </w:rPr>
              <w:t>Управление народного образования</w:t>
            </w:r>
            <w:r w:rsidRPr="00C56112">
              <w:rPr>
                <w:rStyle w:val="21"/>
                <w:rFonts w:eastAsiaTheme="minorHAnsi"/>
              </w:rPr>
              <w:t xml:space="preserve"> </w:t>
            </w:r>
            <w:proofErr w:type="gramStart"/>
            <w:r w:rsidRPr="00C56112">
              <w:rPr>
                <w:rStyle w:val="21"/>
                <w:rFonts w:eastAsiaTheme="minorHAnsi"/>
              </w:rPr>
              <w:t>г</w:t>
            </w:r>
            <w:proofErr w:type="gramEnd"/>
            <w:r w:rsidRPr="00C56112">
              <w:rPr>
                <w:rStyle w:val="21"/>
                <w:rFonts w:eastAsiaTheme="minorHAnsi"/>
              </w:rPr>
              <w:t>. Тирасполь»</w:t>
            </w:r>
          </w:p>
          <w:p w:rsidR="00041696" w:rsidRPr="00C56112" w:rsidRDefault="00041696" w:rsidP="00095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56112" w:rsidRPr="00C56112" w:rsidTr="006B2160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5650" w:type="dxa"/>
            <w:vAlign w:val="center"/>
          </w:tcPr>
          <w:p w:rsidR="00041696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Митинг-реквием с возложением цветов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на Мемориале Славы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15 февраля 2019 года</w:t>
            </w:r>
          </w:p>
        </w:tc>
        <w:tc>
          <w:tcPr>
            <w:tcW w:w="2977" w:type="dxa"/>
            <w:vAlign w:val="center"/>
          </w:tcPr>
          <w:p w:rsidR="00A93979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Мемориал Славы</w:t>
            </w:r>
            <w:r w:rsidR="0073256B">
              <w:rPr>
                <w:rStyle w:val="21"/>
                <w:rFonts w:eastAsiaTheme="minorHAnsi"/>
              </w:rPr>
              <w:t>,</w:t>
            </w:r>
            <w:r w:rsidRPr="00C56112">
              <w:rPr>
                <w:rStyle w:val="21"/>
                <w:rFonts w:eastAsiaTheme="minorHAnsi"/>
              </w:rPr>
              <w:t xml:space="preserve">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г.</w:t>
            </w:r>
            <w:r w:rsidR="00041696">
              <w:rPr>
                <w:rStyle w:val="21"/>
                <w:rFonts w:eastAsiaTheme="minorHAnsi"/>
              </w:rPr>
              <w:t xml:space="preserve"> </w:t>
            </w:r>
            <w:r w:rsidRPr="00C56112">
              <w:rPr>
                <w:rStyle w:val="21"/>
                <w:rFonts w:eastAsiaTheme="minorHAnsi"/>
              </w:rPr>
              <w:t>Тирасполь</w:t>
            </w:r>
          </w:p>
        </w:tc>
        <w:tc>
          <w:tcPr>
            <w:tcW w:w="3543" w:type="dxa"/>
            <w:vAlign w:val="center"/>
          </w:tcPr>
          <w:p w:rsidR="0026184C" w:rsidRPr="009C3213" w:rsidRDefault="00041696" w:rsidP="00095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184C"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</w:p>
          <w:p w:rsidR="00041696" w:rsidRDefault="0026184C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города Тирасполь </w:t>
            </w:r>
          </w:p>
          <w:p w:rsidR="0026184C" w:rsidRPr="009C3213" w:rsidRDefault="0026184C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и города </w:t>
            </w:r>
            <w:proofErr w:type="spellStart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</w:p>
          <w:p w:rsidR="00C56112" w:rsidRPr="00436487" w:rsidRDefault="00C56112" w:rsidP="00095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6B2160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Вахта памяти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15 февраля 2019 года</w:t>
            </w:r>
          </w:p>
        </w:tc>
        <w:tc>
          <w:tcPr>
            <w:tcW w:w="2977" w:type="dxa"/>
            <w:vAlign w:val="center"/>
          </w:tcPr>
          <w:p w:rsidR="00041696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Мемориал Славы</w:t>
            </w:r>
            <w:r w:rsidR="0073256B">
              <w:rPr>
                <w:rStyle w:val="21"/>
                <w:rFonts w:eastAsiaTheme="minorHAnsi"/>
              </w:rPr>
              <w:t>,</w:t>
            </w:r>
            <w:r w:rsidRPr="00C56112">
              <w:rPr>
                <w:rStyle w:val="21"/>
                <w:rFonts w:eastAsiaTheme="minorHAnsi"/>
              </w:rPr>
              <w:t xml:space="preserve">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"/>
                <w:rFonts w:eastAsiaTheme="minorHAnsi"/>
              </w:rPr>
              <w:t>г.</w:t>
            </w:r>
            <w:r w:rsidR="00041696">
              <w:rPr>
                <w:rStyle w:val="21"/>
                <w:rFonts w:eastAsiaTheme="minorHAnsi"/>
              </w:rPr>
              <w:t xml:space="preserve"> </w:t>
            </w:r>
            <w:r w:rsidRPr="00C56112">
              <w:rPr>
                <w:rStyle w:val="21"/>
                <w:rFonts w:eastAsiaTheme="minorHAnsi"/>
              </w:rPr>
              <w:t>Тирасполь</w:t>
            </w:r>
          </w:p>
        </w:tc>
        <w:tc>
          <w:tcPr>
            <w:tcW w:w="3543" w:type="dxa"/>
            <w:vAlign w:val="center"/>
          </w:tcPr>
          <w:p w:rsidR="0026184C" w:rsidRPr="009C3213" w:rsidRDefault="00041696" w:rsidP="00095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184C"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</w:p>
          <w:p w:rsidR="0026184C" w:rsidRDefault="0026184C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города Тирасполь </w:t>
            </w:r>
          </w:p>
          <w:p w:rsidR="0026184C" w:rsidRPr="009C3213" w:rsidRDefault="0026184C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и города </w:t>
            </w:r>
            <w:proofErr w:type="spellStart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</w:p>
          <w:p w:rsidR="00C56112" w:rsidRP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6B2160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650" w:type="dxa"/>
            <w:vAlign w:val="center"/>
          </w:tcPr>
          <w:p w:rsidR="00041696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 xml:space="preserve">Выставка «Афганистан: незаживающая рана» </w:t>
            </w:r>
          </w:p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для смешанной аудитории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9 февраля 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</w:rPr>
            </w:pPr>
            <w:r w:rsidRPr="00C56112">
              <w:rPr>
                <w:rStyle w:val="21"/>
                <w:rFonts w:eastAsiaTheme="minorHAnsi"/>
              </w:rPr>
              <w:t>МУ «Централизованная библиотечная система» Филиал № 4</w:t>
            </w:r>
          </w:p>
        </w:tc>
        <w:tc>
          <w:tcPr>
            <w:tcW w:w="3543" w:type="dxa"/>
            <w:vAlign w:val="center"/>
          </w:tcPr>
          <w:p w:rsidR="0026184C" w:rsidRPr="009C3213" w:rsidRDefault="00041696" w:rsidP="00095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184C"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</w:p>
          <w:p w:rsidR="0026184C" w:rsidRDefault="0026184C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города Тирасполь </w:t>
            </w:r>
          </w:p>
          <w:p w:rsidR="0026184C" w:rsidRPr="009C3213" w:rsidRDefault="0026184C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 xml:space="preserve">и города </w:t>
            </w:r>
            <w:proofErr w:type="spellStart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1696" w:rsidRDefault="00BE7A8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9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культуры </w:t>
            </w:r>
          </w:p>
          <w:p w:rsidR="00BE7A89" w:rsidRDefault="00BE7A8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. Тирасполя»</w:t>
            </w:r>
          </w:p>
          <w:p w:rsidR="00C56112" w:rsidRPr="00C56112" w:rsidRDefault="00C56112" w:rsidP="000954A6">
            <w:pPr>
              <w:pStyle w:val="a3"/>
              <w:rPr>
                <w:rStyle w:val="21"/>
                <w:rFonts w:eastAsia="Calibri"/>
                <w:color w:val="000000" w:themeColor="text1"/>
              </w:rPr>
            </w:pPr>
          </w:p>
        </w:tc>
      </w:tr>
      <w:tr w:rsidR="00C56112" w:rsidRPr="00C56112" w:rsidTr="00E1471D">
        <w:tc>
          <w:tcPr>
            <w:tcW w:w="15309" w:type="dxa"/>
            <w:gridSpan w:val="5"/>
            <w:vAlign w:val="center"/>
          </w:tcPr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  <w:b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«Управление культуры </w:t>
            </w:r>
            <w:proofErr w:type="gramStart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. Бендеры»</w:t>
            </w:r>
          </w:p>
        </w:tc>
      </w:tr>
      <w:tr w:rsidR="00C56112" w:rsidRPr="00C56112" w:rsidTr="00041696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на групповых занятиях теоретических предметов отделов и отделений школы</w:t>
            </w:r>
          </w:p>
        </w:tc>
        <w:tc>
          <w:tcPr>
            <w:tcW w:w="2444" w:type="dxa"/>
            <w:vAlign w:val="center"/>
          </w:tcPr>
          <w:p w:rsidR="00C56112" w:rsidRPr="00C56112" w:rsidRDefault="00041696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5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еоретические классы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Бендерская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543" w:type="dxa"/>
            <w:vAlign w:val="center"/>
          </w:tcPr>
          <w:p w:rsidR="00C56112" w:rsidRPr="00C56112" w:rsidRDefault="00041696" w:rsidP="000954A6">
            <w:pPr>
              <w:jc w:val="center"/>
              <w:rPr>
                <w:rStyle w:val="21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>
              <w:rPr>
                <w:rStyle w:val="21"/>
                <w:rFonts w:eastAsiaTheme="minorHAnsi"/>
              </w:rPr>
              <w:t xml:space="preserve"> города</w:t>
            </w:r>
            <w:r w:rsidR="00C56112" w:rsidRPr="00C56112">
              <w:rPr>
                <w:rStyle w:val="21"/>
                <w:rFonts w:eastAsiaTheme="minorHAnsi"/>
              </w:rPr>
              <w:t xml:space="preserve"> Бендеры</w:t>
            </w:r>
          </w:p>
          <w:p w:rsid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2B6A10" w:rsidRPr="00C56112">
              <w:rPr>
                <w:rFonts w:ascii="Times New Roman" w:hAnsi="Times New Roman" w:cs="Times New Roman"/>
                <w:sz w:val="24"/>
                <w:szCs w:val="24"/>
              </w:rPr>
              <w:t>Бендерская</w:t>
            </w:r>
            <w:proofErr w:type="gramEnd"/>
            <w:r w:rsidR="002B6A10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3979" w:rsidRPr="00C56112" w:rsidRDefault="00A93979" w:rsidP="00095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56112" w:rsidRPr="00C56112" w:rsidTr="00041696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На Афганском изломе»</w:t>
            </w:r>
          </w:p>
        </w:tc>
        <w:tc>
          <w:tcPr>
            <w:tcW w:w="2444" w:type="dxa"/>
            <w:vAlign w:val="center"/>
          </w:tcPr>
          <w:p w:rsidR="00041696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1-15 февраля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 10:00-18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Централизованная библиотечная система»</w:t>
            </w:r>
          </w:p>
        </w:tc>
        <w:tc>
          <w:tcPr>
            <w:tcW w:w="3543" w:type="dxa"/>
            <w:vAlign w:val="center"/>
          </w:tcPr>
          <w:p w:rsidR="00041696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. Бендеры»;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Централизованная библиотечная система»</w:t>
            </w:r>
          </w:p>
        </w:tc>
      </w:tr>
      <w:tr w:rsidR="00C56112" w:rsidRPr="00C56112" w:rsidTr="00041696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05pt"/>
                <w:rFonts w:eastAsiaTheme="minorHAnsi"/>
                <w:sz w:val="24"/>
                <w:szCs w:val="24"/>
              </w:rPr>
              <w:t>Институциональные мероприятия, посвященные Дню Памяти и славы воинов-интернационалистов:</w:t>
            </w:r>
          </w:p>
          <w:p w:rsidR="00041696" w:rsidRDefault="00041696" w:rsidP="00041696">
            <w:pPr>
              <w:ind w:firstLine="190"/>
              <w:jc w:val="center"/>
            </w:pPr>
            <w:r>
              <w:rPr>
                <w:rStyle w:val="2105pt"/>
                <w:rFonts w:eastAsiaTheme="minorHAnsi"/>
                <w:sz w:val="24"/>
                <w:szCs w:val="24"/>
              </w:rPr>
              <w:t>- встречи с воинами-ин</w:t>
            </w:r>
            <w:r w:rsidR="00C56112" w:rsidRPr="00C56112">
              <w:rPr>
                <w:rStyle w:val="2105pt"/>
                <w:rFonts w:eastAsiaTheme="minorHAnsi"/>
                <w:sz w:val="24"/>
                <w:szCs w:val="24"/>
              </w:rPr>
              <w:t>тернационалистами;</w:t>
            </w:r>
          </w:p>
          <w:p w:rsidR="00041696" w:rsidRDefault="00041696" w:rsidP="00041696">
            <w:pPr>
              <w:ind w:firstLine="190"/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- </w:t>
            </w:r>
            <w:r w:rsidR="00C56112" w:rsidRPr="00C56112">
              <w:rPr>
                <w:rStyle w:val="2105pt"/>
                <w:rFonts w:eastAsiaTheme="minorHAnsi"/>
                <w:sz w:val="24"/>
                <w:szCs w:val="24"/>
              </w:rPr>
              <w:t xml:space="preserve">организация бесед, круглых столов, классных </w:t>
            </w:r>
          </w:p>
          <w:p w:rsidR="00C56112" w:rsidRPr="00C56112" w:rsidRDefault="00C56112" w:rsidP="00041696">
            <w:pPr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05pt"/>
                <w:rFonts w:eastAsiaTheme="minorHAnsi"/>
                <w:sz w:val="24"/>
                <w:szCs w:val="24"/>
              </w:rPr>
              <w:t xml:space="preserve">и информационных часов, посвященных </w:t>
            </w:r>
            <w:r w:rsidRPr="00C56112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проблематике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73D">
              <w:rPr>
                <w:rStyle w:val="295pt"/>
                <w:rFonts w:eastAsiaTheme="minorHAnsi"/>
                <w:b w:val="0"/>
                <w:sz w:val="24"/>
                <w:szCs w:val="24"/>
              </w:rPr>
              <w:t>вооруженных конфликтов;</w:t>
            </w:r>
          </w:p>
          <w:p w:rsidR="00C56112" w:rsidRPr="00C56112" w:rsidRDefault="00C56112" w:rsidP="00041696">
            <w:pPr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05pt"/>
                <w:rFonts w:eastAsiaTheme="minorHAnsi"/>
                <w:sz w:val="24"/>
                <w:szCs w:val="24"/>
              </w:rPr>
              <w:t>- выставки в библиотеках организаций общего образования;</w:t>
            </w:r>
          </w:p>
          <w:p w:rsidR="00C56112" w:rsidRPr="00C56112" w:rsidRDefault="00041696" w:rsidP="00041696">
            <w:pPr>
              <w:widowControl w:val="0"/>
              <w:tabs>
                <w:tab w:val="left" w:pos="192"/>
              </w:tabs>
              <w:ind w:firstLine="190"/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- </w:t>
            </w:r>
            <w:r w:rsidR="00C56112" w:rsidRPr="00C56112">
              <w:rPr>
                <w:rStyle w:val="2105pt"/>
                <w:rFonts w:eastAsiaTheme="minorHAnsi"/>
                <w:sz w:val="24"/>
                <w:szCs w:val="24"/>
              </w:rPr>
              <w:t>экскурсии в МУ «Историко</w:t>
            </w:r>
            <w:r w:rsidR="0084073D" w:rsidRPr="0084073D">
              <w:rPr>
                <w:rStyle w:val="2105pt"/>
                <w:rFonts w:eastAsiaTheme="minorHAnsi"/>
                <w:sz w:val="24"/>
                <w:szCs w:val="24"/>
              </w:rPr>
              <w:t>-</w:t>
            </w:r>
            <w:r w:rsidR="00C56112" w:rsidRPr="00C56112">
              <w:rPr>
                <w:rStyle w:val="2105pt"/>
                <w:rFonts w:eastAsiaTheme="minorHAnsi"/>
                <w:sz w:val="24"/>
                <w:szCs w:val="24"/>
              </w:rPr>
              <w:t>краеведческий музей»;</w:t>
            </w:r>
          </w:p>
          <w:p w:rsidR="00C56112" w:rsidRPr="00C56112" w:rsidRDefault="00041696" w:rsidP="00041696">
            <w:pPr>
              <w:widowControl w:val="0"/>
              <w:tabs>
                <w:tab w:val="left" w:pos="192"/>
              </w:tabs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- </w:t>
            </w:r>
            <w:r w:rsidR="00C56112" w:rsidRPr="00C56112">
              <w:rPr>
                <w:rStyle w:val="2105pt"/>
                <w:rFonts w:eastAsiaTheme="minorHAnsi"/>
                <w:sz w:val="24"/>
                <w:szCs w:val="24"/>
              </w:rPr>
              <w:t>посещение мероприятий МУ «Центральная библиотечная сеть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11-15 февраля 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  <w:r w:rsidRPr="00C56112">
              <w:rPr>
                <w:rStyle w:val="2105pt"/>
                <w:rFonts w:eastAsiaTheme="minorHAnsi"/>
                <w:sz w:val="24"/>
                <w:szCs w:val="24"/>
              </w:rPr>
              <w:t>Организации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Style w:val="2105pt"/>
                <w:rFonts w:eastAsiaTheme="minorHAnsi"/>
                <w:sz w:val="24"/>
                <w:szCs w:val="24"/>
              </w:rPr>
              <w:t>образования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05pt"/>
                <w:rFonts w:eastAsiaTheme="minorHAnsi"/>
                <w:sz w:val="24"/>
                <w:szCs w:val="24"/>
              </w:rPr>
              <w:t>г. Бендеры</w:t>
            </w:r>
          </w:p>
        </w:tc>
        <w:tc>
          <w:tcPr>
            <w:tcW w:w="3543" w:type="dxa"/>
            <w:vAlign w:val="center"/>
          </w:tcPr>
          <w:p w:rsidR="00041696" w:rsidRDefault="00C56112" w:rsidP="000954A6">
            <w:pPr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  <w:r w:rsidRPr="00C56112">
              <w:rPr>
                <w:rStyle w:val="2105pt"/>
                <w:rFonts w:eastAsiaTheme="minorHAnsi"/>
                <w:sz w:val="24"/>
                <w:szCs w:val="24"/>
              </w:rPr>
              <w:t>МУ «УНО г. Бендеры»</w:t>
            </w:r>
            <w:r w:rsidR="00041696">
              <w:rPr>
                <w:rStyle w:val="2105pt"/>
                <w:rFonts w:eastAsiaTheme="minorHAnsi"/>
                <w:sz w:val="24"/>
                <w:szCs w:val="24"/>
              </w:rPr>
              <w:t>,</w:t>
            </w:r>
            <w:r w:rsidRPr="00C56112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  <w:p w:rsidR="00C56112" w:rsidRPr="00C56112" w:rsidRDefault="00C56112" w:rsidP="00041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6112">
              <w:rPr>
                <w:rStyle w:val="2105pt"/>
                <w:rFonts w:eastAsiaTheme="minorHAnsi"/>
                <w:sz w:val="24"/>
                <w:szCs w:val="24"/>
              </w:rPr>
              <w:t>МУ</w:t>
            </w:r>
            <w:r w:rsidR="00041696">
              <w:rPr>
                <w:rStyle w:val="2105pt"/>
                <w:rFonts w:eastAsiaTheme="minorHAnsi"/>
                <w:sz w:val="24"/>
                <w:szCs w:val="24"/>
              </w:rPr>
              <w:t xml:space="preserve"> «Историко-краеведческий музей </w:t>
            </w:r>
            <w:proofErr w:type="gramStart"/>
            <w:r w:rsidRPr="00C56112">
              <w:rPr>
                <w:rStyle w:val="2105pt"/>
                <w:rFonts w:eastAsiaTheme="minorHAnsi"/>
                <w:sz w:val="24"/>
                <w:szCs w:val="24"/>
              </w:rPr>
              <w:t>г</w:t>
            </w:r>
            <w:proofErr w:type="gramEnd"/>
            <w:r w:rsidRPr="00C56112">
              <w:rPr>
                <w:rStyle w:val="2105pt"/>
                <w:rFonts w:eastAsiaTheme="minorHAnsi"/>
                <w:sz w:val="24"/>
                <w:szCs w:val="24"/>
              </w:rPr>
              <w:t>. Бендеры»</w:t>
            </w:r>
          </w:p>
        </w:tc>
      </w:tr>
      <w:tr w:rsidR="00C56112" w:rsidRPr="00C56112" w:rsidTr="00041696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</w:t>
            </w:r>
          </w:p>
        </w:tc>
        <w:tc>
          <w:tcPr>
            <w:tcW w:w="2444" w:type="dxa"/>
            <w:vAlign w:val="center"/>
          </w:tcPr>
          <w:p w:rsidR="00041696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-17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</w:p>
          <w:p w:rsidR="00C56112" w:rsidRPr="00C56112" w:rsidRDefault="00C56112" w:rsidP="00095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0:00-17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Историко-краеведческий музей»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41696" w:rsidRDefault="00041696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</w:p>
          <w:p w:rsidR="00C56112" w:rsidRPr="00C56112" w:rsidRDefault="00041696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»,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Историко-краеведческий музей»</w:t>
            </w:r>
          </w:p>
        </w:tc>
      </w:tr>
      <w:tr w:rsidR="00C56112" w:rsidRPr="00C56112" w:rsidTr="00041696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05pt"/>
                <w:rFonts w:eastAsiaTheme="minorHAnsi"/>
                <w:sz w:val="24"/>
                <w:szCs w:val="24"/>
              </w:rPr>
              <w:t>РМО руководителей городских/районных штабов «Юный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Style w:val="2105pt"/>
                <w:rFonts w:eastAsiaTheme="minorHAnsi"/>
                <w:sz w:val="24"/>
                <w:szCs w:val="24"/>
              </w:rPr>
              <w:t>патриот Приднестровья» «Систем</w:t>
            </w:r>
            <w:r w:rsidR="00041696">
              <w:rPr>
                <w:rStyle w:val="2105pt"/>
                <w:rFonts w:eastAsiaTheme="minorHAnsi"/>
                <w:sz w:val="24"/>
                <w:szCs w:val="24"/>
              </w:rPr>
              <w:t>а организации работы по военно-</w:t>
            </w:r>
            <w:r w:rsidRPr="00C56112">
              <w:rPr>
                <w:rStyle w:val="2105pt"/>
                <w:rFonts w:eastAsiaTheme="minorHAnsi"/>
                <w:sz w:val="24"/>
                <w:szCs w:val="24"/>
              </w:rPr>
              <w:t>патриотическому воспитанию на муниципальном и учрежденческом уровне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05pt"/>
                <w:rFonts w:eastAsiaTheme="minorHAnsi"/>
                <w:sz w:val="24"/>
                <w:szCs w:val="24"/>
              </w:rPr>
              <w:t>6 февраля 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  <w:r w:rsidRPr="00C56112">
              <w:rPr>
                <w:rStyle w:val="2105pt"/>
                <w:rFonts w:eastAsiaTheme="minorHAnsi"/>
                <w:sz w:val="24"/>
                <w:szCs w:val="24"/>
              </w:rPr>
              <w:t>Организации образования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05pt"/>
                <w:rFonts w:eastAsiaTheme="minorHAnsi"/>
                <w:sz w:val="24"/>
                <w:szCs w:val="24"/>
              </w:rPr>
              <w:t>г. Бендеры</w:t>
            </w:r>
          </w:p>
        </w:tc>
        <w:tc>
          <w:tcPr>
            <w:tcW w:w="3543" w:type="dxa"/>
            <w:vAlign w:val="center"/>
          </w:tcPr>
          <w:p w:rsidR="00C56112" w:rsidRPr="00C56112" w:rsidRDefault="00041696" w:rsidP="000954A6">
            <w:pPr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города Бендеры,</w:t>
            </w:r>
          </w:p>
          <w:p w:rsidR="00C56112" w:rsidRPr="00C56112" w:rsidRDefault="00C56112" w:rsidP="0004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05pt"/>
                <w:rFonts w:eastAsiaTheme="minorHAnsi"/>
                <w:sz w:val="24"/>
                <w:szCs w:val="24"/>
              </w:rPr>
              <w:t>МУ «</w:t>
            </w:r>
            <w:r w:rsidR="00EE607C">
              <w:rPr>
                <w:rStyle w:val="21"/>
                <w:rFonts w:eastAsiaTheme="minorHAnsi"/>
              </w:rPr>
              <w:t>Управление народного образования</w:t>
            </w:r>
            <w:r w:rsidRPr="00C56112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C56112">
              <w:rPr>
                <w:rStyle w:val="2105pt"/>
                <w:rFonts w:eastAsiaTheme="minorHAnsi"/>
                <w:sz w:val="24"/>
                <w:szCs w:val="24"/>
              </w:rPr>
              <w:t>г</w:t>
            </w:r>
            <w:proofErr w:type="gramEnd"/>
            <w:r w:rsidRPr="00C56112">
              <w:rPr>
                <w:rStyle w:val="2105pt"/>
                <w:rFonts w:eastAsiaTheme="minorHAnsi"/>
                <w:sz w:val="24"/>
                <w:szCs w:val="24"/>
              </w:rPr>
              <w:t>. Бендеры»</w:t>
            </w:r>
          </w:p>
        </w:tc>
      </w:tr>
      <w:tr w:rsidR="00C56112" w:rsidRPr="00C56112" w:rsidTr="00041696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650" w:type="dxa"/>
            <w:vAlign w:val="center"/>
          </w:tcPr>
          <w:p w:rsidR="00041696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 – наша гордость и боль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Централизованная библиотечная система»</w:t>
            </w:r>
          </w:p>
        </w:tc>
        <w:tc>
          <w:tcPr>
            <w:tcW w:w="3543" w:type="dxa"/>
            <w:vAlign w:val="center"/>
          </w:tcPr>
          <w:p w:rsidR="00041696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</w:p>
          <w:p w:rsidR="00C56112" w:rsidRPr="00C56112" w:rsidRDefault="00041696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»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Централизованная библиотечная система»</w:t>
            </w:r>
          </w:p>
          <w:p w:rsidR="00436487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041696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50" w:type="dxa"/>
            <w:vAlign w:val="center"/>
          </w:tcPr>
          <w:p w:rsidR="00041696" w:rsidRDefault="00041696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Время выбрало нас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Централизованная библиотечная система»</w:t>
            </w:r>
          </w:p>
        </w:tc>
        <w:tc>
          <w:tcPr>
            <w:tcW w:w="3543" w:type="dxa"/>
            <w:vAlign w:val="center"/>
          </w:tcPr>
          <w:p w:rsidR="00041696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</w:p>
          <w:p w:rsidR="00C56112" w:rsidRPr="00C56112" w:rsidRDefault="00041696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»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Централизованная библиотечная система»</w:t>
            </w:r>
          </w:p>
          <w:p w:rsidR="00436487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041696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650" w:type="dxa"/>
            <w:vAlign w:val="center"/>
          </w:tcPr>
          <w:p w:rsidR="00041696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«Души, опаленные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Афганом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977" w:type="dxa"/>
            <w:vAlign w:val="center"/>
          </w:tcPr>
          <w:p w:rsidR="00041696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 w:rsidR="0004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7 (филиал ДДЮТ </w:t>
            </w:r>
            <w:proofErr w:type="gramEnd"/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лые паруса»)</w:t>
            </w:r>
            <w:proofErr w:type="gramEnd"/>
          </w:p>
        </w:tc>
        <w:tc>
          <w:tcPr>
            <w:tcW w:w="3543" w:type="dxa"/>
            <w:vAlign w:val="center"/>
          </w:tcPr>
          <w:p w:rsidR="00041696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</w:p>
          <w:p w:rsidR="00C56112" w:rsidRPr="00C56112" w:rsidRDefault="00041696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»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 w:rsidR="0004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7 (филиал ДДЮТ «Алые паруса»)</w:t>
            </w:r>
          </w:p>
          <w:p w:rsidR="00436487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041696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итинг и церемония возложения цветов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vAlign w:val="center"/>
          </w:tcPr>
          <w:p w:rsidR="00041696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Памятный знак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Черный тюльпан»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41696" w:rsidRPr="00C56112" w:rsidRDefault="00041696" w:rsidP="00041696">
            <w:pPr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города Бендеры,</w:t>
            </w:r>
          </w:p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. Бендеры»</w:t>
            </w:r>
          </w:p>
          <w:p w:rsidR="00436487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041696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650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436487" w:rsidRPr="00C56112">
              <w:rPr>
                <w:rFonts w:ascii="Times New Roman" w:hAnsi="Times New Roman" w:cs="Times New Roman"/>
                <w:sz w:val="24"/>
                <w:szCs w:val="24"/>
              </w:rPr>
              <w:t>школьников с афганцами</w:t>
            </w:r>
          </w:p>
          <w:p w:rsidR="00C56112" w:rsidRPr="00C56112" w:rsidRDefault="00436487" w:rsidP="00436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–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наша память» 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Историко-краеведческий музей»</w:t>
            </w:r>
          </w:p>
        </w:tc>
        <w:tc>
          <w:tcPr>
            <w:tcW w:w="3543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. Бенде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041696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50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тборочный тур Открытого Республиканского фестиваля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атриотической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и афганской песни «Караван – 2019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 «Дворец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43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3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каченко»</w:t>
            </w:r>
          </w:p>
        </w:tc>
        <w:tc>
          <w:tcPr>
            <w:tcW w:w="3543" w:type="dxa"/>
            <w:vAlign w:val="center"/>
          </w:tcPr>
          <w:p w:rsidR="00C56112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города Бендеры,</w:t>
            </w:r>
          </w:p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. Бенде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041696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650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Style w:val="2105pt"/>
                <w:rFonts w:eastAsia="Calibri"/>
                <w:sz w:val="24"/>
                <w:szCs w:val="24"/>
              </w:rPr>
            </w:pPr>
            <w:r w:rsidRPr="00436487">
              <w:rPr>
                <w:rStyle w:val="295pt"/>
                <w:rFonts w:eastAsia="Calibri"/>
                <w:b w:val="0"/>
                <w:sz w:val="24"/>
                <w:szCs w:val="24"/>
              </w:rPr>
              <w:t>Г</w:t>
            </w:r>
            <w:r w:rsidRPr="00C56112">
              <w:rPr>
                <w:rStyle w:val="2105pt"/>
                <w:rFonts w:eastAsia="Calibri"/>
                <w:sz w:val="24"/>
                <w:szCs w:val="24"/>
              </w:rPr>
              <w:t xml:space="preserve">ородской тур Республиканского Фестиваля гражданско-патриотической направленности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05pt"/>
                <w:rFonts w:eastAsia="Calibri"/>
                <w:sz w:val="24"/>
                <w:szCs w:val="24"/>
              </w:rPr>
              <w:t>«Мы этой памяти верн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  <w:r w:rsidRPr="00C56112">
              <w:rPr>
                <w:rStyle w:val="2105pt"/>
                <w:rFonts w:eastAsiaTheme="minorHAnsi"/>
                <w:sz w:val="24"/>
                <w:szCs w:val="24"/>
              </w:rPr>
              <w:t>1 декабря февраля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05pt"/>
                <w:rFonts w:eastAsiaTheme="minorHAnsi"/>
                <w:sz w:val="24"/>
                <w:szCs w:val="24"/>
              </w:rPr>
              <w:t>2019 года</w:t>
            </w:r>
          </w:p>
        </w:tc>
        <w:tc>
          <w:tcPr>
            <w:tcW w:w="2977" w:type="dxa"/>
            <w:vAlign w:val="center"/>
          </w:tcPr>
          <w:p w:rsidR="00C56112" w:rsidRPr="00101AB5" w:rsidRDefault="00101AB5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gramStart"/>
            <w:r w:rsidRPr="00101A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01A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36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436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ндерский</w:t>
            </w:r>
            <w:proofErr w:type="gramEnd"/>
            <w:r w:rsidRPr="00436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орец детско-юношеского творчества»</w:t>
            </w:r>
          </w:p>
        </w:tc>
        <w:tc>
          <w:tcPr>
            <w:tcW w:w="3543" w:type="dxa"/>
            <w:vAlign w:val="center"/>
          </w:tcPr>
          <w:p w:rsidR="00C56112" w:rsidRPr="00C56112" w:rsidRDefault="00436487" w:rsidP="000954A6">
            <w:pPr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города Бендеры,</w:t>
            </w:r>
          </w:p>
          <w:p w:rsidR="00C56112" w:rsidRPr="00C56112" w:rsidRDefault="00C56112" w:rsidP="0043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Style w:val="2105pt"/>
                <w:rFonts w:eastAsiaTheme="minorHAnsi"/>
                <w:sz w:val="24"/>
                <w:szCs w:val="24"/>
              </w:rPr>
              <w:t>МУ «</w:t>
            </w:r>
            <w:r w:rsidR="00EE607C">
              <w:rPr>
                <w:rStyle w:val="21"/>
                <w:rFonts w:eastAsiaTheme="minorHAnsi"/>
              </w:rPr>
              <w:t>Управление народного образования</w:t>
            </w:r>
            <w:r w:rsidR="00436487">
              <w:rPr>
                <w:rStyle w:val="21"/>
                <w:rFonts w:eastAsiaTheme="minorHAnsi"/>
              </w:rPr>
              <w:t xml:space="preserve"> </w:t>
            </w:r>
            <w:proofErr w:type="gramStart"/>
            <w:r w:rsidRPr="00C56112">
              <w:rPr>
                <w:rStyle w:val="2105pt"/>
                <w:rFonts w:eastAsiaTheme="minorHAnsi"/>
                <w:sz w:val="24"/>
                <w:szCs w:val="24"/>
              </w:rPr>
              <w:t>г</w:t>
            </w:r>
            <w:proofErr w:type="gramEnd"/>
            <w:r w:rsidRPr="00C56112">
              <w:rPr>
                <w:rStyle w:val="2105pt"/>
                <w:rFonts w:eastAsiaTheme="minorHAnsi"/>
                <w:sz w:val="24"/>
                <w:szCs w:val="24"/>
              </w:rPr>
              <w:t>. Бендеры»</w:t>
            </w:r>
          </w:p>
        </w:tc>
      </w:tr>
      <w:tr w:rsidR="00C56112" w:rsidRPr="00C56112" w:rsidTr="00E1471D">
        <w:tc>
          <w:tcPr>
            <w:tcW w:w="15309" w:type="dxa"/>
            <w:gridSpan w:val="5"/>
            <w:vAlign w:val="center"/>
          </w:tcPr>
          <w:p w:rsidR="00C56112" w:rsidRPr="00C56112" w:rsidRDefault="00C56112" w:rsidP="000954A6">
            <w:pPr>
              <w:jc w:val="center"/>
              <w:rPr>
                <w:rStyle w:val="21"/>
                <w:rFonts w:eastAsiaTheme="minorHAnsi"/>
                <w:b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«Управление культуры </w:t>
            </w:r>
            <w:proofErr w:type="gramStart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Слободзея</w:t>
            </w:r>
            <w:proofErr w:type="spellEnd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50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и диспут кинохроники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 в моей памяти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4 январ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Чобручи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650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 в истории стран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9 январ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ом культуры с.</w:t>
            </w:r>
            <w:r w:rsidR="0043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Чобручи</w:t>
            </w:r>
            <w:proofErr w:type="spellEnd"/>
          </w:p>
        </w:tc>
        <w:tc>
          <w:tcPr>
            <w:tcW w:w="3543" w:type="dxa"/>
            <w:vAlign w:val="center"/>
          </w:tcPr>
          <w:p w:rsidR="00436487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  <w:r w:rsidR="00A9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979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79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5650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«День памяти и Славы»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из фондов музея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зей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арагаш</w:t>
            </w:r>
            <w:proofErr w:type="spellEnd"/>
          </w:p>
        </w:tc>
        <w:tc>
          <w:tcPr>
            <w:tcW w:w="3543" w:type="dxa"/>
            <w:vAlign w:val="center"/>
          </w:tcPr>
          <w:p w:rsidR="00436487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ыставка «С</w:t>
            </w:r>
            <w:r w:rsidR="00436487">
              <w:rPr>
                <w:rFonts w:ascii="Times New Roman" w:hAnsi="Times New Roman" w:cs="Times New Roman"/>
                <w:sz w:val="24"/>
                <w:szCs w:val="24"/>
              </w:rPr>
              <w:t xml:space="preserve">олдатская Слава» </w:t>
            </w:r>
            <w:proofErr w:type="gramStart"/>
            <w:r w:rsidR="004364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436487">
              <w:rPr>
                <w:rFonts w:ascii="Times New Roman" w:hAnsi="Times New Roman" w:cs="Times New Roman"/>
                <w:sz w:val="24"/>
                <w:szCs w:val="24"/>
              </w:rPr>
              <w:t xml:space="preserve"> «Акварель», посвященная воинам-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интернационалистам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. Ближний Хутор</w:t>
            </w:r>
          </w:p>
        </w:tc>
        <w:tc>
          <w:tcPr>
            <w:tcW w:w="3543" w:type="dxa"/>
            <w:vAlign w:val="center"/>
          </w:tcPr>
          <w:p w:rsidR="00C56112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436487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650" w:type="dxa"/>
            <w:vAlign w:val="center"/>
          </w:tcPr>
          <w:p w:rsidR="00C56112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Наш земляк –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воин Афганиста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 4 по 24 февраля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436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Незавертайлов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43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543" w:type="dxa"/>
            <w:vAlign w:val="center"/>
          </w:tcPr>
          <w:p w:rsidR="00C56112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436487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 «Верны присяге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vAlign w:val="center"/>
          </w:tcPr>
          <w:p w:rsidR="00C56112" w:rsidRPr="00C56112" w:rsidRDefault="00436487" w:rsidP="00436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543" w:type="dxa"/>
            <w:vAlign w:val="center"/>
          </w:tcPr>
          <w:p w:rsidR="00C56112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436487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650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Не забыть февраль и воскресение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7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Чобручи</w:t>
            </w:r>
            <w:proofErr w:type="spellEnd"/>
          </w:p>
        </w:tc>
        <w:tc>
          <w:tcPr>
            <w:tcW w:w="3543" w:type="dxa"/>
            <w:vAlign w:val="center"/>
          </w:tcPr>
          <w:p w:rsidR="00436487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436487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79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 «Верны присяге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8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436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43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543" w:type="dxa"/>
            <w:vAlign w:val="center"/>
          </w:tcPr>
          <w:p w:rsidR="00C56112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436487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Урок мужеств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8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3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</w:p>
        </w:tc>
        <w:tc>
          <w:tcPr>
            <w:tcW w:w="3543" w:type="dxa"/>
            <w:vAlign w:val="center"/>
          </w:tcPr>
          <w:p w:rsidR="00C56112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436487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идеосалон «Дорогами той войны»</w:t>
            </w:r>
          </w:p>
        </w:tc>
        <w:tc>
          <w:tcPr>
            <w:tcW w:w="2444" w:type="dxa"/>
            <w:vAlign w:val="center"/>
          </w:tcPr>
          <w:p w:rsidR="00C56112" w:rsidRPr="00C56112" w:rsidRDefault="00436487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по 14 февраля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 15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линой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543" w:type="dxa"/>
            <w:vAlign w:val="center"/>
          </w:tcPr>
          <w:p w:rsidR="00C56112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436487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литературы «Героям посвящается» (совместно с библиотекой)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 8  по 15 февраля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 10:00</w:t>
            </w:r>
          </w:p>
        </w:tc>
        <w:tc>
          <w:tcPr>
            <w:tcW w:w="2977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линое</w:t>
            </w:r>
            <w:proofErr w:type="spellEnd"/>
          </w:p>
        </w:tc>
        <w:tc>
          <w:tcPr>
            <w:tcW w:w="3543" w:type="dxa"/>
            <w:vAlign w:val="center"/>
          </w:tcPr>
          <w:p w:rsidR="00436487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кции «Поздравительная открытка»</w:t>
            </w:r>
          </w:p>
        </w:tc>
        <w:tc>
          <w:tcPr>
            <w:tcW w:w="2444" w:type="dxa"/>
            <w:vAlign w:val="center"/>
          </w:tcPr>
          <w:p w:rsidR="00C56112" w:rsidRPr="00C56112" w:rsidRDefault="00436487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по 15 февраля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 14:00</w:t>
            </w:r>
          </w:p>
        </w:tc>
        <w:tc>
          <w:tcPr>
            <w:tcW w:w="2977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линое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79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5650" w:type="dxa"/>
            <w:vAlign w:val="center"/>
          </w:tcPr>
          <w:p w:rsidR="00436487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ая композиция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уши, опаленные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фганом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436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Незавертайлов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</w:t>
            </w:r>
            <w:r w:rsidR="0043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543" w:type="dxa"/>
            <w:vAlign w:val="center"/>
          </w:tcPr>
          <w:p w:rsidR="00C56112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650" w:type="dxa"/>
            <w:vAlign w:val="center"/>
          </w:tcPr>
          <w:p w:rsidR="00C56112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Живая память –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Афганистан»</w:t>
            </w:r>
          </w:p>
        </w:tc>
        <w:tc>
          <w:tcPr>
            <w:tcW w:w="2444" w:type="dxa"/>
            <w:vAlign w:val="center"/>
          </w:tcPr>
          <w:p w:rsidR="00436487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12-14 февраля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ицканы</w:t>
            </w:r>
            <w:proofErr w:type="spellEnd"/>
          </w:p>
        </w:tc>
        <w:tc>
          <w:tcPr>
            <w:tcW w:w="3543" w:type="dxa"/>
            <w:vAlign w:val="center"/>
          </w:tcPr>
          <w:p w:rsidR="00436487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650" w:type="dxa"/>
            <w:vAlign w:val="center"/>
          </w:tcPr>
          <w:p w:rsidR="00436487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–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наша память и боль…»</w:t>
            </w:r>
          </w:p>
        </w:tc>
        <w:tc>
          <w:tcPr>
            <w:tcW w:w="2444" w:type="dxa"/>
            <w:vAlign w:val="center"/>
          </w:tcPr>
          <w:p w:rsidR="00436487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12-18 февраля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436487" w:rsidRPr="00436487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650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стреча «Живая память»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на базе материалов из фондов музея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</w:t>
            </w:r>
            <w:r w:rsidR="0043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</w:t>
            </w:r>
            <w:r w:rsidR="00436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43648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,</w:t>
            </w:r>
          </w:p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6112" w:rsidRPr="000B6D9D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650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стреча «Кодекс чести настоящего мужчины» </w:t>
            </w:r>
          </w:p>
          <w:p w:rsidR="00C56112" w:rsidRPr="00C56112" w:rsidRDefault="00C56112" w:rsidP="00436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436487">
              <w:rPr>
                <w:rFonts w:ascii="Times New Roman" w:hAnsi="Times New Roman" w:cs="Times New Roman"/>
                <w:sz w:val="24"/>
                <w:szCs w:val="24"/>
              </w:rPr>
              <w:t>я учащихся 8-9 классов с воином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-интернационалистом Александром Поляковым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. Ближний Хутор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Беседа «Мы помним, мы знаем героев своих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 Владимировка</w:t>
            </w:r>
          </w:p>
        </w:tc>
        <w:tc>
          <w:tcPr>
            <w:tcW w:w="3543" w:type="dxa"/>
            <w:vAlign w:val="center"/>
          </w:tcPr>
          <w:p w:rsidR="00C56112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участием афганцев «Дорогами афганской войны» с просмотром видеоматериалов «На необъявленной войне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36487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. Первомайск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Открытие выставки «Дорогами Афганиста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827A4A" w:rsidRDefault="00827A4A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0B6D9D" w:rsidRDefault="00C56112" w:rsidP="000954A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езентация «Из пламени Афганиста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. Терновка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436487" w:rsidRPr="000B6D9D" w:rsidRDefault="00436487" w:rsidP="000954A6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стихов «А память сердце бережёт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827A4A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ойска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;</w:t>
            </w:r>
          </w:p>
          <w:p w:rsidR="00C56112" w:rsidRDefault="00827A4A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ойска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650" w:type="dxa"/>
            <w:vAlign w:val="center"/>
          </w:tcPr>
          <w:p w:rsidR="00C56112" w:rsidRPr="00C56112" w:rsidRDefault="0015580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«Уходят парни из 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155801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Ново-Андрияшевка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осмотр кинофильма «Последний день в Кабуле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155801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. Ближний Хутор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5650" w:type="dxa"/>
            <w:vAlign w:val="center"/>
          </w:tcPr>
          <w:p w:rsidR="00155801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ыводу советских войск </w:t>
            </w:r>
          </w:p>
          <w:p w:rsidR="00C56112" w:rsidRPr="00C56112" w:rsidRDefault="0015580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Афганистана-30» по изготовлению открыток поделок своими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ицканы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650" w:type="dxa"/>
            <w:vAlign w:val="center"/>
          </w:tcPr>
          <w:p w:rsidR="00C56112" w:rsidRPr="00C56112" w:rsidRDefault="0015580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выставка «Афганская судьб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vAlign w:val="center"/>
          </w:tcPr>
          <w:p w:rsidR="00155801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5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Ново-Котовск</w:t>
            </w:r>
            <w:proofErr w:type="spellEnd"/>
            <w:proofErr w:type="gramEnd"/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ая викторина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Мы знаем и помним ...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линой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линой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5650" w:type="dxa"/>
            <w:vAlign w:val="center"/>
          </w:tcPr>
          <w:p w:rsidR="00155801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«Полевая почта.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о востребования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зей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уклея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Урок мужества «Чужая война» на базе выставки «Полевая почта – до востребования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зей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уклея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стреча «Душа, опаленная Афганистаном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зей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оротное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50" w:type="dxa"/>
            <w:vAlign w:val="center"/>
          </w:tcPr>
          <w:p w:rsidR="00155801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стреч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 бол</w:t>
            </w:r>
            <w:r w:rsidR="00155801">
              <w:rPr>
                <w:rFonts w:ascii="Times New Roman" w:hAnsi="Times New Roman" w:cs="Times New Roman"/>
                <w:sz w:val="24"/>
                <w:szCs w:val="24"/>
              </w:rPr>
              <w:t>ит в моей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душе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155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ицкан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15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</w:t>
            </w:r>
            <w:r w:rsidR="00155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15580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,</w:t>
            </w:r>
          </w:p>
          <w:p w:rsidR="00155801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ицкан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стреча «Дорогами Афганистана» на базе музейной выставки с э</w:t>
            </w:r>
            <w:r w:rsidR="00155801">
              <w:rPr>
                <w:rFonts w:ascii="Times New Roman" w:hAnsi="Times New Roman" w:cs="Times New Roman"/>
                <w:sz w:val="24"/>
                <w:szCs w:val="24"/>
              </w:rPr>
              <w:t>лементами концертной программы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Незавертайлов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 №</w:t>
            </w:r>
            <w:r w:rsidR="0015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</w:t>
            </w:r>
            <w:r w:rsidR="00155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15580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,</w:t>
            </w:r>
          </w:p>
          <w:p w:rsidR="00155801" w:rsidRDefault="0015580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вертайловская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50" w:type="dxa"/>
            <w:vAlign w:val="center"/>
          </w:tcPr>
          <w:p w:rsidR="00155801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Помним твой подвиг</w:t>
            </w:r>
            <w:r w:rsidR="0015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солдат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ицкан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</w:t>
            </w:r>
            <w:r w:rsidR="0015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ицкан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</w:p>
          <w:p w:rsidR="00155801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«Уходили парни из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арагаш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стреча «Афганистан болит в моей душе» на базе выставки «Помним твой подвиг</w:t>
            </w:r>
            <w:r w:rsidR="00085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солдат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ицкан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</w:t>
            </w:r>
            <w:r w:rsidR="0008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085C45" w:rsidRDefault="00085C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45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ицкан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Эхо Афганской войн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п.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Опаленные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войной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085C45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. Первомайск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7</w:t>
            </w:r>
          </w:p>
        </w:tc>
        <w:tc>
          <w:tcPr>
            <w:tcW w:w="5650" w:type="dxa"/>
            <w:vAlign w:val="center"/>
          </w:tcPr>
          <w:p w:rsidR="00085C45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стреч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В памяти моей Афганистан…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085C45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Зал администрации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 Владимировка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50" w:type="dxa"/>
            <w:vAlign w:val="center"/>
          </w:tcPr>
          <w:p w:rsidR="00085C45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Память в наших сердцах»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уклея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Необъявленная вой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</w:t>
            </w:r>
            <w:r w:rsidR="0008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5650" w:type="dxa"/>
            <w:vAlign w:val="center"/>
          </w:tcPr>
          <w:p w:rsidR="00085C45" w:rsidRDefault="00085C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документального фильма </w:t>
            </w:r>
          </w:p>
          <w:p w:rsidR="00C56112" w:rsidRPr="00C56112" w:rsidRDefault="00085C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–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незажившая ра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5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ом культуры с.</w:t>
            </w:r>
            <w:r w:rsidR="0008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и концертная программа «Время выбрало нас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085C45" w:rsidP="00085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Районный д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C56112" w:rsidRPr="00C56112" w:rsidRDefault="00085C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3213"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Обзор «Эхо афганских гор»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раснянская публичная библиотека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Обзор « Семьсот прошедших дней войн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Незавертайлов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085C45" w:rsidRPr="00C56112" w:rsidRDefault="00085C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икторина «Мы помним подвиги народ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уклей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МСОШ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5650" w:type="dxa"/>
            <w:vAlign w:val="center"/>
          </w:tcPr>
          <w:p w:rsidR="00085C45" w:rsidRDefault="00085C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стреча </w:t>
            </w:r>
          </w:p>
          <w:p w:rsidR="00C56112" w:rsidRPr="00C56112" w:rsidRDefault="00085C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болит в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моей груди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08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2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ицканы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Обзор «На Афганской выжженной земле…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Чобруч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</w:t>
            </w:r>
            <w:r w:rsidR="003A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7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Обзор «И стала память пьедесталом»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vAlign w:val="center"/>
          </w:tcPr>
          <w:p w:rsidR="00C56112" w:rsidRP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жне-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Хуторская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50" w:type="dxa"/>
            <w:vAlign w:val="center"/>
          </w:tcPr>
          <w:p w:rsidR="003A7A8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церт-реквием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ские потери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vAlign w:val="center"/>
          </w:tcPr>
          <w:p w:rsidR="00C56112" w:rsidRP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Котовск</w:t>
            </w:r>
            <w:proofErr w:type="spellEnd"/>
            <w:proofErr w:type="gramEnd"/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5650" w:type="dxa"/>
            <w:vAlign w:val="center"/>
          </w:tcPr>
          <w:p w:rsidR="003A7A8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3A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фганистан –</w:t>
            </w:r>
            <w:r w:rsidRPr="00C56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а боль».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</w:p>
          <w:p w:rsidR="00C56112" w:rsidRP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оинами-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ационалистами в Афганистане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арагаш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Урок мужества «Чужая война…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уклей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ока мы помним – мы живём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Чобручи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Час истории «Память возвращает нас в Афганистан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ервомайская публичная библиотека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5650" w:type="dxa"/>
            <w:vAlign w:val="center"/>
          </w:tcPr>
          <w:p w:rsidR="00C56112" w:rsidRP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Солдат войны не выбирает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4B05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-Андрияшев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Рубцом на сердце лег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Афган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5650" w:type="dxa"/>
            <w:vAlign w:val="center"/>
          </w:tcPr>
          <w:p w:rsidR="00C56112" w:rsidRP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«Запомни героя в лицо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ладимировская сельская библиотека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Час памяти «И стала память пьедесталом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7</w:t>
            </w:r>
          </w:p>
        </w:tc>
        <w:tc>
          <w:tcPr>
            <w:tcW w:w="5650" w:type="dxa"/>
            <w:vAlign w:val="center"/>
          </w:tcPr>
          <w:p w:rsidR="00C56112" w:rsidRP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«Отвага и честь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ерновская сельская библиотека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«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уши, опаленные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Афганом</w:t>
            </w:r>
            <w:proofErr w:type="spellEnd"/>
            <w:r w:rsidRPr="00C561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ематический в</w:t>
            </w:r>
            <w:r w:rsidR="003A7A84">
              <w:rPr>
                <w:rFonts w:ascii="Times New Roman" w:hAnsi="Times New Roman" w:cs="Times New Roman"/>
                <w:sz w:val="24"/>
                <w:szCs w:val="24"/>
              </w:rPr>
              <w:t xml:space="preserve">ечер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1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ая память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оротное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3A7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Акция «Живая память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5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3A7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3A7A84" w:rsidRP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5650" w:type="dxa"/>
            <w:vAlign w:val="center"/>
          </w:tcPr>
          <w:p w:rsidR="003A7A8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</w:t>
            </w:r>
            <w:r w:rsidR="003A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ча с </w:t>
            </w:r>
            <w:r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ами афганской войн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ерои живут рядом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линой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линой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Экспонирование выставки «День памяти и Слав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арагаш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Урок мужества «Если Родина зовёт…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арагаш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5650" w:type="dxa"/>
            <w:vAlign w:val="center"/>
          </w:tcPr>
          <w:p w:rsidR="00C56112" w:rsidRPr="00C56112" w:rsidRDefault="003A7A84" w:rsidP="000954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инг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C56112" w:rsidRPr="00C561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мя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56112" w:rsidRPr="00C561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вш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56112" w:rsidRPr="00C561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л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ти живых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3A7A8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мориал Слав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ное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ечер Афганской песни «Памятью живы»</w:t>
            </w:r>
            <w:proofErr w:type="gramEnd"/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ерновская школа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ерновская школа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650" w:type="dxa"/>
            <w:vAlign w:val="center"/>
          </w:tcPr>
          <w:p w:rsidR="00C56112" w:rsidRP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художественного фильма про Афганистан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ное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Эхо чужой войн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иозёрнен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543" w:type="dxa"/>
            <w:vAlign w:val="center"/>
          </w:tcPr>
          <w:p w:rsidR="00A93979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8</w:t>
            </w:r>
          </w:p>
        </w:tc>
        <w:tc>
          <w:tcPr>
            <w:tcW w:w="5650" w:type="dxa"/>
            <w:vAlign w:val="center"/>
          </w:tcPr>
          <w:p w:rsidR="003A7A84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Не померкнет их слава в наших сердцах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5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rPr>
          <w:trHeight w:val="274"/>
        </w:trPr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«Боль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C56112" w:rsidRP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3A7A8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5650" w:type="dxa"/>
            <w:vAlign w:val="center"/>
          </w:tcPr>
          <w:p w:rsidR="003A7A8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тематический вечер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Память душу тревожит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</w:tcPr>
          <w:p w:rsidR="003A7A84" w:rsidRPr="003A7A84" w:rsidRDefault="003A7A84" w:rsidP="003A7A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112" w:rsidRPr="00C56112" w:rsidRDefault="00C56112" w:rsidP="003A7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п.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3543" w:type="dxa"/>
            <w:vAlign w:val="center"/>
          </w:tcPr>
          <w:p w:rsidR="003A7A84" w:rsidRDefault="00C56112" w:rsidP="003A7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3A7A84" w:rsidRPr="003A7A84" w:rsidRDefault="003A7A84" w:rsidP="003A7A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5650" w:type="dxa"/>
            <w:vAlign w:val="center"/>
          </w:tcPr>
          <w:p w:rsidR="003A7A8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концерт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 – наша память и боль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3A7A8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. Первомайск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5650" w:type="dxa"/>
            <w:vAlign w:val="center"/>
          </w:tcPr>
          <w:p w:rsidR="003A7A84" w:rsidRDefault="003A7A84" w:rsidP="003A7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омпозиция </w:t>
            </w:r>
          </w:p>
          <w:p w:rsidR="00C56112" w:rsidRPr="00C56112" w:rsidRDefault="00C56112" w:rsidP="003A7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Души</w:t>
            </w:r>
            <w:r w:rsidR="003A7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опалённые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Афганом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3A7A8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Андрияшевка</w:t>
            </w:r>
            <w:proofErr w:type="spellEnd"/>
          </w:p>
        </w:tc>
        <w:tc>
          <w:tcPr>
            <w:tcW w:w="3543" w:type="dxa"/>
            <w:vAlign w:val="center"/>
          </w:tcPr>
          <w:p w:rsidR="003A7A84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3A7A84" w:rsidRP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Акция «Помощь семьям, по</w:t>
            </w:r>
            <w:r w:rsidR="003A7A84">
              <w:rPr>
                <w:rFonts w:ascii="Times New Roman" w:hAnsi="Times New Roman" w:cs="Times New Roman"/>
                <w:sz w:val="24"/>
                <w:szCs w:val="24"/>
              </w:rPr>
              <w:t xml:space="preserve">страдавшим в военных действиях </w:t>
            </w:r>
            <w:r w:rsidR="00A93979">
              <w:rPr>
                <w:rFonts w:ascii="Times New Roman" w:hAnsi="Times New Roman" w:cs="Times New Roman"/>
                <w:sz w:val="24"/>
                <w:szCs w:val="24"/>
              </w:rPr>
              <w:t xml:space="preserve">в Демократической Республике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Афганистан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в течение дня)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уклея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города 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йско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650" w:type="dxa"/>
            <w:vAlign w:val="center"/>
          </w:tcPr>
          <w:p w:rsidR="003A7A8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церт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Их подвиг не забудем никогд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</w:t>
            </w:r>
            <w:r w:rsidR="003A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УК г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="00C57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A8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5650" w:type="dxa"/>
            <w:vAlign w:val="center"/>
          </w:tcPr>
          <w:p w:rsidR="003A7A8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вечер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Моя страна, я у тебя в запасе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арагаш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йско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5650" w:type="dxa"/>
            <w:vAlign w:val="center"/>
          </w:tcPr>
          <w:p w:rsidR="003A7A8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Колокола памяти» с просмотром документального фильм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Вывод войск из Афганиста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9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3A7A8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. Первомайск</w:t>
            </w:r>
          </w:p>
        </w:tc>
        <w:tc>
          <w:tcPr>
            <w:tcW w:w="3543" w:type="dxa"/>
            <w:vAlign w:val="center"/>
          </w:tcPr>
          <w:p w:rsidR="00C56112" w:rsidRPr="00C56112" w:rsidRDefault="00C5728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йско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5650" w:type="dxa"/>
            <w:vAlign w:val="center"/>
          </w:tcPr>
          <w:p w:rsidR="00C56112" w:rsidRP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защитников О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течества на праздничном конце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ом 23 февраля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3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ом культуры с. Фрунзе</w:t>
            </w:r>
          </w:p>
        </w:tc>
        <w:tc>
          <w:tcPr>
            <w:tcW w:w="3543" w:type="dxa"/>
            <w:vAlign w:val="center"/>
          </w:tcPr>
          <w:p w:rsidR="00C56112" w:rsidRPr="00C56112" w:rsidRDefault="00C5728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йско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8</w:t>
            </w:r>
          </w:p>
        </w:tc>
        <w:tc>
          <w:tcPr>
            <w:tcW w:w="5650" w:type="dxa"/>
            <w:vAlign w:val="center"/>
          </w:tcPr>
          <w:p w:rsidR="003A7A8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прессу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 – наша память и боль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  <w:r w:rsidR="003A7A8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в течение месяца)</w:t>
            </w:r>
          </w:p>
        </w:tc>
        <w:tc>
          <w:tcPr>
            <w:tcW w:w="2977" w:type="dxa"/>
            <w:vAlign w:val="center"/>
          </w:tcPr>
          <w:p w:rsidR="003A7A8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и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3543" w:type="dxa"/>
            <w:vAlign w:val="center"/>
          </w:tcPr>
          <w:p w:rsidR="00C56112" w:rsidRP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азета «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ие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убликация в прессу о воине-интернационалисте Дьяченко С.В.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  <w:r w:rsidR="003A7A8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в течение месяца)</w:t>
            </w:r>
          </w:p>
        </w:tc>
        <w:tc>
          <w:tcPr>
            <w:tcW w:w="2977" w:type="dxa"/>
            <w:vAlign w:val="center"/>
          </w:tcPr>
          <w:p w:rsidR="003A7A8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и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3543" w:type="dxa"/>
            <w:vAlign w:val="center"/>
          </w:tcPr>
          <w:p w:rsidR="00C56112" w:rsidRP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112" w:rsidRDefault="003A7A8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азета «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Слободзейские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5650" w:type="dxa"/>
            <w:vAlign w:val="center"/>
          </w:tcPr>
          <w:p w:rsidR="001526FB" w:rsidRDefault="001526FB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 «О выводе с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оветских войск </w:t>
            </w:r>
          </w:p>
          <w:p w:rsidR="00C56112" w:rsidRPr="00C56112" w:rsidRDefault="001526FB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Афганистана» с показом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х фильмов «Афгани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незаживающая ра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  <w:r w:rsidR="001526F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6112" w:rsidRPr="00C56112" w:rsidRDefault="00C56112" w:rsidP="00152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Незавертайлов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D1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543" w:type="dxa"/>
            <w:vAlign w:val="center"/>
          </w:tcPr>
          <w:p w:rsidR="00C56112" w:rsidRPr="00C56112" w:rsidRDefault="00D15FAA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онкурс рисунков «Герои Афганской войн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  <w:r w:rsidR="00D15FA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7" w:type="dxa"/>
            <w:vAlign w:val="center"/>
          </w:tcPr>
          <w:p w:rsidR="00D15FAA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Незавертайловка</w:t>
            </w:r>
          </w:p>
        </w:tc>
        <w:tc>
          <w:tcPr>
            <w:tcW w:w="3543" w:type="dxa"/>
            <w:vAlign w:val="center"/>
          </w:tcPr>
          <w:p w:rsidR="00A93979" w:rsidRDefault="00197EC5" w:rsidP="00A939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йско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  <w:p w:rsidR="00A93979" w:rsidRPr="00C56112" w:rsidRDefault="00A93979" w:rsidP="00A939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36487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5650" w:type="dxa"/>
            <w:vAlign w:val="center"/>
          </w:tcPr>
          <w:p w:rsidR="00C56112" w:rsidRPr="00C56112" w:rsidRDefault="00D15FAA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й конкурс «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А ну-ка, парни!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  <w:r w:rsidR="00D15FA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Незавертайловс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</w:t>
            </w:r>
            <w:r w:rsidR="00D1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56112" w:rsidRPr="00C56112" w:rsidRDefault="00197EC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йско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</w:tr>
      <w:tr w:rsidR="00C56112" w:rsidRPr="00C56112" w:rsidTr="00E1471D">
        <w:tc>
          <w:tcPr>
            <w:tcW w:w="15309" w:type="dxa"/>
            <w:gridSpan w:val="5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«Управление культуры </w:t>
            </w:r>
            <w:proofErr w:type="gramStart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. Григориополь»</w:t>
            </w: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5650" w:type="dxa"/>
            <w:vAlign w:val="center"/>
          </w:tcPr>
          <w:p w:rsidR="00C56112" w:rsidRPr="00C56112" w:rsidRDefault="00D15FAA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«Афганистан болит в душе моей»</w:t>
            </w:r>
          </w:p>
        </w:tc>
        <w:tc>
          <w:tcPr>
            <w:tcW w:w="2444" w:type="dxa"/>
            <w:vAlign w:val="center"/>
          </w:tcPr>
          <w:p w:rsidR="00D15FAA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1-28 февраля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9:30-16:30</w:t>
            </w:r>
          </w:p>
        </w:tc>
        <w:tc>
          <w:tcPr>
            <w:tcW w:w="2977" w:type="dxa"/>
            <w:vAlign w:val="center"/>
          </w:tcPr>
          <w:p w:rsidR="00D15FAA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 «Объединенный историко-краеведческий музей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. Григориополь»</w:t>
            </w:r>
          </w:p>
        </w:tc>
        <w:tc>
          <w:tcPr>
            <w:tcW w:w="3543" w:type="dxa"/>
            <w:vAlign w:val="center"/>
          </w:tcPr>
          <w:p w:rsidR="00C56112" w:rsidRP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5650" w:type="dxa"/>
            <w:vAlign w:val="center"/>
          </w:tcPr>
          <w:p w:rsidR="00A93979" w:rsidRDefault="00A93979" w:rsidP="00A939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стреча «Нас объединила война» </w:t>
            </w:r>
          </w:p>
          <w:p w:rsidR="00C56112" w:rsidRPr="00C56112" w:rsidRDefault="00A93979" w:rsidP="00A939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ои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нами Афганистана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8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3C4" w:rsidRPr="00C56112" w:rsidRDefault="00CA23C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5650" w:type="dxa"/>
            <w:vAlign w:val="center"/>
          </w:tcPr>
          <w:p w:rsidR="00D15FAA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Весточка для мамы…»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 матерями воинов Афганистана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                                 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6</w:t>
            </w:r>
          </w:p>
        </w:tc>
        <w:tc>
          <w:tcPr>
            <w:tcW w:w="5650" w:type="dxa"/>
            <w:vAlign w:val="center"/>
          </w:tcPr>
          <w:p w:rsidR="00D15FAA" w:rsidRDefault="00D15FAA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экскурс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 – наша память и боль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vAlign w:val="center"/>
          </w:tcPr>
          <w:p w:rsidR="00D15FAA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 «Объединенный историко-краеведческий музей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. Григориополь»</w:t>
            </w:r>
          </w:p>
        </w:tc>
        <w:tc>
          <w:tcPr>
            <w:tcW w:w="3543" w:type="dxa"/>
            <w:vAlign w:val="center"/>
          </w:tcPr>
          <w:p w:rsidR="00C56112" w:rsidRP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5650" w:type="dxa"/>
            <w:vAlign w:val="center"/>
          </w:tcPr>
          <w:p w:rsidR="00D15FAA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-обзоров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ская эпопея»</w:t>
            </w:r>
          </w:p>
        </w:tc>
        <w:tc>
          <w:tcPr>
            <w:tcW w:w="2444" w:type="dxa"/>
            <w:vAlign w:val="center"/>
          </w:tcPr>
          <w:p w:rsidR="00D15FAA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15 – 20 февраля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в течение дня)</w:t>
            </w:r>
          </w:p>
        </w:tc>
        <w:tc>
          <w:tcPr>
            <w:tcW w:w="2977" w:type="dxa"/>
            <w:vAlign w:val="center"/>
          </w:tcPr>
          <w:p w:rsidR="00446B09" w:rsidRDefault="00446B0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  <w:p w:rsidR="00C56112" w:rsidRPr="00C56112" w:rsidRDefault="00197EC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ентрализованная библиотечная система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C56112" w:rsidRP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5650" w:type="dxa"/>
            <w:vAlign w:val="center"/>
          </w:tcPr>
          <w:p w:rsidR="00446B09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стреча-диалог «Солдат войны не выбирает» </w:t>
            </w:r>
          </w:p>
          <w:p w:rsidR="00446B09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 ветеранами Афганской войн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(с использованием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)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, читальный зал </w:t>
            </w:r>
            <w:bookmarkStart w:id="0" w:name="_GoBack"/>
            <w:bookmarkEnd w:id="0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отдела обслуживания Центральной районной библиотеки</w:t>
            </w:r>
          </w:p>
        </w:tc>
        <w:tc>
          <w:tcPr>
            <w:tcW w:w="3543" w:type="dxa"/>
            <w:vAlign w:val="center"/>
          </w:tcPr>
          <w:p w:rsidR="00C56112" w:rsidRP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5650" w:type="dxa"/>
            <w:vAlign w:val="center"/>
          </w:tcPr>
          <w:p w:rsidR="00446B09" w:rsidRDefault="00446B0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размышление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Подвиг вчерашних мальчишек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vAlign w:val="center"/>
          </w:tcPr>
          <w:p w:rsidR="00C56112" w:rsidRPr="00C56112" w:rsidRDefault="00CA23C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детской библиотеки</w:t>
            </w:r>
          </w:p>
        </w:tc>
        <w:tc>
          <w:tcPr>
            <w:tcW w:w="3543" w:type="dxa"/>
            <w:vAlign w:val="center"/>
          </w:tcPr>
          <w:p w:rsidR="00C56112" w:rsidRP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стреча поколений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CA23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Объединенны</w:t>
            </w:r>
            <w:r w:rsidR="00CA23C4">
              <w:rPr>
                <w:rFonts w:ascii="Times New Roman" w:hAnsi="Times New Roman" w:cs="Times New Roman"/>
                <w:sz w:val="24"/>
                <w:szCs w:val="24"/>
              </w:rPr>
              <w:t xml:space="preserve">й историко-краеведческий музей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 Григориополь»</w:t>
            </w:r>
          </w:p>
        </w:tc>
        <w:tc>
          <w:tcPr>
            <w:tcW w:w="3543" w:type="dxa"/>
            <w:vAlign w:val="center"/>
          </w:tcPr>
          <w:p w:rsidR="00C56112" w:rsidRP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ематический час «Пока мы помним – мы живём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center"/>
          </w:tcPr>
          <w:p w:rsidR="00C56112" w:rsidRPr="00C56112" w:rsidRDefault="006D364D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Бутор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3C4" w:rsidRPr="00C56112" w:rsidRDefault="00CA23C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5650" w:type="dxa"/>
            <w:vAlign w:val="center"/>
          </w:tcPr>
          <w:p w:rsidR="00C56112" w:rsidRPr="00C56112" w:rsidRDefault="00CA23C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а «Герои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Афганской войн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center"/>
          </w:tcPr>
          <w:p w:rsidR="00C56112" w:rsidRPr="00C56112" w:rsidRDefault="00AC4ABF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с.</w:t>
            </w:r>
            <w:r w:rsidR="00CA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акеу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5650" w:type="dxa"/>
            <w:vAlign w:val="center"/>
          </w:tcPr>
          <w:p w:rsidR="00CA23C4" w:rsidRDefault="00CA23C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</w:p>
          <w:p w:rsidR="00CA23C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«Солдат войны не выбирает…..».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йны Афганистана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ея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56112" w:rsidRP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5650" w:type="dxa"/>
            <w:vAlign w:val="center"/>
          </w:tcPr>
          <w:p w:rsidR="00C56112" w:rsidRPr="00C56112" w:rsidRDefault="00CA23C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 в судьбе героя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2977" w:type="dxa"/>
            <w:vAlign w:val="center"/>
          </w:tcPr>
          <w:p w:rsidR="00C56112" w:rsidRPr="00C56112" w:rsidRDefault="00CA23C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Глиное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008" w:rsidRPr="00C56112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емонстрация художественного фильма «9 рот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C56112" w:rsidRPr="00C56112" w:rsidRDefault="00CA23C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Глиное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3979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08" w:rsidRPr="00C56112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6</w:t>
            </w:r>
          </w:p>
        </w:tc>
        <w:tc>
          <w:tcPr>
            <w:tcW w:w="5650" w:type="dxa"/>
            <w:vAlign w:val="center"/>
          </w:tcPr>
          <w:p w:rsidR="00CA23C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ечер афганской песни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 живёт в моей душе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ея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56112" w:rsidRP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5650" w:type="dxa"/>
            <w:vAlign w:val="center"/>
          </w:tcPr>
          <w:p w:rsidR="00C56112" w:rsidRPr="00C56112" w:rsidRDefault="00CA23C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встреча «Незабытые герои необъявленной войны» с участниками Афганской войны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етром Писаренко и Юрием Паньковым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CA23C4" w:rsidRDefault="00AC4ABF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AC4ABF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A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маново</w:t>
            </w:r>
          </w:p>
        </w:tc>
        <w:tc>
          <w:tcPr>
            <w:tcW w:w="3543" w:type="dxa"/>
            <w:vAlign w:val="center"/>
          </w:tcPr>
          <w:p w:rsidR="00C56112" w:rsidRP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5650" w:type="dxa"/>
            <w:vAlign w:val="center"/>
          </w:tcPr>
          <w:p w:rsidR="00C56112" w:rsidRPr="00C56112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афганской песни «А сердце память бережёт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C56112" w:rsidRPr="00C56112" w:rsidRDefault="00AC4ABF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с.</w:t>
            </w:r>
            <w:r w:rsidR="00CA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акеу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008" w:rsidRPr="00CE5008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руглый стол «Ветераны Афганиста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C56112" w:rsidRPr="00C56112" w:rsidRDefault="00AC4ABF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я</w:t>
            </w:r>
          </w:p>
        </w:tc>
        <w:tc>
          <w:tcPr>
            <w:tcW w:w="3543" w:type="dxa"/>
            <w:vAlign w:val="center"/>
          </w:tcPr>
          <w:p w:rsid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008" w:rsidRPr="00CE5008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650" w:type="dxa"/>
            <w:vAlign w:val="center"/>
          </w:tcPr>
          <w:p w:rsidR="00C56112" w:rsidRPr="00C56112" w:rsidRDefault="00CA23C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Афганской войны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3D2D45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</w:t>
            </w:r>
            <w:r w:rsidR="006D3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Pr="00C56112" w:rsidRDefault="006D364D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D2D45">
              <w:rPr>
                <w:rFonts w:ascii="Times New Roman" w:hAnsi="Times New Roman" w:cs="Times New Roman"/>
                <w:sz w:val="24"/>
                <w:szCs w:val="24"/>
              </w:rPr>
              <w:t>Григориополь</w:t>
            </w:r>
          </w:p>
        </w:tc>
        <w:tc>
          <w:tcPr>
            <w:tcW w:w="3543" w:type="dxa"/>
            <w:vAlign w:val="center"/>
          </w:tcPr>
          <w:p w:rsid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008" w:rsidRPr="00CE5008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5650" w:type="dxa"/>
            <w:vAlign w:val="center"/>
          </w:tcPr>
          <w:p w:rsidR="00CA23C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аша боль-Афганистан»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 детьми и подростками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E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Ново-Владимировка</w:t>
            </w:r>
            <w:proofErr w:type="spellEnd"/>
            <w:proofErr w:type="gramEnd"/>
          </w:p>
        </w:tc>
        <w:tc>
          <w:tcPr>
            <w:tcW w:w="3543" w:type="dxa"/>
            <w:vAlign w:val="center"/>
          </w:tcPr>
          <w:p w:rsidR="00C56112" w:rsidRDefault="003D2D4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008" w:rsidRPr="00CE5008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5650" w:type="dxa"/>
            <w:vAlign w:val="center"/>
          </w:tcPr>
          <w:p w:rsidR="00C56112" w:rsidRPr="00C56112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стол «А память жива…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ворец культуры и спорта»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ар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5008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администрация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C56112" w:rsidRPr="00C56112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орода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Григори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ворец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и спорта»</w:t>
            </w: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Беседа «Афганистан – наша боль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C56112" w:rsidRPr="00C56112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CC05F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008" w:rsidRPr="00CE5008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лопотул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еморией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CE5008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алаешты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CC05F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008" w:rsidRPr="00CE5008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5650" w:type="dxa"/>
            <w:vAlign w:val="center"/>
          </w:tcPr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документального фильма 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ский излом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ом культуры с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56112" w:rsidRDefault="00CC05F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008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979" w:rsidRPr="00CE5008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6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емонстрация художественного фильма «9 рот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vAlign w:val="center"/>
          </w:tcPr>
          <w:p w:rsidR="00CE5008" w:rsidRDefault="00AC4ABF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AC4ABF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рманово</w:t>
            </w:r>
          </w:p>
        </w:tc>
        <w:tc>
          <w:tcPr>
            <w:tcW w:w="3543" w:type="dxa"/>
            <w:vAlign w:val="center"/>
          </w:tcPr>
          <w:p w:rsidR="00C56112" w:rsidRDefault="00CC05F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008" w:rsidRPr="00CE5008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5650" w:type="dxa"/>
            <w:vAlign w:val="center"/>
          </w:tcPr>
          <w:p w:rsidR="00CE5008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афганской песни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Солдаты необъявленной войн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ашлык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C56112" w:rsidRDefault="00CC05F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008" w:rsidRPr="00CE5008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5650" w:type="dxa"/>
            <w:vAlign w:val="center"/>
          </w:tcPr>
          <w:p w:rsidR="00C56112" w:rsidRPr="00C56112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афганской песни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«А мы споём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977" w:type="dxa"/>
            <w:vAlign w:val="center"/>
          </w:tcPr>
          <w:p w:rsidR="00CE5008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. Виноградное</w:t>
            </w:r>
          </w:p>
        </w:tc>
        <w:tc>
          <w:tcPr>
            <w:tcW w:w="3543" w:type="dxa"/>
            <w:vAlign w:val="center"/>
          </w:tcPr>
          <w:p w:rsidR="00C56112" w:rsidRDefault="00CC05F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008" w:rsidRPr="00CE5008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5650" w:type="dxa"/>
            <w:vAlign w:val="center"/>
          </w:tcPr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Колокола памяти – Афганистан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ом культуры с.</w:t>
            </w:r>
            <w:r w:rsidR="00CE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ыртоп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CC05F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008" w:rsidRPr="00CE5008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650" w:type="dxa"/>
            <w:vAlign w:val="center"/>
          </w:tcPr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 в сердце каждого солдат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vAlign w:val="center"/>
          </w:tcPr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E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E5008">
              <w:rPr>
                <w:rFonts w:ascii="Times New Roman" w:hAnsi="Times New Roman" w:cs="Times New Roman"/>
                <w:sz w:val="24"/>
                <w:szCs w:val="24"/>
              </w:rPr>
              <w:t>Ново-Владимировка</w:t>
            </w:r>
            <w:proofErr w:type="spellEnd"/>
            <w:proofErr w:type="gramEnd"/>
          </w:p>
        </w:tc>
        <w:tc>
          <w:tcPr>
            <w:tcW w:w="3543" w:type="dxa"/>
            <w:vAlign w:val="center"/>
          </w:tcPr>
          <w:p w:rsidR="00C56112" w:rsidRDefault="00CC05F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008" w:rsidRPr="00CE5008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CA23C4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руглый стол «Вечер памяти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ом культуры п.</w:t>
            </w:r>
            <w:r w:rsidR="00CE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CC05F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6112" w:rsidRPr="00C56112" w:rsidTr="00E1471D">
        <w:tc>
          <w:tcPr>
            <w:tcW w:w="15309" w:type="dxa"/>
            <w:gridSpan w:val="5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«Управление культуры </w:t>
            </w:r>
            <w:proofErr w:type="gramStart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. Дубоссары»</w:t>
            </w: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5650" w:type="dxa"/>
            <w:vAlign w:val="center"/>
          </w:tcPr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курс рисунк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Служить Отечеству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977" w:type="dxa"/>
            <w:vAlign w:val="center"/>
          </w:tcPr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, подведомственные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НО»</w:t>
            </w:r>
          </w:p>
        </w:tc>
        <w:tc>
          <w:tcPr>
            <w:tcW w:w="3543" w:type="dxa"/>
            <w:vAlign w:val="center"/>
          </w:tcPr>
          <w:p w:rsidR="00C56112" w:rsidRPr="00C56112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 Дубоссары,</w:t>
            </w:r>
          </w:p>
          <w:p w:rsidR="00C56112" w:rsidRPr="00371ADA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50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="00C56112" w:rsidRPr="00CE50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ниципальные </w:t>
            </w:r>
            <w:r w:rsidRPr="00CE50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="00C56112" w:rsidRPr="00CE50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разовательные учреждения</w:t>
            </w:r>
            <w:r w:rsidR="00C56112" w:rsidRPr="00371ADA">
              <w:rPr>
                <w:rFonts w:ascii="Times New Roman" w:hAnsi="Times New Roman" w:cs="Times New Roman"/>
                <w:sz w:val="24"/>
                <w:szCs w:val="24"/>
              </w:rPr>
              <w:t>, подведомственные</w:t>
            </w:r>
            <w:r w:rsidR="00371ADA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МУ «</w:t>
            </w:r>
            <w:proofErr w:type="spellStart"/>
            <w:r w:rsidR="00371ADA"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="00371ADA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НО»</w:t>
            </w:r>
          </w:p>
          <w:p w:rsidR="00371ADA" w:rsidRPr="00C56112" w:rsidRDefault="00371ADA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5650" w:type="dxa"/>
            <w:vAlign w:val="center"/>
          </w:tcPr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на тему: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Их подвиг не забудем никогд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4 – 15 февраля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, подведомственные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НО»</w:t>
            </w:r>
          </w:p>
        </w:tc>
        <w:tc>
          <w:tcPr>
            <w:tcW w:w="3543" w:type="dxa"/>
            <w:vAlign w:val="center"/>
          </w:tcPr>
          <w:p w:rsidR="00C56112" w:rsidRPr="00C56112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 Дубоссары,</w:t>
            </w:r>
          </w:p>
          <w:p w:rsidR="00C56112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="00C56112" w:rsidRPr="00CE50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ципальные образовательные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подведомственные</w:t>
            </w:r>
            <w:r w:rsidR="00BB3DAF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МУ «</w:t>
            </w:r>
            <w:proofErr w:type="spellStart"/>
            <w:r w:rsidR="00BB3DAF"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="00BB3DAF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НО»</w:t>
            </w:r>
          </w:p>
          <w:p w:rsidR="00A93979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4</w:t>
            </w:r>
          </w:p>
        </w:tc>
        <w:tc>
          <w:tcPr>
            <w:tcW w:w="5650" w:type="dxa"/>
            <w:vAlign w:val="center"/>
          </w:tcPr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стреча – диалог «Дорогами Афганистана» </w:t>
            </w:r>
          </w:p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образовательных учреждений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 воинами-интернационалистами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CE5008">
            <w:pPr>
              <w:ind w:lef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 12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о графику по согласованию с УНО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раеведческий музей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убоссары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Открытие выставки «Без права на забвение» предметов и документов из фондов музея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раеведческий музей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убоссары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5650" w:type="dxa"/>
            <w:vAlign w:val="center"/>
          </w:tcPr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стреча-портрет «Как это было»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 участием воинов-интернационалистов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центр «Феникс»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Открытие фотовыставки «Дорогами Афганиста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центр «Феникс»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5650" w:type="dxa"/>
            <w:vAlign w:val="center"/>
          </w:tcPr>
          <w:p w:rsidR="00C56112" w:rsidRPr="00C56112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. Память будет вечна…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емориал воинской Славы</w:t>
            </w:r>
            <w:r w:rsidR="008B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65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B6562">
              <w:rPr>
                <w:rFonts w:ascii="Times New Roman" w:hAnsi="Times New Roman" w:cs="Times New Roman"/>
                <w:sz w:val="24"/>
                <w:szCs w:val="24"/>
              </w:rPr>
              <w:t>. Дубоссары</w:t>
            </w:r>
          </w:p>
        </w:tc>
        <w:tc>
          <w:tcPr>
            <w:tcW w:w="3543" w:type="dxa"/>
            <w:vAlign w:val="center"/>
          </w:tcPr>
          <w:p w:rsidR="00C56112" w:rsidRPr="00C56112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 Дубоссары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979">
              <w:rPr>
                <w:rFonts w:ascii="Times New Roman" w:hAnsi="Times New Roman" w:cs="Times New Roman"/>
                <w:sz w:val="24"/>
                <w:szCs w:val="24"/>
              </w:rPr>
              <w:t>ОКиИ</w:t>
            </w:r>
            <w:proofErr w:type="spellEnd"/>
          </w:p>
          <w:p w:rsidR="00A93979" w:rsidRPr="00A93979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5650" w:type="dxa"/>
            <w:vAlign w:val="center"/>
          </w:tcPr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</w:t>
            </w:r>
            <w:r w:rsidR="00CE5008" w:rsidRPr="00C56112">
              <w:rPr>
                <w:rFonts w:ascii="Times New Roman" w:hAnsi="Times New Roman" w:cs="Times New Roman"/>
                <w:sz w:val="24"/>
                <w:szCs w:val="24"/>
              </w:rPr>
              <w:t>детских рисунков</w:t>
            </w:r>
          </w:p>
          <w:p w:rsidR="00C56112" w:rsidRPr="00C56112" w:rsidRDefault="00C56112" w:rsidP="00CE50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«Их подвиг не забудем никогда» 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центр «Эдельвейс»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5650" w:type="dxa"/>
            <w:vAlign w:val="center"/>
          </w:tcPr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  <w:p w:rsidR="00C56112" w:rsidRPr="00C56112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–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незаживающая ра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центр «Эдельвейс»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5650" w:type="dxa"/>
            <w:vAlign w:val="center"/>
          </w:tcPr>
          <w:p w:rsidR="00CE500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идео-журнал «Афганский ветер»,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стреча с учас</w:t>
            </w:r>
            <w:r w:rsidR="00CE5008">
              <w:rPr>
                <w:rFonts w:ascii="Times New Roman" w:hAnsi="Times New Roman" w:cs="Times New Roman"/>
                <w:sz w:val="24"/>
                <w:szCs w:val="24"/>
              </w:rPr>
              <w:t xml:space="preserve">тием </w:t>
            </w:r>
            <w:proofErr w:type="spellStart"/>
            <w:r w:rsidR="00CE5008">
              <w:rPr>
                <w:rFonts w:ascii="Times New Roman" w:hAnsi="Times New Roman" w:cs="Times New Roman"/>
                <w:sz w:val="24"/>
                <w:szCs w:val="24"/>
              </w:rPr>
              <w:t>дубоссарских</w:t>
            </w:r>
            <w:proofErr w:type="spellEnd"/>
            <w:r w:rsidR="00CE5008">
              <w:rPr>
                <w:rFonts w:ascii="Times New Roman" w:hAnsi="Times New Roman" w:cs="Times New Roman"/>
                <w:sz w:val="24"/>
                <w:szCs w:val="24"/>
              </w:rPr>
              <w:t xml:space="preserve"> воинов-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интернационалистов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vAlign w:val="center"/>
          </w:tcPr>
          <w:p w:rsidR="00D43C9A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C56112" w:rsidRPr="00C56112" w:rsidRDefault="00D43C9A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08">
              <w:rPr>
                <w:rFonts w:ascii="Times New Roman" w:hAnsi="Times New Roman" w:cs="Times New Roman"/>
                <w:sz w:val="24"/>
                <w:szCs w:val="24"/>
              </w:rPr>
              <w:t>г. Дубоссары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5650" w:type="dxa"/>
            <w:vAlign w:val="center"/>
          </w:tcPr>
          <w:p w:rsidR="00CE5008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фильм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об Афганистане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D43C9A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  <w:r w:rsidR="00D4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Pr="00C56112" w:rsidRDefault="00D43C9A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08">
              <w:rPr>
                <w:rFonts w:ascii="Times New Roman" w:hAnsi="Times New Roman" w:cs="Times New Roman"/>
                <w:sz w:val="24"/>
                <w:szCs w:val="24"/>
              </w:rPr>
              <w:t>г. Дубоссары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CE5008">
              <w:rPr>
                <w:rFonts w:ascii="Times New Roman" w:hAnsi="Times New Roman" w:cs="Times New Roman"/>
                <w:sz w:val="24"/>
                <w:szCs w:val="24"/>
              </w:rPr>
              <w:t xml:space="preserve">чер афганской песни «Афганский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ивал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77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D43C9A" w:rsidRPr="00C56112" w:rsidRDefault="00D43C9A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08">
              <w:rPr>
                <w:rFonts w:ascii="Times New Roman" w:hAnsi="Times New Roman" w:cs="Times New Roman"/>
                <w:sz w:val="24"/>
                <w:szCs w:val="24"/>
              </w:rPr>
              <w:t>г. Дубоссары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4</w:t>
            </w:r>
          </w:p>
        </w:tc>
        <w:tc>
          <w:tcPr>
            <w:tcW w:w="5650" w:type="dxa"/>
            <w:vAlign w:val="center"/>
          </w:tcPr>
          <w:p w:rsidR="00C56112" w:rsidRPr="00C56112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«Афганский караван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се учреждения клубного типа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C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C56112" w:rsidRPr="00C56112" w:rsidRDefault="00CE500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ая администрация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 Дубоссары,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</w:tc>
      </w:tr>
      <w:tr w:rsidR="00C56112" w:rsidRPr="00C56112" w:rsidTr="00E1471D">
        <w:tc>
          <w:tcPr>
            <w:tcW w:w="15309" w:type="dxa"/>
            <w:gridSpan w:val="5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«Управление культуры </w:t>
            </w:r>
            <w:proofErr w:type="gramStart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. Рыбница»</w:t>
            </w: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тур  Республиканского конкурса патриотической и афганской песни «Караван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Новая выставка «Афганистан – наша память и боль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я месяца</w:t>
            </w:r>
          </w:p>
        </w:tc>
        <w:tc>
          <w:tcPr>
            <w:tcW w:w="2977" w:type="dxa"/>
            <w:vAlign w:val="center"/>
          </w:tcPr>
          <w:p w:rsidR="00C56112" w:rsidRPr="001E559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98">
              <w:rPr>
                <w:rFonts w:ascii="Times New Roman" w:hAnsi="Times New Roman" w:cs="Times New Roman"/>
                <w:sz w:val="24"/>
                <w:szCs w:val="24"/>
              </w:rPr>
              <w:t>Муниципальная библиотечная система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стреча «Из пламени Афганиста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77" w:type="dxa"/>
            <w:vAlign w:val="center"/>
          </w:tcPr>
          <w:p w:rsidR="00C56112" w:rsidRPr="001E559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98">
              <w:rPr>
                <w:rFonts w:ascii="Times New Roman" w:hAnsi="Times New Roman" w:cs="Times New Roman"/>
                <w:sz w:val="24"/>
                <w:szCs w:val="24"/>
              </w:rPr>
              <w:t>Муниципальная библиотечная система</w:t>
            </w:r>
          </w:p>
        </w:tc>
        <w:tc>
          <w:tcPr>
            <w:tcW w:w="3543" w:type="dxa"/>
            <w:vAlign w:val="center"/>
          </w:tcPr>
          <w:p w:rsidR="00C56112" w:rsidRPr="00A93979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5650" w:type="dxa"/>
            <w:vAlign w:val="center"/>
          </w:tcPr>
          <w:p w:rsidR="00FE47A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Лекция «Вооруженный конфликт </w:t>
            </w:r>
          </w:p>
          <w:p w:rsidR="00FE47A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 Демократической Республике Афганистан </w:t>
            </w:r>
          </w:p>
          <w:p w:rsidR="00FE47A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и участие Вооруженных сил СССР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 его урегулировании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7" w:type="dxa"/>
            <w:vAlign w:val="center"/>
          </w:tcPr>
          <w:p w:rsidR="00C56112" w:rsidRPr="001E559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98">
              <w:rPr>
                <w:rFonts w:ascii="Times New Roman" w:hAnsi="Times New Roman" w:cs="Times New Roman"/>
                <w:sz w:val="24"/>
                <w:szCs w:val="24"/>
              </w:rPr>
              <w:t>Муниципальная библиотечная система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УК г. Рыбницы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экскурсий по экспозиции и выставкам МБС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7" w:type="dxa"/>
            <w:vAlign w:val="center"/>
          </w:tcPr>
          <w:p w:rsidR="00C56112" w:rsidRPr="001E559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98">
              <w:rPr>
                <w:rFonts w:ascii="Times New Roman" w:hAnsi="Times New Roman" w:cs="Times New Roman"/>
                <w:sz w:val="24"/>
                <w:szCs w:val="24"/>
              </w:rPr>
              <w:t>Муниципальная библиотечная система</w:t>
            </w:r>
          </w:p>
        </w:tc>
        <w:tc>
          <w:tcPr>
            <w:tcW w:w="3543" w:type="dxa"/>
            <w:vAlign w:val="center"/>
          </w:tcPr>
          <w:p w:rsidR="00A93979" w:rsidRDefault="00C56112" w:rsidP="00A939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  <w:p w:rsidR="00A93979" w:rsidRPr="00A93979" w:rsidRDefault="00A93979" w:rsidP="00A93979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ыставка «Афганистан – это память и вечность…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я месяца</w:t>
            </w:r>
          </w:p>
        </w:tc>
        <w:tc>
          <w:tcPr>
            <w:tcW w:w="2977" w:type="dxa"/>
            <w:vAlign w:val="center"/>
          </w:tcPr>
          <w:p w:rsidR="00FE47A4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="008D0976" w:rsidRPr="00FE47A4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FE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олокиш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  <w:p w:rsidR="00A93979" w:rsidRPr="00A93979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FE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стреча с воинами интернационалистами  «Афганистан болит в моей душе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="002E53F8" w:rsidRPr="00FE47A4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2E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оронково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Лекция «Афганистан в моей семье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7" w:type="dxa"/>
            <w:vAlign w:val="center"/>
          </w:tcPr>
          <w:p w:rsidR="00A93979" w:rsidRDefault="00A93979" w:rsidP="000954A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20202"/>
                <w:sz w:val="24"/>
                <w:szCs w:val="24"/>
              </w:rPr>
            </w:pPr>
          </w:p>
          <w:p w:rsidR="002E53F8" w:rsidRPr="002E53F8" w:rsidRDefault="002E53F8" w:rsidP="000954A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20202"/>
                <w:sz w:val="24"/>
                <w:szCs w:val="24"/>
              </w:rPr>
            </w:pPr>
            <w:r w:rsidRPr="00FE47A4">
              <w:rPr>
                <w:rFonts w:ascii="Times New Roman" w:hAnsi="Times New Roman" w:cs="Times New Roman"/>
                <w:b w:val="0"/>
                <w:bCs w:val="0"/>
                <w:color w:val="020202"/>
                <w:sz w:val="24"/>
                <w:szCs w:val="24"/>
              </w:rPr>
              <w:t xml:space="preserve">Музей А. Г. Рубинштейна и истории с. </w:t>
            </w:r>
            <w:proofErr w:type="spellStart"/>
            <w:r w:rsidRPr="00FE47A4">
              <w:rPr>
                <w:rFonts w:ascii="Times New Roman" w:hAnsi="Times New Roman" w:cs="Times New Roman"/>
                <w:b w:val="0"/>
                <w:bCs w:val="0"/>
                <w:color w:val="020202"/>
                <w:sz w:val="24"/>
                <w:szCs w:val="24"/>
              </w:rPr>
              <w:t>Выхватинцы</w:t>
            </w:r>
            <w:proofErr w:type="spellEnd"/>
          </w:p>
          <w:p w:rsidR="002E53F8" w:rsidRPr="00A93979" w:rsidRDefault="002E53F8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A93979" w:rsidRPr="00C56112" w:rsidRDefault="00C56112" w:rsidP="00A939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5650" w:type="dxa"/>
            <w:vAlign w:val="center"/>
          </w:tcPr>
          <w:p w:rsidR="00C56112" w:rsidRPr="00C56112" w:rsidRDefault="00FE47A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Афганская война –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живая память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я месяца</w:t>
            </w:r>
          </w:p>
        </w:tc>
        <w:tc>
          <w:tcPr>
            <w:tcW w:w="2977" w:type="dxa"/>
            <w:vAlign w:val="center"/>
          </w:tcPr>
          <w:p w:rsidR="002E53F8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="002E53F8" w:rsidRPr="00FE47A4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идирим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УК г. Рыбницы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  <w:p w:rsidR="00FE47A4" w:rsidRPr="00C56112" w:rsidRDefault="00FE47A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4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Лекция «Афганская война»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7" w:type="dxa"/>
            <w:vAlign w:val="center"/>
          </w:tcPr>
          <w:p w:rsidR="007428FC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="007428FC" w:rsidRPr="00FE47A4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идирим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FE47A4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9 февраля 2019 года</w:t>
            </w:r>
          </w:p>
          <w:p w:rsidR="00C56112" w:rsidRPr="00C56112" w:rsidRDefault="00C56112" w:rsidP="00FE47A4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E94B2F" w:rsidRDefault="00E94B2F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A4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Спорткомплекс «Юбилей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Pr="00C56112" w:rsidRDefault="00E94B2F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A4"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="00FE47A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,</w:t>
            </w:r>
          </w:p>
          <w:p w:rsidR="00C56112" w:rsidRDefault="00FE47A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порткомплекс «Юбилейный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осещение музеев Боевой Славы и школьных музеев</w:t>
            </w:r>
          </w:p>
        </w:tc>
        <w:tc>
          <w:tcPr>
            <w:tcW w:w="2444" w:type="dxa"/>
            <w:vAlign w:val="center"/>
          </w:tcPr>
          <w:p w:rsidR="00FE47A4" w:rsidRDefault="00C56112" w:rsidP="00FE47A4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 13 февраля </w:t>
            </w:r>
          </w:p>
          <w:p w:rsidR="00C56112" w:rsidRPr="00C56112" w:rsidRDefault="00C56112" w:rsidP="00FE47A4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C56112" w:rsidRPr="00C56112" w:rsidRDefault="00C56112" w:rsidP="00FE47A4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7" w:type="dxa"/>
            <w:vAlign w:val="center"/>
          </w:tcPr>
          <w:p w:rsidR="007428FC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зей Боевой Славы</w:t>
            </w:r>
            <w:r w:rsidR="0074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Pr="00C56112" w:rsidRDefault="007428FC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A4"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</w:tc>
        <w:tc>
          <w:tcPr>
            <w:tcW w:w="3543" w:type="dxa"/>
            <w:vAlign w:val="center"/>
          </w:tcPr>
          <w:p w:rsidR="00C56112" w:rsidRPr="00C56112" w:rsidRDefault="00523CC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</w:t>
            </w:r>
          </w:p>
          <w:p w:rsidR="00C56112" w:rsidRDefault="00523CC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бразовательные учреждения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5650" w:type="dxa"/>
            <w:vAlign w:val="center"/>
          </w:tcPr>
          <w:p w:rsidR="00523CC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 болит в душе моей»</w:t>
            </w:r>
          </w:p>
        </w:tc>
        <w:tc>
          <w:tcPr>
            <w:tcW w:w="2444" w:type="dxa"/>
            <w:vAlign w:val="center"/>
          </w:tcPr>
          <w:p w:rsidR="00523CCE" w:rsidRDefault="00C56112" w:rsidP="00FE47A4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 13 февраля </w:t>
            </w:r>
          </w:p>
          <w:p w:rsidR="00C56112" w:rsidRPr="00C56112" w:rsidRDefault="00C56112" w:rsidP="00FE47A4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C56112" w:rsidRPr="00C56112" w:rsidRDefault="00C56112" w:rsidP="00FE47A4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в учебное время)</w:t>
            </w:r>
          </w:p>
        </w:tc>
        <w:tc>
          <w:tcPr>
            <w:tcW w:w="2977" w:type="dxa"/>
            <w:vAlign w:val="center"/>
          </w:tcPr>
          <w:p w:rsidR="00523CCE" w:rsidRDefault="00F31280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23CCE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523CCE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="00523CC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C56112" w:rsidRPr="00C56112" w:rsidRDefault="00523CC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рода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ыбницы</w:t>
            </w:r>
          </w:p>
        </w:tc>
        <w:tc>
          <w:tcPr>
            <w:tcW w:w="3543" w:type="dxa"/>
            <w:vAlign w:val="center"/>
          </w:tcPr>
          <w:p w:rsidR="00C56112" w:rsidRPr="00C56112" w:rsidRDefault="00523CC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</w:t>
            </w:r>
          </w:p>
          <w:p w:rsidR="00CA372E" w:rsidRPr="00CA372E" w:rsidRDefault="00CA372E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bCs/>
                <w:sz w:val="24"/>
                <w:szCs w:val="24"/>
              </w:rPr>
              <w:t>МУ «</w:t>
            </w:r>
            <w:proofErr w:type="spellStart"/>
            <w:r w:rsidRPr="00523CCE">
              <w:rPr>
                <w:rFonts w:ascii="Times New Roman" w:hAnsi="Times New Roman" w:cs="Times New Roman"/>
                <w:bCs/>
                <w:sz w:val="24"/>
                <w:szCs w:val="24"/>
              </w:rPr>
              <w:t>Рыбницкое</w:t>
            </w:r>
            <w:proofErr w:type="spellEnd"/>
            <w:r w:rsidRPr="00523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О»</w:t>
            </w:r>
          </w:p>
          <w:p w:rsidR="00CA372E" w:rsidRPr="00C56112" w:rsidRDefault="00CA372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5650" w:type="dxa"/>
            <w:vAlign w:val="center"/>
          </w:tcPr>
          <w:p w:rsidR="00523CCE" w:rsidRDefault="00523CC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-дискуссионная площадка «И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ое наследие» 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 – незаживающая ра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FE47A4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 февраля 2019 года</w:t>
            </w:r>
          </w:p>
          <w:p w:rsidR="00C56112" w:rsidRPr="00C56112" w:rsidRDefault="00C56112" w:rsidP="00FE47A4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»</w:t>
            </w:r>
          </w:p>
        </w:tc>
        <w:tc>
          <w:tcPr>
            <w:tcW w:w="3543" w:type="dxa"/>
            <w:vAlign w:val="center"/>
          </w:tcPr>
          <w:p w:rsidR="00C56112" w:rsidRPr="00C56112" w:rsidRDefault="00523CC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</w:t>
            </w:r>
          </w:p>
          <w:p w:rsidR="00F62FEA" w:rsidRPr="00CA372E" w:rsidRDefault="00F62FEA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bCs/>
                <w:sz w:val="24"/>
                <w:szCs w:val="24"/>
              </w:rPr>
              <w:t>МУ «</w:t>
            </w:r>
            <w:proofErr w:type="spellStart"/>
            <w:r w:rsidRPr="00523CCE">
              <w:rPr>
                <w:rFonts w:ascii="Times New Roman" w:hAnsi="Times New Roman" w:cs="Times New Roman"/>
                <w:bCs/>
                <w:sz w:val="24"/>
                <w:szCs w:val="24"/>
              </w:rPr>
              <w:t>Рыбницкое</w:t>
            </w:r>
            <w:proofErr w:type="spellEnd"/>
            <w:r w:rsidRPr="00523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О»</w:t>
            </w:r>
          </w:p>
          <w:p w:rsidR="00F62FEA" w:rsidRPr="00C56112" w:rsidRDefault="00F62FEA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523C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емориал памяти, посвященный воинам</w:t>
            </w:r>
            <w:r w:rsidR="00523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интернационалистам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общеобразовательная школа № 10 с г/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523CCE" w:rsidRDefault="00523CCE" w:rsidP="00523CCE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</w:t>
            </w:r>
          </w:p>
          <w:p w:rsidR="00F62FEA" w:rsidRPr="00CA372E" w:rsidRDefault="00F62FEA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bCs/>
                <w:sz w:val="24"/>
                <w:szCs w:val="24"/>
              </w:rPr>
              <w:t>МУ «</w:t>
            </w:r>
            <w:proofErr w:type="spellStart"/>
            <w:r w:rsidRPr="00523CCE">
              <w:rPr>
                <w:rFonts w:ascii="Times New Roman" w:hAnsi="Times New Roman" w:cs="Times New Roman"/>
                <w:bCs/>
                <w:sz w:val="24"/>
                <w:szCs w:val="24"/>
              </w:rPr>
              <w:t>Рыбницкое</w:t>
            </w:r>
            <w:proofErr w:type="spellEnd"/>
            <w:r w:rsidRPr="00523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О»</w:t>
            </w:r>
          </w:p>
          <w:p w:rsidR="00F62FEA" w:rsidRPr="00C56112" w:rsidRDefault="00F62FEA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5650" w:type="dxa"/>
            <w:vAlign w:val="center"/>
          </w:tcPr>
          <w:p w:rsidR="00C56112" w:rsidRPr="00C56112" w:rsidRDefault="00523CC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Не ради с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лавы и наград»</w:t>
            </w:r>
          </w:p>
        </w:tc>
        <w:tc>
          <w:tcPr>
            <w:tcW w:w="2444" w:type="dxa"/>
            <w:vAlign w:val="center"/>
          </w:tcPr>
          <w:p w:rsidR="00523CCE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13-19 февраля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в учебное время)</w:t>
            </w:r>
          </w:p>
        </w:tc>
        <w:tc>
          <w:tcPr>
            <w:tcW w:w="2977" w:type="dxa"/>
            <w:vAlign w:val="center"/>
          </w:tcPr>
          <w:p w:rsidR="00523CCE" w:rsidRDefault="00E94B2F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C56112" w:rsidRPr="00C56112" w:rsidRDefault="00523CCE" w:rsidP="00523C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рода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ыбницы</w:t>
            </w:r>
          </w:p>
        </w:tc>
        <w:tc>
          <w:tcPr>
            <w:tcW w:w="3543" w:type="dxa"/>
            <w:vAlign w:val="center"/>
          </w:tcPr>
          <w:p w:rsidR="00C56112" w:rsidRDefault="00523CCE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</w:t>
            </w:r>
          </w:p>
          <w:p w:rsidR="00F62FEA" w:rsidRPr="00CA372E" w:rsidRDefault="00F62FEA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bCs/>
                <w:sz w:val="24"/>
                <w:szCs w:val="24"/>
              </w:rPr>
              <w:t>МУ «</w:t>
            </w:r>
            <w:proofErr w:type="spellStart"/>
            <w:r w:rsidRPr="00523CCE">
              <w:rPr>
                <w:rFonts w:ascii="Times New Roman" w:hAnsi="Times New Roman" w:cs="Times New Roman"/>
                <w:bCs/>
                <w:sz w:val="24"/>
                <w:szCs w:val="24"/>
              </w:rPr>
              <w:t>Рыбницкое</w:t>
            </w:r>
            <w:proofErr w:type="spellEnd"/>
            <w:r w:rsidRPr="00523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О»</w:t>
            </w:r>
          </w:p>
          <w:p w:rsidR="00F62FEA" w:rsidRPr="00C56112" w:rsidRDefault="00F62FEA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«Уходят парни из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977" w:type="dxa"/>
            <w:vAlign w:val="center"/>
          </w:tcPr>
          <w:p w:rsidR="00523CC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2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лоть</w:t>
            </w:r>
          </w:p>
        </w:tc>
        <w:tc>
          <w:tcPr>
            <w:tcW w:w="3543" w:type="dxa"/>
            <w:vAlign w:val="center"/>
          </w:tcPr>
          <w:p w:rsidR="00C56112" w:rsidRDefault="00C56112" w:rsidP="00523C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11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="00D42211" w:rsidRPr="00523CCE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="00D42211" w:rsidRPr="00D4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211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»</w:t>
            </w:r>
          </w:p>
          <w:p w:rsidR="00A93979" w:rsidRPr="00D42211" w:rsidRDefault="00A93979" w:rsidP="00523C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ородской и районный конкурс «Мы парни бравые»</w:t>
            </w:r>
          </w:p>
        </w:tc>
        <w:tc>
          <w:tcPr>
            <w:tcW w:w="2444" w:type="dxa"/>
            <w:vAlign w:val="center"/>
          </w:tcPr>
          <w:p w:rsidR="00523CCE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14-15 февраля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3CC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бразования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C56112" w:rsidRPr="00C56112" w:rsidRDefault="00523CCE" w:rsidP="00523C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рода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ыбницы</w:t>
            </w:r>
          </w:p>
        </w:tc>
        <w:tc>
          <w:tcPr>
            <w:tcW w:w="3543" w:type="dxa"/>
            <w:vAlign w:val="center"/>
          </w:tcPr>
          <w:p w:rsidR="00C56112" w:rsidRDefault="00523CCE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</w:t>
            </w:r>
          </w:p>
          <w:p w:rsidR="00237494" w:rsidRDefault="00237494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bCs/>
                <w:sz w:val="24"/>
                <w:szCs w:val="24"/>
              </w:rPr>
              <w:t>МУ «</w:t>
            </w:r>
            <w:proofErr w:type="spellStart"/>
            <w:r w:rsidRPr="00523CCE">
              <w:rPr>
                <w:rFonts w:ascii="Times New Roman" w:hAnsi="Times New Roman" w:cs="Times New Roman"/>
                <w:bCs/>
                <w:sz w:val="24"/>
                <w:szCs w:val="24"/>
              </w:rPr>
              <w:t>Рыбницкое</w:t>
            </w:r>
            <w:proofErr w:type="spellEnd"/>
            <w:r w:rsidRPr="00523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О»</w:t>
            </w:r>
          </w:p>
          <w:p w:rsidR="00523CCE" w:rsidRPr="00A93979" w:rsidRDefault="00523CCE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5650" w:type="dxa"/>
            <w:vAlign w:val="center"/>
          </w:tcPr>
          <w:p w:rsidR="00523CC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-реквием </w:t>
            </w:r>
          </w:p>
          <w:p w:rsidR="00523CC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«Их имена приносят ветром,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ечальным ветром той войны…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523CCE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ремя проведения по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амятник защитникам Отечества</w:t>
            </w:r>
          </w:p>
        </w:tc>
        <w:tc>
          <w:tcPr>
            <w:tcW w:w="3543" w:type="dxa"/>
            <w:vAlign w:val="center"/>
          </w:tcPr>
          <w:p w:rsidR="00C56112" w:rsidRPr="00C56112" w:rsidRDefault="00523CC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Час мужества «Афганистан – незаживающая ра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ОУ СПО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5650" w:type="dxa"/>
            <w:vAlign w:val="center"/>
          </w:tcPr>
          <w:p w:rsidR="00523CCE" w:rsidRDefault="00523CC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концерт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 к нам тянется сквозь год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237494" w:rsidRPr="00237494" w:rsidRDefault="001F0657" w:rsidP="000954A6">
            <w:pPr>
              <w:pStyle w:val="2"/>
              <w:shd w:val="clear" w:color="auto" w:fill="F1F1F1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10" w:history="1">
              <w:r w:rsidR="00523CCE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У «</w:t>
              </w:r>
              <w:proofErr w:type="spellStart"/>
              <w:r w:rsidR="00523CCE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ыбницкий</w:t>
              </w:r>
              <w:proofErr w:type="spellEnd"/>
              <w:r w:rsidR="00523CCE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Д</w:t>
              </w:r>
              <w:r w:rsidR="0023749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орец культуры</w:t>
              </w:r>
              <w:r w:rsidR="00237494" w:rsidRPr="0023749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»</w:t>
              </w:r>
            </w:hyperlink>
          </w:p>
          <w:p w:rsidR="00237494" w:rsidRPr="00237494" w:rsidRDefault="00237494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56112" w:rsidRPr="00C56112" w:rsidRDefault="00523CC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:rsidR="00C56112" w:rsidRPr="00A93979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6112" w:rsidRPr="00C56112" w:rsidRDefault="00C56112" w:rsidP="00523C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="00B010BC" w:rsidRPr="00523CCE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B01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олодежный центр»</w:t>
            </w:r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:rsidR="00463613" w:rsidRPr="00A93979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5650" w:type="dxa"/>
            <w:vAlign w:val="center"/>
          </w:tcPr>
          <w:p w:rsidR="00C56112" w:rsidRPr="00C56112" w:rsidRDefault="00523CC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«Дорогами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войн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986A13" w:rsidRDefault="00986A13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12" w:rsidRPr="00986A13" w:rsidRDefault="00986A13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2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Подростковый</w:t>
            </w:r>
            <w:proofErr w:type="gramEnd"/>
            <w:r w:rsidRPr="00523CCE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Pr="0098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12" w:rsidRPr="00986A13"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</w:p>
          <w:p w:rsidR="00986A13" w:rsidRPr="00C56112" w:rsidRDefault="00986A13" w:rsidP="00095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523C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отовыставка «</w:t>
            </w:r>
            <w:r w:rsidR="00523CCE">
              <w:rPr>
                <w:rFonts w:ascii="Times New Roman" w:hAnsi="Times New Roman" w:cs="Times New Roman"/>
                <w:sz w:val="24"/>
                <w:szCs w:val="24"/>
              </w:rPr>
              <w:t>Афганистан –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наша память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</w:tc>
        <w:tc>
          <w:tcPr>
            <w:tcW w:w="2977" w:type="dxa"/>
            <w:vAlign w:val="center"/>
          </w:tcPr>
          <w:p w:rsidR="00986A13" w:rsidRPr="00986A13" w:rsidRDefault="00986A13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2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Подростковый</w:t>
            </w:r>
            <w:proofErr w:type="gramEnd"/>
            <w:r w:rsidRPr="00523CCE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Pr="00986A13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9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«Уходят парни из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vAlign w:val="center"/>
          </w:tcPr>
          <w:p w:rsidR="00523CC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2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Ержово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:rsidR="00523CCE" w:rsidRPr="00C56112" w:rsidRDefault="00523CC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Урок мужества «А память сердце бережет….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463613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олбасна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ечер-память «А память сердце бережет….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</w:tc>
        <w:tc>
          <w:tcPr>
            <w:tcW w:w="2977" w:type="dxa"/>
            <w:vAlign w:val="center"/>
          </w:tcPr>
          <w:p w:rsidR="00463613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расненькое</w:t>
            </w:r>
          </w:p>
        </w:tc>
        <w:tc>
          <w:tcPr>
            <w:tcW w:w="3543" w:type="dxa"/>
            <w:vAlign w:val="center"/>
          </w:tcPr>
          <w:p w:rsidR="00C56112" w:rsidRDefault="00CD18DD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:rsidR="00463613" w:rsidRPr="00C56112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осещение семей воинов-интернационалистов</w:t>
            </w:r>
          </w:p>
        </w:tc>
        <w:tc>
          <w:tcPr>
            <w:tcW w:w="2444" w:type="dxa"/>
            <w:vAlign w:val="center"/>
          </w:tcPr>
          <w:p w:rsidR="00463613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 15 февраля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977" w:type="dxa"/>
            <w:vAlign w:val="center"/>
          </w:tcPr>
          <w:p w:rsidR="00463613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ыбниц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vAlign w:val="center"/>
          </w:tcPr>
          <w:p w:rsidR="00C56112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</w:t>
            </w:r>
          </w:p>
          <w:p w:rsidR="00CD18DD" w:rsidRDefault="00CD18DD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613">
              <w:rPr>
                <w:rFonts w:ascii="Times New Roman" w:hAnsi="Times New Roman" w:cs="Times New Roman"/>
                <w:bCs/>
                <w:sz w:val="24"/>
                <w:szCs w:val="24"/>
              </w:rPr>
              <w:t>МУ «</w:t>
            </w:r>
            <w:proofErr w:type="spellStart"/>
            <w:r w:rsidRPr="00463613">
              <w:rPr>
                <w:rFonts w:ascii="Times New Roman" w:hAnsi="Times New Roman" w:cs="Times New Roman"/>
                <w:bCs/>
                <w:sz w:val="24"/>
                <w:szCs w:val="24"/>
              </w:rPr>
              <w:t>Рыбницкое</w:t>
            </w:r>
            <w:proofErr w:type="spellEnd"/>
            <w:r w:rsidRPr="00463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О»</w:t>
            </w:r>
          </w:p>
          <w:p w:rsidR="00463613" w:rsidRPr="00C56112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команд юношей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vAlign w:val="center"/>
          </w:tcPr>
          <w:p w:rsidR="00C56112" w:rsidRPr="00C56112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Детская юношеская с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портив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3543" w:type="dxa"/>
            <w:vAlign w:val="center"/>
          </w:tcPr>
          <w:p w:rsidR="00463613" w:rsidRDefault="00463613" w:rsidP="000954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</w:t>
            </w:r>
          </w:p>
          <w:p w:rsidR="00463613" w:rsidRDefault="00463613" w:rsidP="000954A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</w:t>
            </w:r>
            <w:r w:rsidR="00F06494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правление физической культуры, спорта и туризма </w:t>
            </w:r>
            <w:proofErr w:type="spellStart"/>
            <w:r w:rsidR="00F06494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го</w:t>
            </w:r>
            <w:proofErr w:type="spellEnd"/>
            <w:r w:rsidR="00F06494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  <w:p w:rsidR="00F06494" w:rsidRDefault="00F06494" w:rsidP="000954A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ыбницы»</w:t>
            </w:r>
          </w:p>
          <w:p w:rsidR="00463613" w:rsidRPr="00F06494" w:rsidRDefault="00463613" w:rsidP="000954A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5650" w:type="dxa"/>
            <w:vAlign w:val="center"/>
          </w:tcPr>
          <w:p w:rsidR="00463613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«Кубок ч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ести»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о вольной борьбе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Дворец культуры», зал вольной борьбы</w:t>
            </w:r>
          </w:p>
        </w:tc>
        <w:tc>
          <w:tcPr>
            <w:tcW w:w="3543" w:type="dxa"/>
            <w:vAlign w:val="center"/>
          </w:tcPr>
          <w:p w:rsidR="00463613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 </w:t>
            </w:r>
            <w:r w:rsidR="00217360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 «Управление физической культуры, спорта и туризма </w:t>
            </w:r>
            <w:proofErr w:type="spellStart"/>
            <w:r w:rsidR="00217360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го</w:t>
            </w:r>
            <w:proofErr w:type="spellEnd"/>
            <w:r w:rsidR="00217360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  <w:p w:rsidR="00217360" w:rsidRDefault="00217360" w:rsidP="000954A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ыбницы»</w:t>
            </w:r>
          </w:p>
          <w:p w:rsidR="00463613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A93979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A93979" w:rsidRPr="00217360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5</w:t>
            </w:r>
          </w:p>
        </w:tc>
        <w:tc>
          <w:tcPr>
            <w:tcW w:w="5650" w:type="dxa"/>
            <w:vAlign w:val="center"/>
          </w:tcPr>
          <w:p w:rsidR="00A93979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итинги памяти, вечера-встречи,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е композиции.</w:t>
            </w:r>
          </w:p>
        </w:tc>
        <w:tc>
          <w:tcPr>
            <w:tcW w:w="2444" w:type="dxa"/>
            <w:vAlign w:val="center"/>
          </w:tcPr>
          <w:p w:rsidR="00463613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 главами сельских государственных администраций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 селах: Плоть,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оронково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, Б.</w:t>
            </w:r>
            <w:r w:rsidR="0046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олокиш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Ержово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расненькое</w:t>
            </w:r>
            <w:proofErr w:type="gramEnd"/>
          </w:p>
        </w:tc>
        <w:tc>
          <w:tcPr>
            <w:tcW w:w="3543" w:type="dxa"/>
            <w:vAlign w:val="center"/>
          </w:tcPr>
          <w:p w:rsidR="00C56112" w:rsidRPr="00C56112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:rsidR="00463613" w:rsidRPr="00C56112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и шахматам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7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vAlign w:val="center"/>
          </w:tcPr>
          <w:p w:rsidR="00C56112" w:rsidRPr="00C56112" w:rsidRDefault="0047044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ахматный центр «Салют»</w:t>
            </w:r>
          </w:p>
        </w:tc>
        <w:tc>
          <w:tcPr>
            <w:tcW w:w="3543" w:type="dxa"/>
            <w:vAlign w:val="center"/>
          </w:tcPr>
          <w:p w:rsidR="00463613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 </w:t>
            </w:r>
            <w:r w:rsidR="00D51ED2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 «Управление физической культуры, спорта и туризма </w:t>
            </w:r>
            <w:proofErr w:type="spellStart"/>
            <w:r w:rsidR="00D51ED2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го</w:t>
            </w:r>
            <w:proofErr w:type="spellEnd"/>
            <w:r w:rsidR="00D51ED2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  <w:p w:rsidR="00D51ED2" w:rsidRDefault="00D51ED2" w:rsidP="000954A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ыбницы»</w:t>
            </w:r>
          </w:p>
          <w:p w:rsidR="00463613" w:rsidRPr="00463613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0"/>
                <w:szCs w:val="10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Долгая дорога домой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8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vAlign w:val="center"/>
          </w:tcPr>
          <w:p w:rsidR="00470444" w:rsidRPr="00E67B60" w:rsidRDefault="00463613" w:rsidP="000954A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202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20202"/>
                <w:sz w:val="24"/>
                <w:szCs w:val="24"/>
              </w:rPr>
              <w:t>П</w:t>
            </w:r>
            <w:r w:rsidR="00470444" w:rsidRPr="00E67B60">
              <w:rPr>
                <w:rFonts w:ascii="Times New Roman" w:hAnsi="Times New Roman" w:cs="Times New Roman"/>
                <w:b w:val="0"/>
                <w:bCs w:val="0"/>
                <w:color w:val="020202"/>
                <w:sz w:val="24"/>
                <w:szCs w:val="24"/>
              </w:rPr>
              <w:t>одростковый клуб</w:t>
            </w:r>
            <w:r w:rsidR="00E67B60" w:rsidRPr="00E67B60">
              <w:rPr>
                <w:rFonts w:ascii="Times New Roman" w:hAnsi="Times New Roman" w:cs="Times New Roman"/>
                <w:b w:val="0"/>
                <w:bCs w:val="0"/>
                <w:color w:val="020202"/>
                <w:sz w:val="24"/>
                <w:szCs w:val="24"/>
              </w:rPr>
              <w:t xml:space="preserve"> </w:t>
            </w:r>
            <w:r w:rsidR="00E67B60">
              <w:rPr>
                <w:rFonts w:ascii="Times New Roman" w:hAnsi="Times New Roman" w:cs="Times New Roman"/>
                <w:b w:val="0"/>
                <w:bCs w:val="0"/>
                <w:color w:val="020202"/>
                <w:sz w:val="24"/>
                <w:szCs w:val="24"/>
              </w:rPr>
              <w:t>«Ровесник»,</w:t>
            </w:r>
            <w:r w:rsidR="00470444" w:rsidRPr="00E67B60">
              <w:rPr>
                <w:rFonts w:ascii="Times New Roman" w:hAnsi="Times New Roman" w:cs="Times New Roman"/>
                <w:b w:val="0"/>
                <w:bCs w:val="0"/>
                <w:color w:val="020202"/>
                <w:sz w:val="24"/>
                <w:szCs w:val="24"/>
              </w:rPr>
              <w:t xml:space="preserve"> филиал РМЦ</w:t>
            </w:r>
          </w:p>
          <w:p w:rsidR="00470444" w:rsidRPr="00C56112" w:rsidRDefault="00470444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:rsidR="00C56112" w:rsidRPr="00463613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5650" w:type="dxa"/>
            <w:vAlign w:val="center"/>
          </w:tcPr>
          <w:p w:rsidR="00463613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1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3543" w:type="dxa"/>
            <w:vAlign w:val="center"/>
          </w:tcPr>
          <w:p w:rsidR="00463613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 </w:t>
            </w:r>
            <w:r w:rsidR="00D51ED2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 «Управление физической культуры, спорта и туризма </w:t>
            </w:r>
            <w:proofErr w:type="spellStart"/>
            <w:r w:rsidR="00D51ED2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го</w:t>
            </w:r>
            <w:proofErr w:type="spellEnd"/>
            <w:r w:rsidR="00D51ED2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  <w:p w:rsidR="00D51ED2" w:rsidRDefault="00D51ED2" w:rsidP="000954A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ыбницы»</w:t>
            </w:r>
          </w:p>
          <w:p w:rsidR="00463613" w:rsidRPr="00463613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0"/>
                <w:szCs w:val="10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по плаванию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2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vAlign w:val="center"/>
          </w:tcPr>
          <w:p w:rsidR="00C56112" w:rsidRPr="00C56112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Детская юношеская с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портив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543" w:type="dxa"/>
            <w:vAlign w:val="center"/>
          </w:tcPr>
          <w:p w:rsidR="00463613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 </w:t>
            </w:r>
            <w:r w:rsidR="00D51ED2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 «Управление физической культуры, спорта и туризма </w:t>
            </w:r>
            <w:proofErr w:type="spellStart"/>
            <w:r w:rsidR="00D51ED2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го</w:t>
            </w:r>
            <w:proofErr w:type="spellEnd"/>
            <w:r w:rsidR="00D51ED2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  <w:p w:rsidR="00D51ED2" w:rsidRDefault="00D51ED2" w:rsidP="000954A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ыбницы»</w:t>
            </w:r>
          </w:p>
          <w:p w:rsidR="00463613" w:rsidRPr="00463613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0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урнир по каратэ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vAlign w:val="center"/>
          </w:tcPr>
          <w:p w:rsidR="00D51ED2" w:rsidRDefault="00D51ED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13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порткомплекс «Юбилей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Pr="00C56112" w:rsidRDefault="00D51ED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13"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</w:tc>
        <w:tc>
          <w:tcPr>
            <w:tcW w:w="3543" w:type="dxa"/>
            <w:vAlign w:val="center"/>
          </w:tcPr>
          <w:p w:rsidR="00463613" w:rsidRDefault="00463613" w:rsidP="00463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 </w:t>
            </w:r>
          </w:p>
          <w:p w:rsidR="00D51ED2" w:rsidRPr="00D51ED2" w:rsidRDefault="00463613" w:rsidP="0046361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</w:t>
            </w:r>
            <w:r w:rsidR="00D51ED2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правление физической культуры, спорта и туризма </w:t>
            </w:r>
            <w:proofErr w:type="spellStart"/>
            <w:r w:rsidR="00D51ED2" w:rsidRPr="00463613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ыбницкого</w:t>
            </w:r>
            <w:proofErr w:type="spellEnd"/>
            <w:r w:rsidR="00D51ED2" w:rsidRPr="00463613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района и </w:t>
            </w:r>
            <w:proofErr w:type="gramStart"/>
            <w:r w:rsidR="00D51ED2" w:rsidRPr="00463613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proofErr w:type="gramEnd"/>
            <w:r w:rsidR="00D51ED2" w:rsidRPr="00463613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. Рыбницы»</w:t>
            </w:r>
          </w:p>
        </w:tc>
      </w:tr>
      <w:tr w:rsidR="00C56112" w:rsidRPr="00C56112" w:rsidTr="00CE5008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 марта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vAlign w:val="center"/>
          </w:tcPr>
          <w:p w:rsidR="00C56112" w:rsidRPr="00C56112" w:rsidRDefault="00350BF5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ахматный центр «Салют»</w:t>
            </w:r>
          </w:p>
        </w:tc>
        <w:tc>
          <w:tcPr>
            <w:tcW w:w="3543" w:type="dxa"/>
            <w:vAlign w:val="center"/>
          </w:tcPr>
          <w:p w:rsidR="00463613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Рыбница, </w:t>
            </w:r>
            <w:r w:rsidR="00D51ED2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 «Управление физической культуры, спорта и туризма </w:t>
            </w:r>
            <w:proofErr w:type="spellStart"/>
            <w:r w:rsidR="00D51ED2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ого</w:t>
            </w:r>
            <w:proofErr w:type="spellEnd"/>
            <w:r w:rsidR="00D51ED2"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  <w:p w:rsidR="00D51ED2" w:rsidRPr="00D51ED2" w:rsidRDefault="00D51ED2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6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ыбницы»</w:t>
            </w:r>
          </w:p>
        </w:tc>
      </w:tr>
      <w:tr w:rsidR="00C56112" w:rsidRPr="00C56112" w:rsidTr="00E1471D">
        <w:tc>
          <w:tcPr>
            <w:tcW w:w="15309" w:type="dxa"/>
            <w:gridSpan w:val="5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«Управление культуры </w:t>
            </w:r>
            <w:proofErr w:type="gramStart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. Каменка»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февраль 2019 года</w:t>
            </w:r>
          </w:p>
        </w:tc>
        <w:tc>
          <w:tcPr>
            <w:tcW w:w="2977" w:type="dxa"/>
            <w:vAlign w:val="center"/>
          </w:tcPr>
          <w:p w:rsidR="00463613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Мемориал Славы</w:t>
            </w:r>
            <w:r w:rsidR="008B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Pr="00C56112" w:rsidRDefault="008B656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</w:tc>
        <w:tc>
          <w:tcPr>
            <w:tcW w:w="3543" w:type="dxa"/>
            <w:vAlign w:val="center"/>
          </w:tcPr>
          <w:p w:rsidR="00C56112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Каменского района и города Каменка,</w:t>
            </w:r>
          </w:p>
          <w:p w:rsidR="00314521" w:rsidRDefault="00314521" w:rsidP="000954A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 «Управление культуры Каменского района»</w:t>
            </w:r>
          </w:p>
          <w:p w:rsidR="00463613" w:rsidRPr="008B730D" w:rsidRDefault="00463613" w:rsidP="000954A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одготовка статьи в районную газету «Днестр»</w:t>
            </w:r>
          </w:p>
        </w:tc>
        <w:tc>
          <w:tcPr>
            <w:tcW w:w="2444" w:type="dxa"/>
            <w:vAlign w:val="center"/>
          </w:tcPr>
          <w:p w:rsidR="00463613" w:rsidRDefault="00C56112" w:rsidP="00463613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 5 февраля </w:t>
            </w:r>
          </w:p>
          <w:p w:rsidR="00C56112" w:rsidRPr="00C56112" w:rsidRDefault="00C56112" w:rsidP="00463613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977" w:type="dxa"/>
            <w:vAlign w:val="center"/>
          </w:tcPr>
          <w:p w:rsidR="00C56112" w:rsidRPr="007A36F9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B730D" w:rsidRPr="00CC78AA" w:rsidRDefault="008B730D" w:rsidP="000954A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 «Управление культуры Каменского района»</w:t>
            </w:r>
          </w:p>
          <w:p w:rsidR="008B730D" w:rsidRPr="008B730D" w:rsidRDefault="008B730D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5650" w:type="dxa"/>
            <w:vAlign w:val="center"/>
          </w:tcPr>
          <w:p w:rsidR="00463613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стречи ветеранов Афганистана с учащимися образовательных учреждений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района и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 Каменка</w:t>
            </w:r>
          </w:p>
        </w:tc>
        <w:tc>
          <w:tcPr>
            <w:tcW w:w="2444" w:type="dxa"/>
            <w:vAlign w:val="center"/>
          </w:tcPr>
          <w:p w:rsidR="00463613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11 февраля – 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  <w:r w:rsidR="008B730D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района и </w:t>
            </w:r>
            <w:proofErr w:type="gramStart"/>
            <w:r w:rsidR="008B730D" w:rsidRPr="00C5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B730D" w:rsidRPr="00C56112">
              <w:rPr>
                <w:rFonts w:ascii="Times New Roman" w:hAnsi="Times New Roman" w:cs="Times New Roman"/>
                <w:sz w:val="24"/>
                <w:szCs w:val="24"/>
              </w:rPr>
              <w:t>. Каменка</w:t>
            </w:r>
          </w:p>
        </w:tc>
        <w:tc>
          <w:tcPr>
            <w:tcW w:w="3543" w:type="dxa"/>
            <w:vAlign w:val="center"/>
          </w:tcPr>
          <w:p w:rsidR="00C56112" w:rsidRPr="00C56112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Каменского района и города Каменка,</w:t>
            </w:r>
          </w:p>
          <w:p w:rsidR="00463613" w:rsidRDefault="00463613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учреждения </w:t>
            </w:r>
            <w:r w:rsidR="008B730D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района </w:t>
            </w:r>
          </w:p>
          <w:p w:rsidR="00C56112" w:rsidRDefault="008B730D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 Каменка</w:t>
            </w:r>
          </w:p>
          <w:p w:rsidR="0055622E" w:rsidRDefault="0055622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79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5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стреча ветеранов Афганистана с руков</w:t>
            </w:r>
            <w:r w:rsidR="00463613">
              <w:rPr>
                <w:rFonts w:ascii="Times New Roman" w:hAnsi="Times New Roman" w:cs="Times New Roman"/>
                <w:sz w:val="24"/>
                <w:szCs w:val="24"/>
              </w:rPr>
              <w:t>одителями Каменского района и города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Каменка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2 февраля 2019 года</w:t>
            </w:r>
          </w:p>
        </w:tc>
        <w:tc>
          <w:tcPr>
            <w:tcW w:w="2977" w:type="dxa"/>
            <w:vAlign w:val="center"/>
          </w:tcPr>
          <w:p w:rsidR="00C56112" w:rsidRPr="00E46C4D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463613" w:rsidRDefault="00E46C4D" w:rsidP="000954A6">
            <w:pPr>
              <w:pStyle w:val="1"/>
              <w:pBdr>
                <w:bottom w:val="single" w:sz="6" w:space="18" w:color="E0E0E0"/>
              </w:pBdr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йны, труда </w:t>
            </w:r>
          </w:p>
          <w:p w:rsidR="00E46C4D" w:rsidRPr="00E46C4D" w:rsidRDefault="00E46C4D" w:rsidP="000954A6">
            <w:pPr>
              <w:pStyle w:val="1"/>
              <w:pBdr>
                <w:bottom w:val="single" w:sz="6" w:space="18" w:color="E0E0E0"/>
              </w:pBdr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Вооруженных сил Каменского района</w:t>
            </w:r>
            <w:r w:rsidRPr="00E46C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  <w:p w:rsidR="00E46C4D" w:rsidRPr="00C56112" w:rsidRDefault="00E46C4D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56112" w:rsidRPr="00C56112" w:rsidRDefault="0055622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Каменского района и города Каменка,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  <w:r w:rsidR="0055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C4D" w:rsidRPr="00E46C4D" w:rsidRDefault="00E46C4D" w:rsidP="000954A6">
            <w:pPr>
              <w:pStyle w:val="1"/>
              <w:pBdr>
                <w:bottom w:val="single" w:sz="6" w:space="18" w:color="E0E0E0"/>
              </w:pBdr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622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йны, труда и Вооруженных сил Каменского района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5650" w:type="dxa"/>
            <w:vAlign w:val="center"/>
          </w:tcPr>
          <w:p w:rsidR="00C56112" w:rsidRPr="00C56112" w:rsidRDefault="0055622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«Караван памяти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3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463EF7" w:rsidRDefault="00316AA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2E">
              <w:rPr>
                <w:rFonts w:ascii="Times New Roman" w:hAnsi="Times New Roman" w:cs="Times New Roman"/>
                <w:sz w:val="24"/>
                <w:szCs w:val="24"/>
              </w:rPr>
              <w:t>ГОУ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63EF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</w:p>
          <w:p w:rsidR="0055622E" w:rsidRDefault="00463EF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с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кий техникум</w:t>
            </w:r>
            <w:r w:rsidR="00316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Pr="00C56112" w:rsidRDefault="00316AA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2E">
              <w:rPr>
                <w:rFonts w:ascii="Times New Roman" w:hAnsi="Times New Roman" w:cs="Times New Roman"/>
                <w:sz w:val="24"/>
                <w:szCs w:val="24"/>
              </w:rPr>
              <w:t xml:space="preserve">им. И.С. </w:t>
            </w:r>
            <w:proofErr w:type="spellStart"/>
            <w:r w:rsidRPr="0055622E">
              <w:rPr>
                <w:rFonts w:ascii="Times New Roman" w:hAnsi="Times New Roman" w:cs="Times New Roman"/>
                <w:sz w:val="24"/>
                <w:szCs w:val="24"/>
              </w:rPr>
              <w:t>Солтыса</w:t>
            </w:r>
            <w:proofErr w:type="spellEnd"/>
            <w:r w:rsidRPr="005562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8B730D" w:rsidRPr="008B730D" w:rsidRDefault="008B730D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622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</w:tc>
      </w:tr>
      <w:tr w:rsidR="00C56112" w:rsidRPr="00C56112" w:rsidTr="0055622E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5650" w:type="dxa"/>
            <w:vAlign w:val="center"/>
          </w:tcPr>
          <w:p w:rsidR="0055622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Экспонирование выставки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 болит в моей душе...»</w:t>
            </w:r>
          </w:p>
        </w:tc>
        <w:tc>
          <w:tcPr>
            <w:tcW w:w="2444" w:type="dxa"/>
            <w:vAlign w:val="center"/>
          </w:tcPr>
          <w:p w:rsidR="0055622E" w:rsidRDefault="00C56112" w:rsidP="000954A6">
            <w:pPr>
              <w:tabs>
                <w:tab w:val="center" w:pos="1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13-15 февраля </w:t>
            </w:r>
          </w:p>
          <w:p w:rsidR="00C56112" w:rsidRPr="00C56112" w:rsidRDefault="00C56112" w:rsidP="000954A6">
            <w:pPr>
              <w:tabs>
                <w:tab w:val="center" w:pos="1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55622E" w:rsidRDefault="0055622E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</w:p>
          <w:p w:rsidR="006443A6" w:rsidRPr="006443A6" w:rsidRDefault="006443A6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6443A6">
              <w:rPr>
                <w:rStyle w:val="21"/>
                <w:rFonts w:eastAsia="Calibri"/>
              </w:rPr>
              <w:t>Муниципальные</w:t>
            </w:r>
          </w:p>
          <w:p w:rsidR="006443A6" w:rsidRPr="006443A6" w:rsidRDefault="006443A6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6443A6">
              <w:rPr>
                <w:rStyle w:val="21"/>
                <w:rFonts w:eastAsia="Calibri"/>
              </w:rPr>
              <w:t>организации общего</w:t>
            </w:r>
          </w:p>
          <w:p w:rsidR="006443A6" w:rsidRPr="00C56112" w:rsidRDefault="006443A6" w:rsidP="000954A6">
            <w:pPr>
              <w:pStyle w:val="a3"/>
              <w:jc w:val="center"/>
              <w:rPr>
                <w:rStyle w:val="21"/>
                <w:rFonts w:eastAsia="Calibri"/>
              </w:rPr>
            </w:pPr>
            <w:r w:rsidRPr="006443A6">
              <w:rPr>
                <w:rStyle w:val="21"/>
                <w:rFonts w:eastAsia="Calibri"/>
              </w:rPr>
              <w:t>образования</w:t>
            </w:r>
            <w:r>
              <w:rPr>
                <w:rStyle w:val="21"/>
                <w:rFonts w:eastAsia="Calibri"/>
              </w:rPr>
              <w:t xml:space="preserve"> </w:t>
            </w:r>
          </w:p>
          <w:p w:rsidR="00B71744" w:rsidRPr="005963B6" w:rsidRDefault="00B71744" w:rsidP="000954A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5622E" w:rsidRDefault="0055622E" w:rsidP="0055622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30D" w:rsidRPr="008B730D" w:rsidRDefault="008B730D" w:rsidP="0055622E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622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ыставка-просмотр «Их имена запомнятся навеки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одойма</w:t>
            </w:r>
            <w:proofErr w:type="spellEnd"/>
          </w:p>
        </w:tc>
        <w:tc>
          <w:tcPr>
            <w:tcW w:w="3543" w:type="dxa"/>
            <w:vAlign w:val="center"/>
          </w:tcPr>
          <w:p w:rsidR="008B730D" w:rsidRDefault="008B730D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2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  <w:p w:rsidR="00C3315E" w:rsidRPr="008B730D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5650" w:type="dxa"/>
            <w:vAlign w:val="center"/>
          </w:tcPr>
          <w:p w:rsidR="0055622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вечер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Песни Афганской войн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 Грушка</w:t>
            </w:r>
          </w:p>
        </w:tc>
        <w:tc>
          <w:tcPr>
            <w:tcW w:w="3543" w:type="dxa"/>
            <w:vAlign w:val="center"/>
          </w:tcPr>
          <w:p w:rsidR="008B730D" w:rsidRDefault="008B730D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2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  <w:p w:rsidR="00C3315E" w:rsidRPr="008B730D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5650" w:type="dxa"/>
            <w:vAlign w:val="center"/>
          </w:tcPr>
          <w:p w:rsidR="00C3315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История Афганской войны: вывод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543" w:type="dxa"/>
            <w:vAlign w:val="center"/>
          </w:tcPr>
          <w:p w:rsidR="001A6AB8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  <w:p w:rsidR="00C3315E" w:rsidRPr="00C56112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«Выполняя задание Родины» совместно с </w:t>
            </w:r>
            <w:proofErr w:type="spellStart"/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оветом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543" w:type="dxa"/>
            <w:vAlign w:val="center"/>
          </w:tcPr>
          <w:p w:rsidR="001A6AB8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  <w:p w:rsidR="00C3315E" w:rsidRPr="00C56112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5650" w:type="dxa"/>
            <w:vAlign w:val="center"/>
          </w:tcPr>
          <w:p w:rsidR="00C3315E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C56112" w:rsidRPr="00C56112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Рукописные свидетельства Афганской войны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в течение дня)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отар</w:t>
            </w:r>
            <w:proofErr w:type="spellEnd"/>
          </w:p>
        </w:tc>
        <w:tc>
          <w:tcPr>
            <w:tcW w:w="3543" w:type="dxa"/>
            <w:vAlign w:val="center"/>
          </w:tcPr>
          <w:p w:rsidR="001A6AB8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3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нижная выставка «Их имена запомнятся навеки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в течение дня)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 Окница</w:t>
            </w:r>
          </w:p>
        </w:tc>
        <w:tc>
          <w:tcPr>
            <w:tcW w:w="3543" w:type="dxa"/>
            <w:vAlign w:val="center"/>
          </w:tcPr>
          <w:p w:rsidR="001A6AB8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  <w:p w:rsidR="00C3315E" w:rsidRPr="00A93979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Акция «Велик, кто честь в бою снискал...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ашков</w:t>
            </w:r>
            <w:proofErr w:type="spellEnd"/>
          </w:p>
        </w:tc>
        <w:tc>
          <w:tcPr>
            <w:tcW w:w="3543" w:type="dxa"/>
            <w:vAlign w:val="center"/>
          </w:tcPr>
          <w:p w:rsidR="00C56112" w:rsidRPr="00C3315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1A6AB8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  <w:p w:rsidR="00C3315E" w:rsidRPr="00C3315E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Обзор «Наука память хранит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3315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. Красный Октябрь</w:t>
            </w:r>
          </w:p>
        </w:tc>
        <w:tc>
          <w:tcPr>
            <w:tcW w:w="3543" w:type="dxa"/>
            <w:vAlign w:val="center"/>
          </w:tcPr>
          <w:p w:rsidR="001A6AB8" w:rsidRPr="00C56112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5650" w:type="dxa"/>
            <w:vAlign w:val="center"/>
          </w:tcPr>
          <w:p w:rsidR="00C56112" w:rsidRPr="00C56112" w:rsidRDefault="00C3315E" w:rsidP="00C33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«Подвиг доблести и чести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Хрустовая</w:t>
            </w:r>
            <w:proofErr w:type="spellEnd"/>
          </w:p>
        </w:tc>
        <w:tc>
          <w:tcPr>
            <w:tcW w:w="3543" w:type="dxa"/>
            <w:vAlign w:val="center"/>
          </w:tcPr>
          <w:p w:rsidR="001A6AB8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  <w:p w:rsidR="00C3315E" w:rsidRPr="00C56112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0" w:type="dxa"/>
            <w:vAlign w:val="center"/>
          </w:tcPr>
          <w:p w:rsidR="00C3315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«Пожалуйста, помните обо мне…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в течение дня)</w:t>
            </w:r>
          </w:p>
        </w:tc>
        <w:tc>
          <w:tcPr>
            <w:tcW w:w="2977" w:type="dxa"/>
            <w:vAlign w:val="center"/>
          </w:tcPr>
          <w:p w:rsidR="00C3315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онстантиновка</w:t>
            </w:r>
          </w:p>
        </w:tc>
        <w:tc>
          <w:tcPr>
            <w:tcW w:w="3543" w:type="dxa"/>
            <w:vAlign w:val="center"/>
          </w:tcPr>
          <w:p w:rsidR="001A6AB8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  <w:p w:rsidR="00C3315E" w:rsidRPr="00C56112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Обзор «История в лицах и документах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Библиотека с.</w:t>
            </w:r>
            <w:r w:rsidR="00C3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Подоймица</w:t>
            </w:r>
            <w:proofErr w:type="spellEnd"/>
          </w:p>
        </w:tc>
        <w:tc>
          <w:tcPr>
            <w:tcW w:w="3543" w:type="dxa"/>
            <w:vAlign w:val="center"/>
          </w:tcPr>
          <w:p w:rsidR="001A6AB8" w:rsidRPr="00C56112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5650" w:type="dxa"/>
            <w:vAlign w:val="center"/>
          </w:tcPr>
          <w:p w:rsidR="00C3315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Россия, XX век: афганская вой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(в течение дня)</w:t>
            </w:r>
          </w:p>
        </w:tc>
        <w:tc>
          <w:tcPr>
            <w:tcW w:w="2977" w:type="dxa"/>
            <w:vAlign w:val="center"/>
          </w:tcPr>
          <w:p w:rsidR="00C3315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атериновка</w:t>
            </w:r>
            <w:proofErr w:type="spellEnd"/>
          </w:p>
        </w:tc>
        <w:tc>
          <w:tcPr>
            <w:tcW w:w="3543" w:type="dxa"/>
            <w:vAlign w:val="center"/>
          </w:tcPr>
          <w:p w:rsidR="00C3315E" w:rsidRPr="00A93979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  <w:p w:rsidR="001A6AB8" w:rsidRPr="00C56112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иалог «Следы во времени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Афган</w:t>
            </w:r>
            <w:proofErr w:type="spell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 Кузьмин</w:t>
            </w:r>
          </w:p>
        </w:tc>
        <w:tc>
          <w:tcPr>
            <w:tcW w:w="3543" w:type="dxa"/>
            <w:vAlign w:val="center"/>
          </w:tcPr>
          <w:p w:rsidR="00C3315E" w:rsidRPr="00A93979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  <w:p w:rsidR="001A6AB8" w:rsidRPr="00C56112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икторина «О времени, о книгах, о войне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3315E" w:rsidRDefault="005963B6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C56112" w:rsidRPr="00C56112" w:rsidRDefault="005963B6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3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15E">
              <w:rPr>
                <w:rFonts w:ascii="Times New Roman" w:hAnsi="Times New Roman" w:cs="Times New Roman"/>
                <w:sz w:val="24"/>
                <w:szCs w:val="24"/>
              </w:rPr>
              <w:t>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дынкэ</w:t>
            </w:r>
            <w:proofErr w:type="spellEnd"/>
          </w:p>
        </w:tc>
        <w:tc>
          <w:tcPr>
            <w:tcW w:w="3543" w:type="dxa"/>
            <w:vAlign w:val="center"/>
          </w:tcPr>
          <w:p w:rsidR="00C3315E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1A6AB8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  <w:p w:rsidR="00C3315E" w:rsidRPr="00C56112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Час памяти «Из пламени Афганиста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ашков</w:t>
            </w:r>
            <w:proofErr w:type="spellEnd"/>
          </w:p>
        </w:tc>
        <w:tc>
          <w:tcPr>
            <w:tcW w:w="3543" w:type="dxa"/>
            <w:vAlign w:val="center"/>
          </w:tcPr>
          <w:p w:rsidR="001A6AB8" w:rsidRPr="00C56112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5650" w:type="dxa"/>
            <w:vAlign w:val="center"/>
          </w:tcPr>
          <w:p w:rsidR="00A93979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r w:rsidR="00A93979">
              <w:rPr>
                <w:rFonts w:ascii="Times New Roman" w:hAnsi="Times New Roman" w:cs="Times New Roman"/>
                <w:sz w:val="24"/>
                <w:szCs w:val="24"/>
              </w:rPr>
              <w:t xml:space="preserve">ческий вечер </w:t>
            </w:r>
          </w:p>
          <w:p w:rsidR="00C56112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–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память и боль моя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C3315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Хрустовая</w:t>
            </w:r>
            <w:proofErr w:type="spellEnd"/>
          </w:p>
        </w:tc>
        <w:tc>
          <w:tcPr>
            <w:tcW w:w="3543" w:type="dxa"/>
            <w:vAlign w:val="center"/>
          </w:tcPr>
          <w:p w:rsidR="00C3315E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1A6AB8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  <w:p w:rsidR="00C3315E" w:rsidRPr="00C56112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4</w:t>
            </w:r>
          </w:p>
        </w:tc>
        <w:tc>
          <w:tcPr>
            <w:tcW w:w="5650" w:type="dxa"/>
            <w:vAlign w:val="center"/>
          </w:tcPr>
          <w:p w:rsidR="00A93979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: героизм и трагедии XX век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 Окница</w:t>
            </w:r>
          </w:p>
        </w:tc>
        <w:tc>
          <w:tcPr>
            <w:tcW w:w="3543" w:type="dxa"/>
            <w:vAlign w:val="center"/>
          </w:tcPr>
          <w:p w:rsidR="001A6AB8" w:rsidRPr="00C56112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5650" w:type="dxa"/>
            <w:vAlign w:val="center"/>
          </w:tcPr>
          <w:p w:rsidR="00C56112" w:rsidRPr="00C56112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Афган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. Жить, чтобы помнить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</w:t>
            </w:r>
            <w:proofErr w:type="spellEnd"/>
          </w:p>
        </w:tc>
        <w:tc>
          <w:tcPr>
            <w:tcW w:w="3543" w:type="dxa"/>
            <w:vAlign w:val="center"/>
          </w:tcPr>
          <w:p w:rsidR="00C3315E" w:rsidRPr="00A93979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  <w:p w:rsidR="001A6AB8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5650" w:type="dxa"/>
            <w:vAlign w:val="center"/>
          </w:tcPr>
          <w:p w:rsidR="00C56112" w:rsidRPr="00C56112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встреча «Афганистан –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гордая память истории» с участниками Афганской войны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3315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атериновка</w:t>
            </w:r>
            <w:proofErr w:type="spellEnd"/>
          </w:p>
        </w:tc>
        <w:tc>
          <w:tcPr>
            <w:tcW w:w="3543" w:type="dxa"/>
            <w:vAlign w:val="center"/>
          </w:tcPr>
          <w:p w:rsidR="001A6AB8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  <w:p w:rsidR="00A93979" w:rsidRPr="00C56112" w:rsidRDefault="00A93979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5650" w:type="dxa"/>
            <w:vAlign w:val="center"/>
          </w:tcPr>
          <w:p w:rsidR="00C56112" w:rsidRPr="00C56112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встреча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«Афганистан – незаживающая рана» с участниками Афганской войны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vAlign w:val="center"/>
          </w:tcPr>
          <w:p w:rsidR="00C3315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Севериновка</w:t>
            </w:r>
            <w:proofErr w:type="spellEnd"/>
          </w:p>
        </w:tc>
        <w:tc>
          <w:tcPr>
            <w:tcW w:w="3543" w:type="dxa"/>
            <w:vAlign w:val="center"/>
          </w:tcPr>
          <w:p w:rsidR="001A6AB8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  <w:p w:rsidR="00C3315E" w:rsidRPr="00C56112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Районный тур республиканского фестиваля патриотической и афганской песни «Караван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C33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C331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ом культуры</w:t>
            </w:r>
          </w:p>
        </w:tc>
        <w:tc>
          <w:tcPr>
            <w:tcW w:w="3543" w:type="dxa"/>
            <w:vAlign w:val="center"/>
          </w:tcPr>
          <w:p w:rsidR="001A6AB8" w:rsidRPr="00C56112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5650" w:type="dxa"/>
            <w:vAlign w:val="center"/>
          </w:tcPr>
          <w:p w:rsidR="00C3315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мероприятие </w:t>
            </w:r>
          </w:p>
          <w:p w:rsidR="00C56112" w:rsidRPr="00C56112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– не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заживающая рана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vAlign w:val="center"/>
          </w:tcPr>
          <w:p w:rsidR="00C3315E" w:rsidRDefault="005131FF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</w:t>
            </w:r>
          </w:p>
          <w:p w:rsid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C3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  <w:r w:rsidR="0051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</w:p>
          <w:p w:rsidR="005131FF" w:rsidRPr="00C56112" w:rsidRDefault="005131FF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Хрустовая</w:t>
            </w:r>
            <w:proofErr w:type="spellEnd"/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1A6AB8" w:rsidRPr="00C56112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Экспонировать выставку «Я исполнил свой долг…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2977" w:type="dxa"/>
            <w:vAlign w:val="center"/>
          </w:tcPr>
          <w:p w:rsidR="00C56112" w:rsidRPr="00C56112" w:rsidRDefault="00BE26D0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75495">
              <w:rPr>
                <w:rFonts w:ascii="Times New Roman" w:hAnsi="Times New Roman" w:cs="Times New Roman"/>
                <w:sz w:val="24"/>
                <w:szCs w:val="24"/>
              </w:rPr>
              <w:t>Хрустовская</w:t>
            </w:r>
            <w:proofErr w:type="spellEnd"/>
            <w:r w:rsidR="00375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5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537">
              <w:rPr>
                <w:rFonts w:ascii="Times New Roman" w:hAnsi="Times New Roman" w:cs="Times New Roman"/>
                <w:sz w:val="24"/>
                <w:szCs w:val="24"/>
              </w:rPr>
              <w:t>бщеобразовательная</w:t>
            </w:r>
            <w:proofErr w:type="gramEnd"/>
            <w:r w:rsidR="0039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537">
              <w:rPr>
                <w:rFonts w:ascii="Times New Roman" w:hAnsi="Times New Roman" w:cs="Times New Roman"/>
                <w:sz w:val="24"/>
                <w:szCs w:val="24"/>
              </w:rPr>
              <w:t>щкола-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1A6AB8" w:rsidRPr="00C56112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5650" w:type="dxa"/>
            <w:vAlign w:val="center"/>
          </w:tcPr>
          <w:p w:rsidR="00E60345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proofErr w:type="spellStart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Севериновской</w:t>
            </w:r>
            <w:proofErr w:type="spellEnd"/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</w:p>
          <w:p w:rsidR="00C56112" w:rsidRPr="00C56112" w:rsidRDefault="00C3315E" w:rsidP="00C33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оинами-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интернацион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афганцами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vAlign w:val="center"/>
          </w:tcPr>
          <w:p w:rsidR="00375495" w:rsidRPr="00C3315E" w:rsidRDefault="00375495" w:rsidP="000954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2BEC3"/>
              </w:rPr>
            </w:pPr>
            <w:r w:rsidRPr="00C3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емориальный музей</w:t>
            </w:r>
            <w:r w:rsidRPr="00C3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2BEC3"/>
              </w:rPr>
              <w:t xml:space="preserve"> </w:t>
            </w:r>
            <w:r w:rsidRPr="00C3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я Советского Союза</w:t>
            </w:r>
            <w:r w:rsidRPr="00C3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2BEC3"/>
              </w:rPr>
              <w:t xml:space="preserve"> </w:t>
            </w:r>
            <w:r w:rsidR="00C3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Pr="00C3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Вершигоры,</w:t>
            </w:r>
            <w:r w:rsidRPr="00C3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2BEC3"/>
              </w:rPr>
              <w:t xml:space="preserve"> </w:t>
            </w:r>
          </w:p>
          <w:p w:rsidR="00C56112" w:rsidRPr="00375495" w:rsidRDefault="00375495" w:rsidP="000954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33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иновка</w:t>
            </w:r>
            <w:proofErr w:type="spellEnd"/>
          </w:p>
        </w:tc>
        <w:tc>
          <w:tcPr>
            <w:tcW w:w="3543" w:type="dxa"/>
            <w:vAlign w:val="center"/>
          </w:tcPr>
          <w:p w:rsidR="001A6AB8" w:rsidRPr="00C56112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5650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Час памяти «Вспомним тех, кто в вечность ушел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3315E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Дворец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и юношеского творчества</w:t>
            </w:r>
          </w:p>
        </w:tc>
        <w:tc>
          <w:tcPr>
            <w:tcW w:w="3543" w:type="dxa"/>
            <w:vAlign w:val="center"/>
          </w:tcPr>
          <w:p w:rsidR="001A6AB8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  <w:p w:rsidR="00050816" w:rsidRPr="00C56112" w:rsidRDefault="00050816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5650" w:type="dxa"/>
            <w:vAlign w:val="center"/>
          </w:tcPr>
          <w:p w:rsidR="00E60345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Экспонирование выставки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 болит в моей душе...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vAlign w:val="center"/>
          </w:tcPr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 </w:t>
            </w:r>
            <w:proofErr w:type="gram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. Каменка, детская библиотека г. Каменка</w:t>
            </w:r>
          </w:p>
        </w:tc>
        <w:tc>
          <w:tcPr>
            <w:tcW w:w="3543" w:type="dxa"/>
            <w:vAlign w:val="center"/>
          </w:tcPr>
          <w:p w:rsidR="001A6AB8" w:rsidRPr="00C56112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4</w:t>
            </w:r>
          </w:p>
        </w:tc>
        <w:tc>
          <w:tcPr>
            <w:tcW w:w="5650" w:type="dxa"/>
            <w:vAlign w:val="center"/>
          </w:tcPr>
          <w:p w:rsidR="00E60345" w:rsidRDefault="00C3315E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нирование выставки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Афганистан болит в моей душе...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vAlign w:val="center"/>
          </w:tcPr>
          <w:p w:rsidR="00C56112" w:rsidRPr="00C56112" w:rsidRDefault="0056756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Каменская средняя общеобразовательная школа №</w:t>
            </w:r>
            <w:r w:rsidR="00C3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C3315E" w:rsidRDefault="00567567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Каменская средняя общеобразовательная школ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5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5650" w:type="dxa"/>
            <w:vAlign w:val="center"/>
          </w:tcPr>
          <w:p w:rsidR="00C56112" w:rsidRPr="00C56112" w:rsidRDefault="000F595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стреча «Э</w:t>
            </w:r>
            <w:r w:rsidR="00C3315E">
              <w:rPr>
                <w:rFonts w:ascii="Times New Roman" w:hAnsi="Times New Roman" w:cs="Times New Roman"/>
                <w:sz w:val="24"/>
                <w:szCs w:val="24"/>
              </w:rPr>
              <w:t>хо Афганской войны»  с воинами-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интернационалистами Каменского района;</w:t>
            </w:r>
          </w:p>
          <w:p w:rsidR="000F5952" w:rsidRDefault="000F595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кспонирование выставки «Афганистан болит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 душе моей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327CBB" w:rsidRDefault="00327CBB" w:rsidP="000954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</w:t>
            </w:r>
            <w:r w:rsidR="000F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7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C56112" w:rsidRPr="00327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ская</w:t>
            </w:r>
            <w:proofErr w:type="spellEnd"/>
            <w:r w:rsidR="00C56112" w:rsidRPr="00327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56112" w:rsidRPr="00327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proofErr w:type="gramEnd"/>
            <w:r w:rsidR="00C56112" w:rsidRPr="00327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</w:t>
            </w:r>
            <w:proofErr w:type="spellStart"/>
            <w:r w:rsidR="00C56112" w:rsidRPr="00327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  <w:r w:rsidRPr="00327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F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</w:t>
            </w:r>
            <w:proofErr w:type="spellEnd"/>
            <w:r w:rsidRPr="000F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»</w:t>
            </w:r>
          </w:p>
        </w:tc>
        <w:tc>
          <w:tcPr>
            <w:tcW w:w="3543" w:type="dxa"/>
            <w:vAlign w:val="center"/>
          </w:tcPr>
          <w:p w:rsidR="00C56112" w:rsidRPr="00327CBB" w:rsidRDefault="00773DED" w:rsidP="000954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</w:t>
            </w:r>
            <w:r w:rsidR="000F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7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27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ская</w:t>
            </w:r>
            <w:proofErr w:type="spellEnd"/>
            <w:r w:rsidRPr="00327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27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proofErr w:type="gramEnd"/>
            <w:r w:rsidRPr="00327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</w:t>
            </w:r>
            <w:proofErr w:type="spellStart"/>
            <w:r w:rsidRPr="00327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-</w:t>
            </w:r>
            <w:r w:rsidRPr="000F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</w:t>
            </w:r>
            <w:proofErr w:type="spellEnd"/>
            <w:r w:rsidRPr="000F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»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5650" w:type="dxa"/>
            <w:vAlign w:val="center"/>
          </w:tcPr>
          <w:p w:rsidR="00E60345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мероприятие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«Трагедия и доблесть Афганцев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vAlign w:val="center"/>
          </w:tcPr>
          <w:p w:rsidR="00090BD1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Музей Ф.И. </w:t>
            </w:r>
            <w:proofErr w:type="spellStart"/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Жарчинского</w:t>
            </w:r>
            <w:proofErr w:type="spellEnd"/>
            <w:r w:rsidR="0009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12" w:rsidRPr="00C56112" w:rsidRDefault="00090BD1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52"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</w:tc>
        <w:tc>
          <w:tcPr>
            <w:tcW w:w="3543" w:type="dxa"/>
            <w:vAlign w:val="center"/>
          </w:tcPr>
          <w:p w:rsidR="001A6AB8" w:rsidRPr="00C56112" w:rsidRDefault="001A6AB8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52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культуры Каменского района»</w:t>
            </w:r>
          </w:p>
        </w:tc>
      </w:tr>
      <w:tr w:rsidR="00C56112" w:rsidRPr="00C56112" w:rsidTr="00463613">
        <w:tc>
          <w:tcPr>
            <w:tcW w:w="695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5650" w:type="dxa"/>
            <w:vAlign w:val="center"/>
          </w:tcPr>
          <w:p w:rsidR="00C56112" w:rsidRPr="00C56112" w:rsidRDefault="000F5952" w:rsidP="00050816">
            <w:pPr>
              <w:pStyle w:val="a3"/>
              <w:ind w:firstLine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еседа «Кому нужна была война?»;</w:t>
            </w:r>
          </w:p>
          <w:p w:rsidR="000F5952" w:rsidRDefault="000F5952" w:rsidP="00050816">
            <w:pPr>
              <w:pStyle w:val="a3"/>
              <w:ind w:firstLine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спонирование выставки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«Афганистан болит </w:t>
            </w:r>
          </w:p>
          <w:p w:rsidR="00C56112" w:rsidRPr="00C56112" w:rsidRDefault="00C56112" w:rsidP="00050816">
            <w:pPr>
              <w:pStyle w:val="a3"/>
              <w:ind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в моей душе...»</w:t>
            </w:r>
          </w:p>
        </w:tc>
        <w:tc>
          <w:tcPr>
            <w:tcW w:w="2444" w:type="dxa"/>
            <w:vAlign w:val="center"/>
          </w:tcPr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5 февраля 2019 года</w:t>
            </w:r>
          </w:p>
          <w:p w:rsidR="00C56112" w:rsidRPr="00C56112" w:rsidRDefault="00C56112" w:rsidP="000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vAlign w:val="center"/>
          </w:tcPr>
          <w:p w:rsidR="00C56112" w:rsidRPr="00C56112" w:rsidRDefault="003A02DD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52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Каменская средняя общеобразовательная школа №</w:t>
            </w:r>
            <w:r w:rsidR="000F5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0F5952" w:rsidRDefault="003A02DD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52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112" w:rsidRPr="00C56112">
              <w:rPr>
                <w:rFonts w:ascii="Times New Roman" w:hAnsi="Times New Roman" w:cs="Times New Roman"/>
                <w:sz w:val="24"/>
                <w:szCs w:val="24"/>
              </w:rPr>
              <w:t xml:space="preserve">Каменская средняя общеобразовательная школа </w:t>
            </w:r>
          </w:p>
          <w:p w:rsidR="00C56112" w:rsidRPr="00C56112" w:rsidRDefault="00C56112" w:rsidP="00095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5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02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6112" w:rsidRPr="003A02DD" w:rsidRDefault="00C56112" w:rsidP="000954A6"/>
    <w:p w:rsidR="000954A6" w:rsidRPr="003A02DD" w:rsidRDefault="000954A6"/>
    <w:sectPr w:rsidR="000954A6" w:rsidRPr="003A02DD" w:rsidSect="00E1471D">
      <w:pgSz w:w="16838" w:h="11906" w:orient="landscape" w:code="9"/>
      <w:pgMar w:top="567" w:right="567" w:bottom="1134" w:left="170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C4E" w:rsidRDefault="00346C4E">
      <w:r>
        <w:separator/>
      </w:r>
    </w:p>
  </w:endnote>
  <w:endnote w:type="continuationSeparator" w:id="0">
    <w:p w:rsidR="00346C4E" w:rsidRDefault="0034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C4E" w:rsidRDefault="00346C4E">
      <w:r>
        <w:separator/>
      </w:r>
    </w:p>
  </w:footnote>
  <w:footnote w:type="continuationSeparator" w:id="0">
    <w:p w:rsidR="00346C4E" w:rsidRDefault="00346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7947"/>
      <w:docPartObj>
        <w:docPartGallery w:val="Page Numbers (Top of Page)"/>
        <w:docPartUnique/>
      </w:docPartObj>
    </w:sdtPr>
    <w:sdtContent>
      <w:p w:rsidR="00A93979" w:rsidRDefault="001F0657">
        <w:pPr>
          <w:pStyle w:val="a5"/>
          <w:jc w:val="center"/>
        </w:pPr>
        <w:fldSimple w:instr=" PAGE   \* MERGEFORMAT ">
          <w:r w:rsidR="00B76E41">
            <w:rPr>
              <w:noProof/>
            </w:rPr>
            <w:t>- 2 -</w:t>
          </w:r>
        </w:fldSimple>
      </w:p>
    </w:sdtContent>
  </w:sdt>
  <w:p w:rsidR="00A93979" w:rsidRDefault="00A939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79" w:rsidRDefault="00A93979">
    <w:pPr>
      <w:pStyle w:val="a5"/>
      <w:jc w:val="center"/>
    </w:pPr>
  </w:p>
  <w:p w:rsidR="00A93979" w:rsidRDefault="00A939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D7B05"/>
    <w:multiLevelType w:val="multilevel"/>
    <w:tmpl w:val="8618D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AF4223"/>
    <w:multiLevelType w:val="hybridMultilevel"/>
    <w:tmpl w:val="B88A0F4E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1037150"/>
    <w:multiLevelType w:val="multilevel"/>
    <w:tmpl w:val="C4F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EA0C6C"/>
    <w:multiLevelType w:val="multilevel"/>
    <w:tmpl w:val="733C4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819A6"/>
    <w:rsid w:val="000353C0"/>
    <w:rsid w:val="00036E6F"/>
    <w:rsid w:val="00041696"/>
    <w:rsid w:val="000432F7"/>
    <w:rsid w:val="00044297"/>
    <w:rsid w:val="00050816"/>
    <w:rsid w:val="00057BC1"/>
    <w:rsid w:val="00072258"/>
    <w:rsid w:val="00072686"/>
    <w:rsid w:val="00085251"/>
    <w:rsid w:val="00085C45"/>
    <w:rsid w:val="00090BD1"/>
    <w:rsid w:val="000954A6"/>
    <w:rsid w:val="000A321E"/>
    <w:rsid w:val="000B6D9D"/>
    <w:rsid w:val="000E4512"/>
    <w:rsid w:val="000E60A9"/>
    <w:rsid w:val="000F20F8"/>
    <w:rsid w:val="000F5952"/>
    <w:rsid w:val="000F7A46"/>
    <w:rsid w:val="00101AB5"/>
    <w:rsid w:val="00102825"/>
    <w:rsid w:val="00121EAB"/>
    <w:rsid w:val="00124A48"/>
    <w:rsid w:val="0015225F"/>
    <w:rsid w:val="001526FB"/>
    <w:rsid w:val="00152CC1"/>
    <w:rsid w:val="00155801"/>
    <w:rsid w:val="00155D57"/>
    <w:rsid w:val="001608DF"/>
    <w:rsid w:val="001873E6"/>
    <w:rsid w:val="00197EC5"/>
    <w:rsid w:val="001A3061"/>
    <w:rsid w:val="001A6AB8"/>
    <w:rsid w:val="001B6CDE"/>
    <w:rsid w:val="001C29E4"/>
    <w:rsid w:val="001D136D"/>
    <w:rsid w:val="001E5598"/>
    <w:rsid w:val="001E6ACF"/>
    <w:rsid w:val="001F0657"/>
    <w:rsid w:val="002033B5"/>
    <w:rsid w:val="00203D10"/>
    <w:rsid w:val="002163D7"/>
    <w:rsid w:val="00217360"/>
    <w:rsid w:val="00220D12"/>
    <w:rsid w:val="00237494"/>
    <w:rsid w:val="00242D94"/>
    <w:rsid w:val="00254CAD"/>
    <w:rsid w:val="0026184C"/>
    <w:rsid w:val="002628F2"/>
    <w:rsid w:val="00270BCF"/>
    <w:rsid w:val="00284F21"/>
    <w:rsid w:val="002943ED"/>
    <w:rsid w:val="002A3C80"/>
    <w:rsid w:val="002B6A10"/>
    <w:rsid w:val="002B7F96"/>
    <w:rsid w:val="002E53F8"/>
    <w:rsid w:val="00301969"/>
    <w:rsid w:val="003022A8"/>
    <w:rsid w:val="00312C6E"/>
    <w:rsid w:val="00312DE5"/>
    <w:rsid w:val="00314521"/>
    <w:rsid w:val="00316AA2"/>
    <w:rsid w:val="00327CBB"/>
    <w:rsid w:val="00331B1E"/>
    <w:rsid w:val="00340C38"/>
    <w:rsid w:val="00346C4E"/>
    <w:rsid w:val="00350BF5"/>
    <w:rsid w:val="00350D50"/>
    <w:rsid w:val="00364AE7"/>
    <w:rsid w:val="00371ADA"/>
    <w:rsid w:val="00375495"/>
    <w:rsid w:val="0037677A"/>
    <w:rsid w:val="00393537"/>
    <w:rsid w:val="003A02DD"/>
    <w:rsid w:val="003A1ED5"/>
    <w:rsid w:val="003A3809"/>
    <w:rsid w:val="003A7A84"/>
    <w:rsid w:val="003B10FB"/>
    <w:rsid w:val="003C19D1"/>
    <w:rsid w:val="003C39D5"/>
    <w:rsid w:val="003D2D45"/>
    <w:rsid w:val="003E2173"/>
    <w:rsid w:val="003E4E87"/>
    <w:rsid w:val="0041086F"/>
    <w:rsid w:val="004113CA"/>
    <w:rsid w:val="00433A1C"/>
    <w:rsid w:val="00436487"/>
    <w:rsid w:val="004430C3"/>
    <w:rsid w:val="004431C4"/>
    <w:rsid w:val="00444B05"/>
    <w:rsid w:val="00446B09"/>
    <w:rsid w:val="0045056C"/>
    <w:rsid w:val="00463613"/>
    <w:rsid w:val="00463EF7"/>
    <w:rsid w:val="00466D07"/>
    <w:rsid w:val="00470444"/>
    <w:rsid w:val="004738E2"/>
    <w:rsid w:val="004952B8"/>
    <w:rsid w:val="004C5017"/>
    <w:rsid w:val="004C5767"/>
    <w:rsid w:val="004D7F73"/>
    <w:rsid w:val="004F43A0"/>
    <w:rsid w:val="004F6480"/>
    <w:rsid w:val="005062AC"/>
    <w:rsid w:val="005131FF"/>
    <w:rsid w:val="0052022E"/>
    <w:rsid w:val="00523CCE"/>
    <w:rsid w:val="0052454C"/>
    <w:rsid w:val="0054355B"/>
    <w:rsid w:val="0055622E"/>
    <w:rsid w:val="00561560"/>
    <w:rsid w:val="005638CC"/>
    <w:rsid w:val="00567567"/>
    <w:rsid w:val="005753FE"/>
    <w:rsid w:val="00586A4A"/>
    <w:rsid w:val="005963B6"/>
    <w:rsid w:val="005A5D62"/>
    <w:rsid w:val="005B2B73"/>
    <w:rsid w:val="005B6BA7"/>
    <w:rsid w:val="005C660C"/>
    <w:rsid w:val="005D4655"/>
    <w:rsid w:val="005E11C9"/>
    <w:rsid w:val="005E3BF4"/>
    <w:rsid w:val="005E3C89"/>
    <w:rsid w:val="00611E4D"/>
    <w:rsid w:val="00616615"/>
    <w:rsid w:val="0061694A"/>
    <w:rsid w:val="00634CE8"/>
    <w:rsid w:val="00640DF6"/>
    <w:rsid w:val="006443A6"/>
    <w:rsid w:val="00652DED"/>
    <w:rsid w:val="00666B4E"/>
    <w:rsid w:val="00667CF4"/>
    <w:rsid w:val="006A6FEC"/>
    <w:rsid w:val="006B2160"/>
    <w:rsid w:val="006B3182"/>
    <w:rsid w:val="006C1E9A"/>
    <w:rsid w:val="006D364D"/>
    <w:rsid w:val="006E7743"/>
    <w:rsid w:val="006F27F1"/>
    <w:rsid w:val="007024FB"/>
    <w:rsid w:val="00706970"/>
    <w:rsid w:val="00707908"/>
    <w:rsid w:val="00711BD1"/>
    <w:rsid w:val="00726B96"/>
    <w:rsid w:val="00731863"/>
    <w:rsid w:val="0073256B"/>
    <w:rsid w:val="007428FC"/>
    <w:rsid w:val="007535D1"/>
    <w:rsid w:val="0076335E"/>
    <w:rsid w:val="00772137"/>
    <w:rsid w:val="00773DED"/>
    <w:rsid w:val="007749C4"/>
    <w:rsid w:val="0077523F"/>
    <w:rsid w:val="0078250F"/>
    <w:rsid w:val="00794DD9"/>
    <w:rsid w:val="007A36F9"/>
    <w:rsid w:val="007B74DB"/>
    <w:rsid w:val="007B7777"/>
    <w:rsid w:val="007F55C1"/>
    <w:rsid w:val="008111F2"/>
    <w:rsid w:val="00823A95"/>
    <w:rsid w:val="00827921"/>
    <w:rsid w:val="00827A4A"/>
    <w:rsid w:val="0083324F"/>
    <w:rsid w:val="0084073D"/>
    <w:rsid w:val="00847DF1"/>
    <w:rsid w:val="00882936"/>
    <w:rsid w:val="0089049A"/>
    <w:rsid w:val="008A6DDB"/>
    <w:rsid w:val="008B2D79"/>
    <w:rsid w:val="008B3B8B"/>
    <w:rsid w:val="008B6562"/>
    <w:rsid w:val="008B730D"/>
    <w:rsid w:val="008D0976"/>
    <w:rsid w:val="008D15F1"/>
    <w:rsid w:val="00902DE5"/>
    <w:rsid w:val="009033CF"/>
    <w:rsid w:val="009540F8"/>
    <w:rsid w:val="00960CEB"/>
    <w:rsid w:val="00966B5C"/>
    <w:rsid w:val="00966E34"/>
    <w:rsid w:val="00970CE3"/>
    <w:rsid w:val="009819A6"/>
    <w:rsid w:val="00986A13"/>
    <w:rsid w:val="009A0109"/>
    <w:rsid w:val="009A25E7"/>
    <w:rsid w:val="009A6232"/>
    <w:rsid w:val="009B3582"/>
    <w:rsid w:val="009B4548"/>
    <w:rsid w:val="009B5850"/>
    <w:rsid w:val="009C28A4"/>
    <w:rsid w:val="009C3138"/>
    <w:rsid w:val="009C3213"/>
    <w:rsid w:val="009C5DAA"/>
    <w:rsid w:val="009E1685"/>
    <w:rsid w:val="009F71DD"/>
    <w:rsid w:val="00A03D01"/>
    <w:rsid w:val="00A15052"/>
    <w:rsid w:val="00A33048"/>
    <w:rsid w:val="00A3740A"/>
    <w:rsid w:val="00A4026E"/>
    <w:rsid w:val="00A63BF9"/>
    <w:rsid w:val="00A77FE8"/>
    <w:rsid w:val="00A86E69"/>
    <w:rsid w:val="00A93979"/>
    <w:rsid w:val="00A946F9"/>
    <w:rsid w:val="00A96F72"/>
    <w:rsid w:val="00A9708E"/>
    <w:rsid w:val="00AA73AA"/>
    <w:rsid w:val="00AC4ABF"/>
    <w:rsid w:val="00AD1EEA"/>
    <w:rsid w:val="00B010BC"/>
    <w:rsid w:val="00B41A16"/>
    <w:rsid w:val="00B61336"/>
    <w:rsid w:val="00B71744"/>
    <w:rsid w:val="00B72BFA"/>
    <w:rsid w:val="00B742B8"/>
    <w:rsid w:val="00B76E41"/>
    <w:rsid w:val="00B84FCF"/>
    <w:rsid w:val="00B869F7"/>
    <w:rsid w:val="00BA2977"/>
    <w:rsid w:val="00BB3DAF"/>
    <w:rsid w:val="00BB5D08"/>
    <w:rsid w:val="00BB7A38"/>
    <w:rsid w:val="00BC0D0E"/>
    <w:rsid w:val="00BE2175"/>
    <w:rsid w:val="00BE26D0"/>
    <w:rsid w:val="00BE3A11"/>
    <w:rsid w:val="00BE7A89"/>
    <w:rsid w:val="00C12972"/>
    <w:rsid w:val="00C134F0"/>
    <w:rsid w:val="00C158AD"/>
    <w:rsid w:val="00C27D53"/>
    <w:rsid w:val="00C3232D"/>
    <w:rsid w:val="00C3315E"/>
    <w:rsid w:val="00C40F38"/>
    <w:rsid w:val="00C43216"/>
    <w:rsid w:val="00C47431"/>
    <w:rsid w:val="00C51293"/>
    <w:rsid w:val="00C56112"/>
    <w:rsid w:val="00C57281"/>
    <w:rsid w:val="00C745AC"/>
    <w:rsid w:val="00C8074D"/>
    <w:rsid w:val="00C866CC"/>
    <w:rsid w:val="00CA23C4"/>
    <w:rsid w:val="00CA372E"/>
    <w:rsid w:val="00CC05F9"/>
    <w:rsid w:val="00CC0BE2"/>
    <w:rsid w:val="00CC6D67"/>
    <w:rsid w:val="00CC78AA"/>
    <w:rsid w:val="00CD18DD"/>
    <w:rsid w:val="00CD7023"/>
    <w:rsid w:val="00CE5008"/>
    <w:rsid w:val="00CF4983"/>
    <w:rsid w:val="00D10680"/>
    <w:rsid w:val="00D15FAA"/>
    <w:rsid w:val="00D41E07"/>
    <w:rsid w:val="00D42211"/>
    <w:rsid w:val="00D42317"/>
    <w:rsid w:val="00D43C9A"/>
    <w:rsid w:val="00D51ED2"/>
    <w:rsid w:val="00D52EB8"/>
    <w:rsid w:val="00D751C9"/>
    <w:rsid w:val="00D90CCD"/>
    <w:rsid w:val="00DA6EAD"/>
    <w:rsid w:val="00DB2557"/>
    <w:rsid w:val="00DC13B7"/>
    <w:rsid w:val="00DC6261"/>
    <w:rsid w:val="00DD2A03"/>
    <w:rsid w:val="00DD57BF"/>
    <w:rsid w:val="00DD6C42"/>
    <w:rsid w:val="00DE41EC"/>
    <w:rsid w:val="00E11CD8"/>
    <w:rsid w:val="00E1471D"/>
    <w:rsid w:val="00E310C7"/>
    <w:rsid w:val="00E32490"/>
    <w:rsid w:val="00E36394"/>
    <w:rsid w:val="00E46C4D"/>
    <w:rsid w:val="00E509EE"/>
    <w:rsid w:val="00E56C8F"/>
    <w:rsid w:val="00E57A33"/>
    <w:rsid w:val="00E60345"/>
    <w:rsid w:val="00E63A8D"/>
    <w:rsid w:val="00E67B60"/>
    <w:rsid w:val="00E82F6D"/>
    <w:rsid w:val="00E86EF1"/>
    <w:rsid w:val="00E94B2F"/>
    <w:rsid w:val="00EA4B15"/>
    <w:rsid w:val="00EA70F3"/>
    <w:rsid w:val="00EB1045"/>
    <w:rsid w:val="00EB5C4C"/>
    <w:rsid w:val="00EC7E63"/>
    <w:rsid w:val="00EE4FAC"/>
    <w:rsid w:val="00EE607C"/>
    <w:rsid w:val="00EE6278"/>
    <w:rsid w:val="00EE7CB6"/>
    <w:rsid w:val="00F06494"/>
    <w:rsid w:val="00F252C5"/>
    <w:rsid w:val="00F30819"/>
    <w:rsid w:val="00F31280"/>
    <w:rsid w:val="00F42E65"/>
    <w:rsid w:val="00F44D34"/>
    <w:rsid w:val="00F47764"/>
    <w:rsid w:val="00F56592"/>
    <w:rsid w:val="00F620DE"/>
    <w:rsid w:val="00F62FEA"/>
    <w:rsid w:val="00F73F71"/>
    <w:rsid w:val="00F770C5"/>
    <w:rsid w:val="00F840FC"/>
    <w:rsid w:val="00FE0B30"/>
    <w:rsid w:val="00FE0F5E"/>
    <w:rsid w:val="00FE4231"/>
    <w:rsid w:val="00FE47A4"/>
    <w:rsid w:val="00FF028C"/>
    <w:rsid w:val="00FF0989"/>
    <w:rsid w:val="00FF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C9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C5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37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2686"/>
    <w:rPr>
      <w:rFonts w:ascii="Calibri" w:hAnsi="Calibri" w:cs="Calibri"/>
      <w:lang w:eastAsia="en-US"/>
    </w:rPr>
  </w:style>
  <w:style w:type="paragraph" w:styleId="a5">
    <w:name w:val="header"/>
    <w:basedOn w:val="a"/>
    <w:link w:val="a6"/>
    <w:uiPriority w:val="99"/>
    <w:rsid w:val="00520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28F2"/>
    <w:rPr>
      <w:sz w:val="24"/>
      <w:szCs w:val="24"/>
    </w:rPr>
  </w:style>
  <w:style w:type="character" w:styleId="a7">
    <w:name w:val="page number"/>
    <w:basedOn w:val="a0"/>
    <w:uiPriority w:val="99"/>
    <w:rsid w:val="0052022E"/>
  </w:style>
  <w:style w:type="paragraph" w:styleId="a8">
    <w:name w:val="footer"/>
    <w:basedOn w:val="a"/>
    <w:link w:val="a9"/>
    <w:uiPriority w:val="99"/>
    <w:rsid w:val="005202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28F2"/>
    <w:rPr>
      <w:sz w:val="24"/>
      <w:szCs w:val="24"/>
    </w:rPr>
  </w:style>
  <w:style w:type="paragraph" w:styleId="aa">
    <w:name w:val="Balloon Text"/>
    <w:basedOn w:val="a"/>
    <w:link w:val="ab"/>
    <w:semiHidden/>
    <w:rsid w:val="005615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628F2"/>
    <w:rPr>
      <w:sz w:val="2"/>
      <w:szCs w:val="2"/>
    </w:rPr>
  </w:style>
  <w:style w:type="paragraph" w:customStyle="1" w:styleId="head">
    <w:name w:val="head"/>
    <w:basedOn w:val="a"/>
    <w:rsid w:val="000F7A46"/>
    <w:pPr>
      <w:spacing w:before="100" w:beforeAutospacing="1" w:after="100" w:afterAutospacing="1"/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0F7A46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C56112"/>
    <w:rPr>
      <w:rFonts w:ascii="Calibri" w:hAnsi="Calibri" w:cs="Calibri"/>
      <w:lang w:eastAsia="en-US"/>
    </w:rPr>
  </w:style>
  <w:style w:type="table" w:styleId="ad">
    <w:name w:val="Table Grid"/>
    <w:basedOn w:val="a1"/>
    <w:uiPriority w:val="59"/>
    <w:locked/>
    <w:rsid w:val="00C5611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locked/>
    <w:rsid w:val="00C561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56112"/>
    <w:rPr>
      <w:rFonts w:ascii="Cambria" w:hAnsi="Cambria"/>
      <w:b/>
      <w:bCs/>
      <w:kern w:val="28"/>
      <w:sz w:val="32"/>
      <w:szCs w:val="32"/>
    </w:rPr>
  </w:style>
  <w:style w:type="paragraph" w:styleId="af0">
    <w:name w:val="Normal (Web)"/>
    <w:basedOn w:val="a"/>
    <w:uiPriority w:val="99"/>
    <w:rsid w:val="00C56112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C5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14pt">
    <w:name w:val="Основной текст (2) + Tahoma;14 pt"/>
    <w:basedOn w:val="a0"/>
    <w:rsid w:val="00C561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C5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rsid w:val="00C5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2pt">
    <w:name w:val="Основной текст (2) + 10;5 pt;Интервал 2 pt"/>
    <w:basedOn w:val="a0"/>
    <w:rsid w:val="00C5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C5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C56112"/>
    <w:rPr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C56112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2Exact">
    <w:name w:val="Основной текст (2) Exact"/>
    <w:basedOn w:val="a0"/>
    <w:rsid w:val="00C561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1 Знак"/>
    <w:basedOn w:val="a0"/>
    <w:link w:val="1"/>
    <w:uiPriority w:val="9"/>
    <w:rsid w:val="009C5DAA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23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uiPriority w:val="99"/>
    <w:semiHidden/>
    <w:unhideWhenUsed/>
    <w:rsid w:val="002374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ulture.gospmr.org/uchrezhdeniya-kultury-pmr/mu-kultury/uchrezhdeniya-kultury-klubnogo-tipa/dvortsy-kultury/mu-rybnitskij-dvorets-kultury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8950-ED8A-4F5F-91B2-E8238425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8</Pages>
  <Words>8465</Words>
  <Characters>4825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P</Company>
  <LinksUpToDate>false</LinksUpToDate>
  <CharactersWithSpaces>5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cp:lastModifiedBy>g106kaa</cp:lastModifiedBy>
  <cp:revision>144</cp:revision>
  <cp:lastPrinted>2018-12-17T09:24:00Z</cp:lastPrinted>
  <dcterms:created xsi:type="dcterms:W3CDTF">2018-12-11T09:23:00Z</dcterms:created>
  <dcterms:modified xsi:type="dcterms:W3CDTF">2018-12-17T09:25:00Z</dcterms:modified>
</cp:coreProperties>
</file>